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2E1" w:rsidRPr="002742E1" w:rsidRDefault="002742E1" w:rsidP="002742E1">
      <w:pPr>
        <w:keepNext/>
        <w:widowControl w:val="0"/>
        <w:tabs>
          <w:tab w:val="left" w:pos="794"/>
        </w:tabs>
        <w:spacing w:after="240" w:line="240" w:lineRule="auto"/>
        <w:jc w:val="center"/>
        <w:outlineLvl w:val="2"/>
        <w:rPr>
          <w:rFonts w:ascii="Calibri" w:eastAsia="Times New Roman" w:hAnsi="Calibri" w:cs="Times New Roman"/>
          <w:b/>
          <w:sz w:val="40"/>
          <w:szCs w:val="40"/>
          <w:lang w:eastAsia="de-DE"/>
        </w:rPr>
      </w:pPr>
      <w:r w:rsidRPr="002742E1">
        <w:rPr>
          <w:rFonts w:ascii="Calibri" w:eastAsia="Times New Roman" w:hAnsi="Calibri" w:cs="Times New Roman"/>
          <w:b/>
          <w:sz w:val="40"/>
          <w:szCs w:val="40"/>
          <w:lang w:eastAsia="de-DE"/>
        </w:rPr>
        <w:t>Schulinternes Curriculum der Sekundarstufe II</w:t>
      </w:r>
    </w:p>
    <w:p w:rsidR="002742E1" w:rsidRPr="002742E1" w:rsidRDefault="002742E1" w:rsidP="002742E1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de-DE"/>
        </w:rPr>
      </w:pPr>
      <w:r w:rsidRPr="002742E1">
        <w:rPr>
          <w:rFonts w:ascii="Calibri" w:eastAsia="Times New Roman" w:hAnsi="Calibri" w:cs="Times New Roman"/>
          <w:sz w:val="40"/>
          <w:szCs w:val="40"/>
          <w:lang w:eastAsia="de-DE"/>
        </w:rPr>
        <w:t>(Einführungsphase)</w:t>
      </w:r>
    </w:p>
    <w:p w:rsidR="002742E1" w:rsidRPr="002742E1" w:rsidRDefault="002742E1" w:rsidP="002742E1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de-DE"/>
        </w:rPr>
      </w:pPr>
    </w:p>
    <w:p w:rsidR="002742E1" w:rsidRPr="002742E1" w:rsidRDefault="002742E1" w:rsidP="002742E1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de-DE"/>
        </w:rPr>
      </w:pPr>
      <w:r w:rsidRPr="002742E1">
        <w:rPr>
          <w:rFonts w:ascii="Calibri" w:eastAsia="Times New Roman" w:hAnsi="Calibri" w:cs="Times New Roman"/>
          <w:sz w:val="40"/>
          <w:szCs w:val="40"/>
          <w:lang w:eastAsia="de-DE"/>
        </w:rPr>
        <w:t>für das Fach</w:t>
      </w:r>
    </w:p>
    <w:p w:rsidR="002742E1" w:rsidRPr="002742E1" w:rsidRDefault="002742E1" w:rsidP="002742E1">
      <w:pPr>
        <w:spacing w:after="0"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lang w:eastAsia="de-DE"/>
        </w:rPr>
      </w:pPr>
      <w:r w:rsidRPr="002742E1">
        <w:rPr>
          <w:rFonts w:ascii="Calibri" w:eastAsia="Times New Roman" w:hAnsi="Calibri" w:cs="Times New Roman"/>
          <w:b/>
          <w:sz w:val="48"/>
          <w:szCs w:val="48"/>
          <w:lang w:eastAsia="de-DE"/>
        </w:rPr>
        <w:t>Musik</w:t>
      </w:r>
    </w:p>
    <w:p w:rsidR="002742E1" w:rsidRPr="002742E1" w:rsidRDefault="002742E1" w:rsidP="002742E1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de-DE"/>
        </w:rPr>
      </w:pPr>
    </w:p>
    <w:p w:rsidR="002742E1" w:rsidRPr="002742E1" w:rsidRDefault="002742E1" w:rsidP="002742E1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de-DE"/>
        </w:rPr>
      </w:pPr>
      <w:r w:rsidRPr="002742E1">
        <w:rPr>
          <w:rFonts w:ascii="Calibri" w:eastAsia="Times New Roman" w:hAnsi="Calibri" w:cs="Times New Roman"/>
          <w:sz w:val="40"/>
          <w:szCs w:val="40"/>
          <w:lang w:eastAsia="de-DE"/>
        </w:rPr>
        <w:t>an der</w:t>
      </w:r>
    </w:p>
    <w:p w:rsidR="002742E1" w:rsidRPr="002742E1" w:rsidRDefault="002742E1" w:rsidP="002742E1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de-DE"/>
        </w:rPr>
      </w:pPr>
      <w:r w:rsidRPr="002742E1">
        <w:rPr>
          <w:rFonts w:ascii="Calibri" w:eastAsia="Times New Roman" w:hAnsi="Calibri" w:cs="Times New Roman"/>
          <w:sz w:val="40"/>
          <w:szCs w:val="40"/>
          <w:lang w:eastAsia="de-DE"/>
        </w:rPr>
        <w:t xml:space="preserve">Euregio-Gesamtschule </w:t>
      </w:r>
    </w:p>
    <w:p w:rsidR="002742E1" w:rsidRPr="002742E1" w:rsidRDefault="002742E1" w:rsidP="002742E1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de-DE"/>
        </w:rPr>
      </w:pPr>
      <w:proofErr w:type="spellStart"/>
      <w:r w:rsidRPr="002742E1">
        <w:rPr>
          <w:rFonts w:ascii="Calibri" w:eastAsia="Times New Roman" w:hAnsi="Calibri" w:cs="Times New Roman"/>
          <w:sz w:val="40"/>
          <w:szCs w:val="40"/>
          <w:lang w:eastAsia="de-DE"/>
        </w:rPr>
        <w:t>Epe</w:t>
      </w:r>
      <w:proofErr w:type="spellEnd"/>
    </w:p>
    <w:p w:rsidR="002742E1" w:rsidRPr="002742E1" w:rsidRDefault="002742E1" w:rsidP="002742E1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de-DE"/>
        </w:rPr>
      </w:pPr>
    </w:p>
    <w:p w:rsidR="002742E1" w:rsidRPr="002742E1" w:rsidRDefault="002742E1" w:rsidP="002742E1">
      <w:pPr>
        <w:keepNext/>
        <w:widowControl w:val="0"/>
        <w:tabs>
          <w:tab w:val="left" w:pos="794"/>
        </w:tabs>
        <w:spacing w:after="240" w:line="240" w:lineRule="auto"/>
        <w:jc w:val="center"/>
        <w:outlineLvl w:val="2"/>
        <w:rPr>
          <w:rFonts w:ascii="Calibri" w:eastAsia="Times New Roman" w:hAnsi="Calibri" w:cs="Times New Roman"/>
          <w:b/>
          <w:sz w:val="26"/>
          <w:szCs w:val="20"/>
          <w:lang w:eastAsia="de-DE"/>
        </w:rPr>
      </w:pPr>
      <w:r w:rsidRPr="002742E1">
        <w:rPr>
          <w:rFonts w:ascii="Calibri" w:eastAsia="Times New Roman" w:hAnsi="Calibri" w:cs="Times New Roman"/>
          <w:b/>
          <w:sz w:val="26"/>
          <w:szCs w:val="20"/>
          <w:lang w:eastAsia="de-DE"/>
        </w:rPr>
        <w:t>Stand: 08/2020</w:t>
      </w:r>
    </w:p>
    <w:p w:rsidR="00440FA2" w:rsidRDefault="00440FA2"/>
    <w:p w:rsidR="002742E1" w:rsidRDefault="002742E1"/>
    <w:p w:rsidR="002742E1" w:rsidRDefault="002742E1"/>
    <w:p w:rsidR="002742E1" w:rsidRDefault="002742E1"/>
    <w:p w:rsidR="002742E1" w:rsidRDefault="002742E1"/>
    <w:p w:rsidR="002742E1" w:rsidRDefault="002742E1"/>
    <w:p w:rsidR="002742E1" w:rsidRDefault="002742E1"/>
    <w:p w:rsidR="002742E1" w:rsidRDefault="002742E1" w:rsidP="002742E1">
      <w:pPr>
        <w:jc w:val="center"/>
      </w:pPr>
      <w:r>
        <w:lastRenderedPageBreak/>
        <w:t>Unterrichtsvorhaben in der Einführungspha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2742E1" w:rsidTr="003E6E6F">
        <w:tc>
          <w:tcPr>
            <w:tcW w:w="14277" w:type="dxa"/>
            <w:gridSpan w:val="3"/>
            <w:shd w:val="clear" w:color="auto" w:fill="FFD966" w:themeFill="accent4" w:themeFillTint="99"/>
          </w:tcPr>
          <w:p w:rsidR="002742E1" w:rsidRPr="002742E1" w:rsidRDefault="002742E1" w:rsidP="002742E1">
            <w:pPr>
              <w:jc w:val="center"/>
              <w:rPr>
                <w:b/>
                <w:bCs/>
                <w:sz w:val="32"/>
                <w:szCs w:val="32"/>
              </w:rPr>
            </w:pPr>
            <w:r w:rsidRPr="002742E1">
              <w:rPr>
                <w:b/>
                <w:bCs/>
                <w:sz w:val="32"/>
                <w:szCs w:val="32"/>
              </w:rPr>
              <w:t>EF 1.Quartal</w:t>
            </w:r>
            <w:r>
              <w:rPr>
                <w:b/>
                <w:bCs/>
                <w:sz w:val="32"/>
                <w:szCs w:val="32"/>
              </w:rPr>
              <w:t xml:space="preserve"> Thema: Filmmusik </w:t>
            </w:r>
            <w:r w:rsidR="004917F3">
              <w:rPr>
                <w:b/>
                <w:bCs/>
                <w:sz w:val="32"/>
                <w:szCs w:val="32"/>
              </w:rPr>
              <w:t>–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4917F3">
              <w:rPr>
                <w:b/>
                <w:bCs/>
                <w:sz w:val="32"/>
                <w:szCs w:val="32"/>
              </w:rPr>
              <w:t>Wie Musik die Bildsprache beeinflusst – Techniken der Filmmusik und Wahrnehmungssteuerung in Abhängigkeit von der Bildsprache</w:t>
            </w:r>
          </w:p>
        </w:tc>
      </w:tr>
      <w:tr w:rsidR="004917F3" w:rsidTr="004917F3">
        <w:trPr>
          <w:trHeight w:val="457"/>
        </w:trPr>
        <w:tc>
          <w:tcPr>
            <w:tcW w:w="14277" w:type="dxa"/>
            <w:gridSpan w:val="3"/>
          </w:tcPr>
          <w:p w:rsidR="004917F3" w:rsidRDefault="004917F3" w:rsidP="002742E1">
            <w:pPr>
              <w:jc w:val="center"/>
            </w:pPr>
          </w:p>
        </w:tc>
      </w:tr>
      <w:tr w:rsidR="004917F3" w:rsidTr="003E6E6F">
        <w:tc>
          <w:tcPr>
            <w:tcW w:w="4759" w:type="dxa"/>
            <w:shd w:val="clear" w:color="auto" w:fill="FFD966" w:themeFill="accent4" w:themeFillTint="99"/>
          </w:tcPr>
          <w:p w:rsidR="004917F3" w:rsidRPr="004917F3" w:rsidRDefault="004917F3" w:rsidP="004917F3">
            <w:pPr>
              <w:spacing w:before="60" w:after="60"/>
              <w:ind w:left="709" w:hanging="709"/>
              <w:rPr>
                <w:rFonts w:ascii="Calibri" w:hAnsi="Calibri" w:cs="Arial"/>
                <w:b/>
                <w:sz w:val="24"/>
                <w:szCs w:val="24"/>
              </w:rPr>
            </w:pPr>
            <w:r w:rsidRPr="004917F3">
              <w:rPr>
                <w:rFonts w:ascii="Calibri" w:hAnsi="Calibri" w:cs="Arial"/>
                <w:b/>
                <w:sz w:val="28"/>
                <w:szCs w:val="28"/>
              </w:rPr>
              <w:t xml:space="preserve">   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         </w:t>
            </w:r>
            <w:r w:rsidRPr="004917F3">
              <w:rPr>
                <w:rFonts w:ascii="Calibri" w:hAnsi="Calibri" w:cs="Arial"/>
                <w:b/>
                <w:sz w:val="24"/>
                <w:szCs w:val="24"/>
              </w:rPr>
              <w:t>Inhaltsfelder:</w:t>
            </w:r>
            <w:r w:rsidRPr="004917F3">
              <w:rPr>
                <w:rFonts w:ascii="Calibri" w:hAnsi="Calibri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07B8199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00025</wp:posOffset>
                  </wp:positionV>
                  <wp:extent cx="361950" cy="361950"/>
                  <wp:effectExtent l="0" t="0" r="0" b="0"/>
                  <wp:wrapNone/>
                  <wp:docPr id="2" name="Grafik 2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17F3" w:rsidRPr="004917F3" w:rsidRDefault="004917F3" w:rsidP="004917F3">
            <w:pPr>
              <w:spacing w:before="60" w:after="60"/>
              <w:ind w:left="709" w:hanging="709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              </w:t>
            </w:r>
            <w:r w:rsidRPr="004917F3">
              <w:rPr>
                <w:rFonts w:ascii="Calibri" w:hAnsi="Calibri" w:cs="Arial"/>
                <w:b/>
                <w:sz w:val="28"/>
                <w:szCs w:val="28"/>
              </w:rPr>
              <w:t>Verwendungen von M</w:t>
            </w:r>
            <w:r w:rsidRPr="004917F3">
              <w:rPr>
                <w:rFonts w:ascii="Calibri" w:hAnsi="Calibri" w:cs="Arial"/>
                <w:b/>
                <w:sz w:val="28"/>
                <w:szCs w:val="28"/>
              </w:rPr>
              <w:t>u</w:t>
            </w:r>
            <w:r w:rsidRPr="004917F3">
              <w:rPr>
                <w:rFonts w:ascii="Calibri" w:hAnsi="Calibri" w:cs="Arial"/>
                <w:b/>
                <w:sz w:val="28"/>
                <w:szCs w:val="28"/>
              </w:rPr>
              <w:t xml:space="preserve">sik     </w:t>
            </w:r>
          </w:p>
          <w:p w:rsidR="004917F3" w:rsidRPr="003E6E6F" w:rsidRDefault="003E6E6F" w:rsidP="004917F3">
            <w:pPr>
              <w:spacing w:before="60" w:after="60"/>
              <w:ind w:left="709" w:hanging="709"/>
              <w:rPr>
                <w:rFonts w:ascii="Calibri" w:hAnsi="Calibri" w:cs="Arial"/>
                <w:bCs/>
                <w:sz w:val="28"/>
                <w:szCs w:val="28"/>
              </w:rPr>
            </w:pPr>
            <w:r w:rsidRPr="004917F3">
              <w:rPr>
                <w:rFonts w:ascii="Calibri" w:hAnsi="Calibri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D73B78D" wp14:editId="3B5591C9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18440</wp:posOffset>
                  </wp:positionV>
                  <wp:extent cx="361950" cy="361950"/>
                  <wp:effectExtent l="0" t="0" r="0" b="0"/>
                  <wp:wrapNone/>
                  <wp:docPr id="9" name="Grafik 9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917F3" w:rsidRPr="004917F3">
              <w:rPr>
                <w:rFonts w:ascii="Calibri" w:hAnsi="Calibri" w:cs="Arial"/>
                <w:b/>
                <w:sz w:val="28"/>
                <w:szCs w:val="28"/>
              </w:rPr>
              <w:t xml:space="preserve">  </w:t>
            </w:r>
            <w:r w:rsidR="004917F3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  <w:p w:rsidR="004917F3" w:rsidRPr="004917F3" w:rsidRDefault="004917F3" w:rsidP="004917F3">
            <w:pPr>
              <w:spacing w:before="60" w:after="60"/>
              <w:ind w:left="709" w:hanging="709"/>
              <w:rPr>
                <w:rFonts w:ascii="Calibri" w:hAnsi="Calibri" w:cs="Arial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              </w:t>
            </w:r>
            <w:r w:rsidRPr="004917F3">
              <w:rPr>
                <w:rFonts w:ascii="Calibri" w:hAnsi="Calibri" w:cs="Arial"/>
                <w:b/>
                <w:sz w:val="28"/>
                <w:szCs w:val="28"/>
              </w:rPr>
              <w:t>Bedeutungen von Musik</w:t>
            </w:r>
          </w:p>
          <w:p w:rsidR="004917F3" w:rsidRDefault="004917F3" w:rsidP="002742E1">
            <w:pPr>
              <w:jc w:val="center"/>
            </w:pPr>
          </w:p>
        </w:tc>
        <w:tc>
          <w:tcPr>
            <w:tcW w:w="9518" w:type="dxa"/>
            <w:gridSpan w:val="2"/>
          </w:tcPr>
          <w:p w:rsidR="004917F3" w:rsidRDefault="004917F3" w:rsidP="004917F3">
            <w:pPr>
              <w:rPr>
                <w:sz w:val="28"/>
                <w:szCs w:val="28"/>
              </w:rPr>
            </w:pPr>
            <w:r w:rsidRPr="003E6E6F">
              <w:rPr>
                <w:b/>
                <w:bCs/>
                <w:sz w:val="28"/>
                <w:szCs w:val="28"/>
              </w:rPr>
              <w:t>Inhaltliche Schwerpunkte:</w:t>
            </w:r>
          </w:p>
          <w:p w:rsidR="004917F3" w:rsidRDefault="004917F3" w:rsidP="004917F3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ingungen musikalischer Wahrnehmung im Zusammenhang musikalischer Stereotype und Klischees</w:t>
            </w:r>
          </w:p>
          <w:p w:rsidR="004917F3" w:rsidRPr="004917F3" w:rsidRDefault="004917F3" w:rsidP="004917F3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ammenhänge zwischen Ausdrucksabsichten und musikalischen Strukturen</w:t>
            </w:r>
          </w:p>
        </w:tc>
      </w:tr>
      <w:tr w:rsidR="002742E1" w:rsidTr="002742E1">
        <w:tc>
          <w:tcPr>
            <w:tcW w:w="4759" w:type="dxa"/>
          </w:tcPr>
          <w:p w:rsidR="002742E1" w:rsidRPr="004917F3" w:rsidRDefault="004917F3" w:rsidP="002742E1">
            <w:pPr>
              <w:jc w:val="center"/>
              <w:rPr>
                <w:sz w:val="32"/>
                <w:szCs w:val="32"/>
              </w:rPr>
            </w:pPr>
            <w:r w:rsidRPr="004917F3">
              <w:rPr>
                <w:rFonts w:ascii="Calibri" w:hAnsi="Calibri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1DC1770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468630</wp:posOffset>
                  </wp:positionV>
                  <wp:extent cx="361950" cy="361950"/>
                  <wp:effectExtent l="0" t="0" r="0" b="9525"/>
                  <wp:wrapNone/>
                  <wp:docPr id="1" name="Grafik 1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917F3">
              <w:rPr>
                <w:sz w:val="32"/>
                <w:szCs w:val="32"/>
              </w:rPr>
              <w:t>Konkretisierte Kompetenzerwartungen</w:t>
            </w:r>
          </w:p>
        </w:tc>
        <w:tc>
          <w:tcPr>
            <w:tcW w:w="4759" w:type="dxa"/>
          </w:tcPr>
          <w:p w:rsidR="002742E1" w:rsidRPr="003E6E6F" w:rsidRDefault="004917F3" w:rsidP="002742E1">
            <w:pPr>
              <w:jc w:val="center"/>
              <w:rPr>
                <w:bCs/>
                <w:sz w:val="32"/>
                <w:szCs w:val="32"/>
              </w:rPr>
            </w:pPr>
            <w:r w:rsidRPr="003E6E6F">
              <w:rPr>
                <w:rFonts w:ascii="Calibri" w:hAnsi="Calibri" w:cs="Arial"/>
                <w:bCs/>
                <w:sz w:val="32"/>
                <w:szCs w:val="32"/>
              </w:rPr>
              <w:t>Inhaltliche und method</w:t>
            </w:r>
            <w:r w:rsidRPr="003E6E6F">
              <w:rPr>
                <w:rFonts w:ascii="Calibri" w:hAnsi="Calibri" w:cs="Arial"/>
                <w:bCs/>
                <w:sz w:val="32"/>
                <w:szCs w:val="32"/>
              </w:rPr>
              <w:t>i</w:t>
            </w:r>
            <w:r w:rsidRPr="003E6E6F">
              <w:rPr>
                <w:rFonts w:ascii="Calibri" w:hAnsi="Calibri" w:cs="Arial"/>
                <w:bCs/>
                <w:sz w:val="32"/>
                <w:szCs w:val="32"/>
              </w:rPr>
              <w:t>sche Festlegungen</w:t>
            </w:r>
          </w:p>
        </w:tc>
        <w:tc>
          <w:tcPr>
            <w:tcW w:w="4759" w:type="dxa"/>
          </w:tcPr>
          <w:p w:rsidR="002742E1" w:rsidRPr="003E6E6F" w:rsidRDefault="004917F3" w:rsidP="002742E1">
            <w:pPr>
              <w:jc w:val="center"/>
              <w:rPr>
                <w:bCs/>
                <w:sz w:val="32"/>
                <w:szCs w:val="32"/>
              </w:rPr>
            </w:pPr>
            <w:r w:rsidRPr="003E6E6F">
              <w:rPr>
                <w:rFonts w:ascii="Calibri" w:hAnsi="Calibri" w:cs="Arial"/>
                <w:bCs/>
                <w:sz w:val="32"/>
                <w:szCs w:val="32"/>
              </w:rPr>
              <w:t>Unterrichtsinhalte und Gestaltungsspielräume</w:t>
            </w:r>
          </w:p>
        </w:tc>
      </w:tr>
      <w:tr w:rsidR="004917F3" w:rsidTr="002742E1">
        <w:tc>
          <w:tcPr>
            <w:tcW w:w="4759" w:type="dxa"/>
          </w:tcPr>
          <w:p w:rsidR="004917F3" w:rsidRPr="004917F3" w:rsidRDefault="004917F3" w:rsidP="004917F3">
            <w:pPr>
              <w:spacing w:after="120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218DCBA" wp14:editId="6ED8C986">
                  <wp:extent cx="361950" cy="361950"/>
                  <wp:effectExtent l="0" t="0" r="0" b="0"/>
                  <wp:docPr id="8" name="Grafik 8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 xml:space="preserve">   </w:t>
            </w:r>
            <w:r w:rsidRPr="004917F3">
              <w:rPr>
                <w:rFonts w:ascii="Calibri" w:eastAsia="Times New Roman" w:hAnsi="Calibri" w:cs="Arial"/>
                <w:b/>
                <w:i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DB8007C" wp14:editId="66F7509D">
                  <wp:extent cx="361950" cy="3619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 xml:space="preserve">   </w:t>
            </w:r>
            <w:r w:rsidRPr="004917F3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t xml:space="preserve">      </w:t>
            </w:r>
            <w:r w:rsidRPr="004917F3">
              <w:rPr>
                <w:rFonts w:ascii="Calibri" w:eastAsia="Times New Roman" w:hAnsi="Calibri" w:cs="Arial"/>
                <w:i/>
                <w:sz w:val="24"/>
                <w:szCs w:val="24"/>
                <w:lang w:eastAsia="de-DE"/>
              </w:rPr>
              <w:t xml:space="preserve"> </w:t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Rezeption</w:t>
            </w:r>
          </w:p>
          <w:p w:rsidR="004917F3" w:rsidRPr="004917F3" w:rsidRDefault="004917F3" w:rsidP="004917F3">
            <w:pPr>
              <w:spacing w:after="120"/>
              <w:jc w:val="both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Die Schülerinnen und Schüler</w:t>
            </w:r>
          </w:p>
          <w:p w:rsidR="004917F3" w:rsidRPr="004917F3" w:rsidRDefault="004917F3" w:rsidP="003E6E6F">
            <w:pPr>
              <w:numPr>
                <w:ilvl w:val="0"/>
                <w:numId w:val="2"/>
              </w:numPr>
              <w:spacing w:before="12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beschreiben und vergleichen subjektive Höreindrücke bezogen auf Wirkungen von Musik,</w:t>
            </w:r>
          </w:p>
          <w:p w:rsidR="004917F3" w:rsidRPr="004917F3" w:rsidRDefault="004917F3" w:rsidP="003E6E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analysieren musikalische Strukturen hinsichtlich musikalischer Stereotype und Klischees unter Berücksichtigung von Wirkungsabsichten,</w:t>
            </w:r>
          </w:p>
          <w:p w:rsidR="004917F3" w:rsidRPr="004917F3" w:rsidRDefault="004917F3" w:rsidP="003E6E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interpretieren Analyseergebnisse bezogen auf funktionsgebundene Anforderungen und Wirkungsabsichten.</w:t>
            </w:r>
          </w:p>
          <w:p w:rsidR="004917F3" w:rsidRPr="004917F3" w:rsidRDefault="004917F3" w:rsidP="003E6E6F">
            <w:pPr>
              <w:spacing w:before="6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</w:p>
          <w:p w:rsidR="004917F3" w:rsidRPr="004917F3" w:rsidRDefault="004917F3" w:rsidP="003E6E6F">
            <w:pPr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noProof/>
                <w:sz w:val="24"/>
                <w:szCs w:val="24"/>
                <w:lang w:eastAsia="de-DE"/>
              </w:rPr>
              <w:lastRenderedPageBreak/>
              <w:drawing>
                <wp:inline distT="0" distB="0" distL="0" distR="0" wp14:anchorId="38DC8063" wp14:editId="7E361846">
                  <wp:extent cx="361950" cy="361950"/>
                  <wp:effectExtent l="0" t="0" r="0" b="0"/>
                  <wp:docPr id="6" name="Grafik 6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 xml:space="preserve">   </w:t>
            </w:r>
            <w:r w:rsidRPr="004917F3">
              <w:rPr>
                <w:rFonts w:ascii="Calibri" w:eastAsia="Times New Roman" w:hAnsi="Calibri" w:cs="Arial"/>
                <w:b/>
                <w:i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C4E2C1D" wp14:editId="5DFF49F2">
                  <wp:extent cx="361950" cy="3619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 xml:space="preserve">          Produktion</w:t>
            </w:r>
          </w:p>
          <w:p w:rsidR="004917F3" w:rsidRPr="004917F3" w:rsidRDefault="004917F3" w:rsidP="003E6E6F">
            <w:pPr>
              <w:spacing w:after="12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Die Schülerinnen und Schüler</w:t>
            </w:r>
          </w:p>
          <w:p w:rsidR="004917F3" w:rsidRPr="004917F3" w:rsidRDefault="004917F3" w:rsidP="003E6E6F">
            <w:pPr>
              <w:numPr>
                <w:ilvl w:val="0"/>
                <w:numId w:val="2"/>
              </w:numPr>
              <w:spacing w:before="12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iCs/>
                <w:sz w:val="24"/>
                <w:szCs w:val="24"/>
                <w:lang w:eastAsia="de-DE"/>
              </w:rPr>
              <w:t>entwickeln</w:t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 xml:space="preserve"> </w:t>
            </w:r>
            <w:r w:rsidRPr="004917F3">
              <w:rPr>
                <w:rFonts w:ascii="Calibri" w:eastAsia="Times New Roman" w:hAnsi="Calibri" w:cs="Arial"/>
                <w:iCs/>
                <w:sz w:val="24"/>
                <w:szCs w:val="24"/>
                <w:lang w:eastAsia="de-DE"/>
              </w:rPr>
              <w:t xml:space="preserve">Gestaltungsideen </w:t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in einem funktionalen Kontext unter Berücksichtigung musikalischer Stereotype und Klischees,</w:t>
            </w:r>
          </w:p>
          <w:p w:rsidR="004917F3" w:rsidRPr="004917F3" w:rsidRDefault="004917F3" w:rsidP="003E6E6F">
            <w:pPr>
              <w:numPr>
                <w:ilvl w:val="0"/>
                <w:numId w:val="2"/>
              </w:numPr>
              <w:spacing w:before="6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iCs/>
                <w:sz w:val="24"/>
                <w:szCs w:val="24"/>
                <w:lang w:eastAsia="de-DE"/>
              </w:rPr>
              <w:t xml:space="preserve">erfinden einfache musikalische Strukturen </w:t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im Hinblick auf Wirkungsabsichten</w:t>
            </w:r>
            <w:r w:rsidRPr="004917F3">
              <w:rPr>
                <w:rFonts w:ascii="Calibri" w:eastAsia="Times New Roman" w:hAnsi="Calibri" w:cs="Arial"/>
                <w:iCs/>
                <w:sz w:val="24"/>
                <w:szCs w:val="24"/>
                <w:lang w:eastAsia="de-DE"/>
              </w:rPr>
              <w:t>,</w:t>
            </w:r>
          </w:p>
          <w:p w:rsidR="004917F3" w:rsidRPr="004917F3" w:rsidRDefault="004917F3" w:rsidP="003E6E6F">
            <w:pPr>
              <w:numPr>
                <w:ilvl w:val="0"/>
                <w:numId w:val="2"/>
              </w:numPr>
              <w:spacing w:before="6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 xml:space="preserve">realisieren und präsentieren klangliche Gestaltungen </w:t>
            </w:r>
            <w:r w:rsidRPr="004917F3">
              <w:rPr>
                <w:rFonts w:ascii="Calibri" w:eastAsia="Times New Roman" w:hAnsi="Calibri" w:cs="Arial"/>
                <w:iCs/>
                <w:sz w:val="24"/>
                <w:szCs w:val="24"/>
                <w:lang w:eastAsia="de-DE"/>
              </w:rPr>
              <w:t>bezogen auf einen funktionalen Kontext.</w:t>
            </w:r>
          </w:p>
          <w:p w:rsidR="004917F3" w:rsidRPr="004917F3" w:rsidRDefault="004917F3" w:rsidP="003E6E6F">
            <w:pP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</w:p>
          <w:p w:rsidR="004917F3" w:rsidRPr="004917F3" w:rsidRDefault="004917F3" w:rsidP="003E6E6F">
            <w:pP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</w:p>
          <w:p w:rsidR="004917F3" w:rsidRPr="004917F3" w:rsidRDefault="004917F3" w:rsidP="003E6E6F">
            <w:pPr>
              <w:spacing w:after="120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5C4BB08" wp14:editId="0747EDE3">
                  <wp:extent cx="361950" cy="361950"/>
                  <wp:effectExtent l="0" t="0" r="0" b="0"/>
                  <wp:docPr id="4" name="Grafik 4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7F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    </w:t>
            </w:r>
            <w:r w:rsidRPr="004917F3">
              <w:rPr>
                <w:rFonts w:ascii="Calibri" w:eastAsia="Times New Roman" w:hAnsi="Calibri" w:cs="Arial"/>
                <w:b/>
                <w:i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D7DD7FB" wp14:editId="0FD3B312">
                  <wp:extent cx="361950" cy="3619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7F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          </w:t>
            </w:r>
            <w:r w:rsidRPr="004917F3">
              <w:rPr>
                <w:rFonts w:ascii="Calibri" w:eastAsia="Times New Roman" w:hAnsi="Calibri" w:cs="Times New Roman"/>
                <w:bCs/>
                <w:sz w:val="24"/>
                <w:szCs w:val="24"/>
                <w:lang w:eastAsia="de-DE"/>
              </w:rPr>
              <w:t>Reflexion</w:t>
            </w:r>
          </w:p>
          <w:p w:rsidR="004917F3" w:rsidRPr="004917F3" w:rsidRDefault="004917F3" w:rsidP="003E6E6F">
            <w:pPr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Die Schülerinnen und Schüler</w:t>
            </w:r>
          </w:p>
          <w:p w:rsidR="004917F3" w:rsidRPr="004917F3" w:rsidRDefault="004917F3" w:rsidP="003E6E6F">
            <w:pPr>
              <w:numPr>
                <w:ilvl w:val="0"/>
                <w:numId w:val="2"/>
              </w:numPr>
              <w:spacing w:before="12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iCs/>
                <w:sz w:val="24"/>
                <w:szCs w:val="24"/>
                <w:lang w:eastAsia="de-DE"/>
              </w:rPr>
              <w:t xml:space="preserve">erläutern </w:t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Zusammenhänge zwischen Wirkungsabsichten und musikalischen Strukturen in funktionsgebundener Musik,</w:t>
            </w:r>
          </w:p>
          <w:p w:rsidR="004917F3" w:rsidRPr="004917F3" w:rsidRDefault="004917F3" w:rsidP="003E6E6F">
            <w:pPr>
              <w:numPr>
                <w:ilvl w:val="0"/>
                <w:numId w:val="2"/>
              </w:numPr>
              <w:spacing w:before="6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erläutern</w:t>
            </w:r>
            <w:r w:rsidR="003E6E6F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 xml:space="preserve"> </w:t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Gestaltungsergebnisse hinsichtlich ihrer funktionalen Wirksamkeit,</w:t>
            </w:r>
          </w:p>
          <w:p w:rsidR="004917F3" w:rsidRPr="004917F3" w:rsidRDefault="004917F3" w:rsidP="003E6E6F">
            <w:pPr>
              <w:numPr>
                <w:ilvl w:val="0"/>
                <w:numId w:val="2"/>
              </w:numPr>
              <w:spacing w:before="6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beurteilen kriteriengeleitet Ergebnisse gestalterischer Prozesse bezogen auf Wirkungsabsichten.</w:t>
            </w:r>
            <w:r w:rsidRPr="004917F3">
              <w:rPr>
                <w:rFonts w:ascii="Calibri" w:eastAsia="Times New Roman" w:hAnsi="Calibri" w:cs="Arial"/>
                <w:iCs/>
                <w:sz w:val="24"/>
                <w:szCs w:val="24"/>
                <w:lang w:eastAsia="de-DE"/>
              </w:rPr>
              <w:t xml:space="preserve"> </w:t>
            </w:r>
          </w:p>
          <w:p w:rsidR="004917F3" w:rsidRPr="004917F3" w:rsidRDefault="004917F3" w:rsidP="003E6E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lastRenderedPageBreak/>
              <w:t>beurteilen kriteriengeleitet Gestaltungsergebnisse hinsichtlich der Umsetzung von Ausdrucksabsichten</w:t>
            </w:r>
            <w:r w:rsidRPr="004917F3">
              <w:rPr>
                <w:rFonts w:ascii="Calibri" w:eastAsia="Times New Roman" w:hAnsi="Calibri" w:cs="Arial"/>
                <w:iCs/>
                <w:sz w:val="24"/>
                <w:szCs w:val="24"/>
                <w:lang w:eastAsia="de-DE"/>
              </w:rPr>
              <w:t>,</w:t>
            </w:r>
          </w:p>
          <w:p w:rsidR="004917F3" w:rsidRPr="004917F3" w:rsidRDefault="004917F3" w:rsidP="003E6E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beurteilen kriteriengeleitet Deutungen von Zusammenhängen zwischen Ausdrucksabsichten und musikalischen Strukturen</w:t>
            </w:r>
            <w:r w:rsidRPr="004917F3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t>.</w:t>
            </w:r>
          </w:p>
          <w:p w:rsidR="004917F3" w:rsidRDefault="004917F3" w:rsidP="004917F3">
            <w:pPr>
              <w:jc w:val="center"/>
            </w:pPr>
          </w:p>
        </w:tc>
        <w:tc>
          <w:tcPr>
            <w:tcW w:w="4759" w:type="dxa"/>
          </w:tcPr>
          <w:p w:rsidR="004917F3" w:rsidRPr="004917F3" w:rsidRDefault="004917F3" w:rsidP="004917F3">
            <w:pPr>
              <w:spacing w:before="60"/>
              <w:rPr>
                <w:rFonts w:ascii="Calibri" w:hAnsi="Calibri" w:cs="Arial"/>
                <w:b/>
                <w:sz w:val="24"/>
                <w:szCs w:val="24"/>
              </w:rPr>
            </w:pPr>
            <w:r w:rsidRPr="004917F3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Fachliche Inhalte</w:t>
            </w:r>
          </w:p>
          <w:p w:rsidR="004917F3" w:rsidRPr="004917F3" w:rsidRDefault="004917F3" w:rsidP="004917F3">
            <w:pPr>
              <w:numPr>
                <w:ilvl w:val="0"/>
                <w:numId w:val="4"/>
              </w:numPr>
              <w:spacing w:before="60"/>
              <w:ind w:left="437" w:hanging="425"/>
              <w:rPr>
                <w:rFonts w:ascii="Calibri" w:hAnsi="Calibri" w:cs="Arial"/>
                <w:b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Ton-Bild-Beziehungen: Paraphrasi</w:t>
            </w:r>
            <w:r w:rsidRPr="004917F3">
              <w:rPr>
                <w:rFonts w:ascii="Calibri" w:hAnsi="Calibri" w:cs="Arial"/>
                <w:sz w:val="24"/>
                <w:szCs w:val="24"/>
              </w:rPr>
              <w:t>e</w:t>
            </w:r>
            <w:r w:rsidRPr="004917F3">
              <w:rPr>
                <w:rFonts w:ascii="Calibri" w:hAnsi="Calibri" w:cs="Arial"/>
                <w:sz w:val="24"/>
                <w:szCs w:val="24"/>
              </w:rPr>
              <w:t>rung, Polarisierung und Kontrapunkti</w:t>
            </w:r>
            <w:r w:rsidRPr="004917F3">
              <w:rPr>
                <w:rFonts w:ascii="Calibri" w:hAnsi="Calibri" w:cs="Arial"/>
                <w:sz w:val="24"/>
                <w:szCs w:val="24"/>
              </w:rPr>
              <w:t>e</w:t>
            </w:r>
            <w:r w:rsidRPr="004917F3">
              <w:rPr>
                <w:rFonts w:ascii="Calibri" w:hAnsi="Calibri" w:cs="Arial"/>
                <w:sz w:val="24"/>
                <w:szCs w:val="24"/>
              </w:rPr>
              <w:t>rung</w:t>
            </w:r>
          </w:p>
          <w:p w:rsidR="004917F3" w:rsidRPr="004917F3" w:rsidRDefault="004917F3" w:rsidP="004917F3">
            <w:pPr>
              <w:numPr>
                <w:ilvl w:val="0"/>
                <w:numId w:val="4"/>
              </w:numPr>
              <w:spacing w:before="60"/>
              <w:ind w:left="437" w:hanging="425"/>
              <w:rPr>
                <w:rFonts w:ascii="Calibri" w:hAnsi="Calibri" w:cs="Arial"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Funktionen von Filmmusik (synta</w:t>
            </w:r>
            <w:r w:rsidRPr="004917F3">
              <w:rPr>
                <w:rFonts w:ascii="Calibri" w:hAnsi="Calibri" w:cs="Arial"/>
                <w:sz w:val="24"/>
                <w:szCs w:val="24"/>
              </w:rPr>
              <w:t>k</w:t>
            </w:r>
            <w:r w:rsidRPr="004917F3">
              <w:rPr>
                <w:rFonts w:ascii="Calibri" w:hAnsi="Calibri" w:cs="Arial"/>
                <w:sz w:val="24"/>
                <w:szCs w:val="24"/>
              </w:rPr>
              <w:t>tisch, expressiv, dramaturgisch)</w:t>
            </w:r>
          </w:p>
          <w:p w:rsidR="004917F3" w:rsidRPr="004917F3" w:rsidRDefault="004917F3" w:rsidP="004917F3">
            <w:pPr>
              <w:numPr>
                <w:ilvl w:val="0"/>
                <w:numId w:val="4"/>
              </w:numPr>
              <w:spacing w:before="60"/>
              <w:ind w:left="437" w:hanging="425"/>
              <w:rPr>
                <w:rFonts w:ascii="Calibri" w:hAnsi="Calibri" w:cs="Arial"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Techniken von Filmmusik (Leitmotivtec</w:t>
            </w:r>
            <w:r w:rsidRPr="004917F3">
              <w:rPr>
                <w:rFonts w:ascii="Calibri" w:hAnsi="Calibri" w:cs="Arial"/>
                <w:sz w:val="24"/>
                <w:szCs w:val="24"/>
              </w:rPr>
              <w:t>h</w:t>
            </w:r>
            <w:r w:rsidRPr="004917F3">
              <w:rPr>
                <w:rFonts w:ascii="Calibri" w:hAnsi="Calibri" w:cs="Arial"/>
                <w:sz w:val="24"/>
                <w:szCs w:val="24"/>
              </w:rPr>
              <w:t xml:space="preserve">nik, </w:t>
            </w:r>
            <w:proofErr w:type="spellStart"/>
            <w:r w:rsidRPr="004917F3">
              <w:rPr>
                <w:rFonts w:ascii="Calibri" w:hAnsi="Calibri" w:cs="Arial"/>
                <w:sz w:val="24"/>
                <w:szCs w:val="24"/>
              </w:rPr>
              <w:t>Underscoring</w:t>
            </w:r>
            <w:proofErr w:type="spellEnd"/>
            <w:r w:rsidRPr="004917F3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proofErr w:type="spellStart"/>
            <w:r w:rsidRPr="004917F3">
              <w:rPr>
                <w:rFonts w:ascii="Calibri" w:hAnsi="Calibri" w:cs="Arial"/>
                <w:sz w:val="24"/>
                <w:szCs w:val="24"/>
              </w:rPr>
              <w:t>Mood</w:t>
            </w:r>
            <w:proofErr w:type="spellEnd"/>
            <w:r w:rsidRPr="004917F3">
              <w:rPr>
                <w:rFonts w:ascii="Calibri" w:hAnsi="Calibri" w:cs="Arial"/>
                <w:sz w:val="24"/>
                <w:szCs w:val="24"/>
              </w:rPr>
              <w:t>-technik, etc.)</w:t>
            </w:r>
          </w:p>
          <w:p w:rsidR="004917F3" w:rsidRPr="004917F3" w:rsidRDefault="004917F3" w:rsidP="004917F3">
            <w:pPr>
              <w:numPr>
                <w:ilvl w:val="0"/>
                <w:numId w:val="4"/>
              </w:numPr>
              <w:spacing w:before="60"/>
              <w:ind w:left="437" w:hanging="425"/>
              <w:rPr>
                <w:rFonts w:ascii="Calibri" w:hAnsi="Calibri" w:cs="Arial"/>
                <w:b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 xml:space="preserve">Filmmusikalische Klischees im Kontext ihrer Verwendung </w:t>
            </w:r>
          </w:p>
          <w:p w:rsidR="004917F3" w:rsidRPr="004917F3" w:rsidRDefault="004917F3" w:rsidP="004917F3">
            <w:pPr>
              <w:numPr>
                <w:ilvl w:val="0"/>
                <w:numId w:val="4"/>
              </w:numPr>
              <w:spacing w:before="60"/>
              <w:ind w:left="437" w:hanging="425"/>
              <w:rPr>
                <w:rFonts w:ascii="Calibri" w:hAnsi="Calibri" w:cs="Arial"/>
                <w:b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Interkulturelle Aspekte filmmusikal</w:t>
            </w:r>
            <w:r w:rsidRPr="004917F3">
              <w:rPr>
                <w:rFonts w:ascii="Calibri" w:hAnsi="Calibri" w:cs="Arial"/>
                <w:sz w:val="24"/>
                <w:szCs w:val="24"/>
              </w:rPr>
              <w:t>i</w:t>
            </w:r>
            <w:r w:rsidRPr="004917F3">
              <w:rPr>
                <w:rFonts w:ascii="Calibri" w:hAnsi="Calibri" w:cs="Arial"/>
                <w:sz w:val="24"/>
                <w:szCs w:val="24"/>
              </w:rPr>
              <w:t>scher Wahrnehmungsformen</w:t>
            </w:r>
          </w:p>
          <w:p w:rsidR="004917F3" w:rsidRPr="004917F3" w:rsidRDefault="004917F3" w:rsidP="004917F3">
            <w:pPr>
              <w:numPr>
                <w:ilvl w:val="0"/>
                <w:numId w:val="4"/>
              </w:numPr>
              <w:spacing w:before="60"/>
              <w:ind w:left="437" w:hanging="425"/>
              <w:rPr>
                <w:rFonts w:ascii="Calibri" w:hAnsi="Calibri" w:cs="Arial"/>
                <w:b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Entwicklung filmmusikalischer Kl</w:t>
            </w:r>
            <w:r w:rsidRPr="004917F3">
              <w:rPr>
                <w:rFonts w:ascii="Calibri" w:hAnsi="Calibri" w:cs="Arial"/>
                <w:sz w:val="24"/>
                <w:szCs w:val="24"/>
              </w:rPr>
              <w:t>i</w:t>
            </w:r>
            <w:r w:rsidRPr="004917F3">
              <w:rPr>
                <w:rFonts w:ascii="Calibri" w:hAnsi="Calibri" w:cs="Arial"/>
                <w:sz w:val="24"/>
                <w:szCs w:val="24"/>
              </w:rPr>
              <w:t>schees im historischen Kontext</w:t>
            </w:r>
          </w:p>
          <w:p w:rsidR="004917F3" w:rsidRPr="004917F3" w:rsidRDefault="004917F3" w:rsidP="004917F3">
            <w:pPr>
              <w:spacing w:before="60"/>
              <w:ind w:left="720"/>
              <w:rPr>
                <w:rFonts w:ascii="Calibri" w:hAnsi="Calibri" w:cs="Arial"/>
                <w:bCs/>
                <w:sz w:val="24"/>
                <w:szCs w:val="24"/>
              </w:rPr>
            </w:pPr>
          </w:p>
          <w:p w:rsidR="004917F3" w:rsidRPr="004917F3" w:rsidRDefault="004917F3" w:rsidP="004917F3">
            <w:pPr>
              <w:spacing w:before="60"/>
              <w:rPr>
                <w:rFonts w:ascii="Calibri" w:hAnsi="Calibri" w:cs="Arial"/>
                <w:b/>
                <w:sz w:val="24"/>
                <w:szCs w:val="24"/>
              </w:rPr>
            </w:pPr>
            <w:r w:rsidRPr="004917F3">
              <w:rPr>
                <w:rFonts w:ascii="Calibri" w:hAnsi="Calibri" w:cs="Arial"/>
                <w:b/>
                <w:sz w:val="24"/>
                <w:szCs w:val="24"/>
              </w:rPr>
              <w:t>Ordnungssysteme musikalischer Param</w:t>
            </w:r>
            <w:r w:rsidRPr="004917F3">
              <w:rPr>
                <w:rFonts w:ascii="Calibri" w:hAnsi="Calibri" w:cs="Arial"/>
                <w:b/>
                <w:sz w:val="24"/>
                <w:szCs w:val="24"/>
              </w:rPr>
              <w:t>e</w:t>
            </w:r>
            <w:r w:rsidRPr="004917F3">
              <w:rPr>
                <w:rFonts w:ascii="Calibri" w:hAnsi="Calibri" w:cs="Arial"/>
                <w:b/>
                <w:sz w:val="24"/>
                <w:szCs w:val="24"/>
              </w:rPr>
              <w:t>ter, Formaspekte und Notationsfo</w:t>
            </w:r>
            <w:r w:rsidRPr="004917F3">
              <w:rPr>
                <w:rFonts w:ascii="Calibri" w:hAnsi="Calibri" w:cs="Arial"/>
                <w:b/>
                <w:sz w:val="24"/>
                <w:szCs w:val="24"/>
              </w:rPr>
              <w:t>r</w:t>
            </w:r>
            <w:r w:rsidRPr="004917F3">
              <w:rPr>
                <w:rFonts w:ascii="Calibri" w:hAnsi="Calibri" w:cs="Arial"/>
                <w:b/>
                <w:sz w:val="24"/>
                <w:szCs w:val="24"/>
              </w:rPr>
              <w:t>men</w:t>
            </w:r>
          </w:p>
          <w:p w:rsidR="004917F3" w:rsidRPr="004917F3" w:rsidRDefault="004917F3" w:rsidP="003E6E6F">
            <w:pPr>
              <w:spacing w:before="60"/>
              <w:ind w:left="360"/>
              <w:rPr>
                <w:rFonts w:ascii="Calibri" w:hAnsi="Calibri" w:cs="Arial"/>
                <w:bCs/>
                <w:sz w:val="24"/>
                <w:szCs w:val="24"/>
              </w:rPr>
            </w:pPr>
            <w:r w:rsidRPr="004917F3">
              <w:rPr>
                <w:rFonts w:ascii="Calibri" w:hAnsi="Calibri" w:cs="Arial"/>
                <w:bCs/>
                <w:sz w:val="24"/>
                <w:szCs w:val="24"/>
              </w:rPr>
              <w:t>Ordnungssysteme</w:t>
            </w:r>
          </w:p>
          <w:p w:rsidR="004917F3" w:rsidRPr="004917F3" w:rsidRDefault="004917F3" w:rsidP="003E6E6F">
            <w:pPr>
              <w:numPr>
                <w:ilvl w:val="0"/>
                <w:numId w:val="3"/>
              </w:numPr>
              <w:spacing w:before="60"/>
              <w:rPr>
                <w:rFonts w:ascii="Calibri" w:hAnsi="Calibri" w:cs="Arial"/>
                <w:bCs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Rhythmik: ametrische, metrische Rhythmen mit Taktbindungen, Peri</w:t>
            </w:r>
            <w:r w:rsidRPr="004917F3">
              <w:rPr>
                <w:rFonts w:ascii="Calibri" w:hAnsi="Calibri" w:cs="Arial"/>
                <w:sz w:val="24"/>
                <w:szCs w:val="24"/>
              </w:rPr>
              <w:t>o</w:t>
            </w:r>
            <w:r w:rsidRPr="004917F3">
              <w:rPr>
                <w:rFonts w:ascii="Calibri" w:hAnsi="Calibri" w:cs="Arial"/>
                <w:sz w:val="24"/>
                <w:szCs w:val="24"/>
              </w:rPr>
              <w:t>denbildungen</w:t>
            </w:r>
          </w:p>
          <w:p w:rsidR="004917F3" w:rsidRPr="004917F3" w:rsidRDefault="004917F3" w:rsidP="003E6E6F">
            <w:pPr>
              <w:numPr>
                <w:ilvl w:val="0"/>
                <w:numId w:val="3"/>
              </w:numPr>
              <w:spacing w:before="60"/>
              <w:rPr>
                <w:rFonts w:ascii="Calibri" w:hAnsi="Calibri" w:cs="Arial"/>
                <w:bCs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Melodik:</w:t>
            </w:r>
            <w:r w:rsidR="003E6E6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4917F3">
              <w:rPr>
                <w:rFonts w:ascii="Calibri" w:hAnsi="Calibri" w:cs="Arial"/>
                <w:sz w:val="24"/>
                <w:szCs w:val="24"/>
              </w:rPr>
              <w:t>Dreiklangs-Melodik, Interva</w:t>
            </w:r>
            <w:r w:rsidRPr="004917F3">
              <w:rPr>
                <w:rFonts w:ascii="Calibri" w:hAnsi="Calibri" w:cs="Arial"/>
                <w:sz w:val="24"/>
                <w:szCs w:val="24"/>
              </w:rPr>
              <w:t>l</w:t>
            </w:r>
            <w:r w:rsidRPr="004917F3">
              <w:rPr>
                <w:rFonts w:ascii="Calibri" w:hAnsi="Calibri" w:cs="Arial"/>
                <w:sz w:val="24"/>
                <w:szCs w:val="24"/>
              </w:rPr>
              <w:t>le, Periodik</w:t>
            </w:r>
          </w:p>
          <w:p w:rsidR="004917F3" w:rsidRPr="004917F3" w:rsidRDefault="004917F3" w:rsidP="003E6E6F">
            <w:pPr>
              <w:numPr>
                <w:ilvl w:val="0"/>
                <w:numId w:val="3"/>
              </w:numPr>
              <w:spacing w:before="60"/>
              <w:rPr>
                <w:rFonts w:ascii="Calibri" w:hAnsi="Calibri" w:cs="Arial"/>
                <w:bCs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Harmonik: einfach</w:t>
            </w:r>
            <w:r w:rsidR="003E6E6F">
              <w:rPr>
                <w:rFonts w:ascii="Calibri" w:hAnsi="Calibri" w:cs="Arial"/>
                <w:sz w:val="24"/>
                <w:szCs w:val="24"/>
              </w:rPr>
              <w:t>e</w:t>
            </w:r>
            <w:r w:rsidRPr="004917F3">
              <w:rPr>
                <w:rFonts w:ascii="Calibri" w:hAnsi="Calibri" w:cs="Arial"/>
                <w:sz w:val="24"/>
                <w:szCs w:val="24"/>
              </w:rPr>
              <w:t xml:space="preserve"> K</w:t>
            </w:r>
            <w:r w:rsidRPr="004917F3">
              <w:rPr>
                <w:rFonts w:ascii="Calibri" w:hAnsi="Calibri" w:cs="Arial"/>
                <w:sz w:val="24"/>
                <w:szCs w:val="24"/>
              </w:rPr>
              <w:t>a</w:t>
            </w:r>
            <w:r w:rsidRPr="004917F3">
              <w:rPr>
                <w:rFonts w:ascii="Calibri" w:hAnsi="Calibri" w:cs="Arial"/>
                <w:sz w:val="24"/>
                <w:szCs w:val="24"/>
              </w:rPr>
              <w:t>denz-Harmonik mit Grundbegri</w:t>
            </w:r>
            <w:r w:rsidRPr="004917F3">
              <w:rPr>
                <w:rFonts w:ascii="Calibri" w:hAnsi="Calibri" w:cs="Arial"/>
                <w:sz w:val="24"/>
                <w:szCs w:val="24"/>
              </w:rPr>
              <w:t>f</w:t>
            </w:r>
            <w:r w:rsidRPr="004917F3">
              <w:rPr>
                <w:rFonts w:ascii="Calibri" w:hAnsi="Calibri" w:cs="Arial"/>
                <w:sz w:val="24"/>
                <w:szCs w:val="24"/>
              </w:rPr>
              <w:t xml:space="preserve">fen T, </w:t>
            </w:r>
            <w:proofErr w:type="spellStart"/>
            <w:r w:rsidRPr="004917F3">
              <w:rPr>
                <w:rFonts w:ascii="Calibri" w:hAnsi="Calibri" w:cs="Arial"/>
                <w:sz w:val="24"/>
                <w:szCs w:val="24"/>
              </w:rPr>
              <w:t>Tp</w:t>
            </w:r>
            <w:proofErr w:type="spellEnd"/>
            <w:r w:rsidRPr="004917F3">
              <w:rPr>
                <w:rFonts w:ascii="Calibri" w:hAnsi="Calibri" w:cs="Arial"/>
                <w:sz w:val="24"/>
                <w:szCs w:val="24"/>
              </w:rPr>
              <w:t xml:space="preserve">, S, </w:t>
            </w:r>
            <w:proofErr w:type="spellStart"/>
            <w:r w:rsidRPr="004917F3">
              <w:rPr>
                <w:rFonts w:ascii="Calibri" w:hAnsi="Calibri" w:cs="Arial"/>
                <w:sz w:val="24"/>
                <w:szCs w:val="24"/>
              </w:rPr>
              <w:t>Sp</w:t>
            </w:r>
            <w:proofErr w:type="spellEnd"/>
            <w:r w:rsidRPr="004917F3">
              <w:rPr>
                <w:rFonts w:ascii="Calibri" w:hAnsi="Calibri" w:cs="Arial"/>
                <w:sz w:val="24"/>
                <w:szCs w:val="24"/>
              </w:rPr>
              <w:t xml:space="preserve">, D, </w:t>
            </w:r>
            <w:proofErr w:type="spellStart"/>
            <w:r w:rsidRPr="004917F3">
              <w:rPr>
                <w:rFonts w:ascii="Calibri" w:hAnsi="Calibri" w:cs="Arial"/>
                <w:sz w:val="24"/>
                <w:szCs w:val="24"/>
              </w:rPr>
              <w:t>Dp</w:t>
            </w:r>
            <w:proofErr w:type="spellEnd"/>
            <w:r w:rsidRPr="004917F3">
              <w:rPr>
                <w:rFonts w:ascii="Calibri" w:hAnsi="Calibri" w:cs="Arial"/>
                <w:sz w:val="24"/>
                <w:szCs w:val="24"/>
              </w:rPr>
              <w:t>; Dissonanz und Aufl</w:t>
            </w:r>
            <w:r w:rsidRPr="004917F3">
              <w:rPr>
                <w:rFonts w:ascii="Calibri" w:hAnsi="Calibri" w:cs="Arial"/>
                <w:sz w:val="24"/>
                <w:szCs w:val="24"/>
              </w:rPr>
              <w:t>ö</w:t>
            </w:r>
            <w:r w:rsidRPr="004917F3">
              <w:rPr>
                <w:rFonts w:ascii="Calibri" w:hAnsi="Calibri" w:cs="Arial"/>
                <w:sz w:val="24"/>
                <w:szCs w:val="24"/>
              </w:rPr>
              <w:t>sung</w:t>
            </w:r>
          </w:p>
          <w:p w:rsidR="004917F3" w:rsidRPr="004917F3" w:rsidRDefault="004917F3" w:rsidP="003E6E6F">
            <w:pPr>
              <w:numPr>
                <w:ilvl w:val="0"/>
                <w:numId w:val="3"/>
              </w:numPr>
              <w:spacing w:before="60"/>
              <w:rPr>
                <w:rFonts w:ascii="Calibri" w:hAnsi="Calibri" w:cs="Arial"/>
                <w:bCs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Dynamik / Artikulation: graduelle und fließende Abstufu</w:t>
            </w:r>
            <w:r w:rsidRPr="004917F3">
              <w:rPr>
                <w:rFonts w:ascii="Calibri" w:hAnsi="Calibri" w:cs="Arial"/>
                <w:sz w:val="24"/>
                <w:szCs w:val="24"/>
              </w:rPr>
              <w:t>n</w:t>
            </w:r>
            <w:r w:rsidRPr="004917F3">
              <w:rPr>
                <w:rFonts w:ascii="Calibri" w:hAnsi="Calibri" w:cs="Arial"/>
                <w:sz w:val="24"/>
                <w:szCs w:val="24"/>
              </w:rPr>
              <w:t>gen/Übergänge</w:t>
            </w:r>
          </w:p>
          <w:p w:rsidR="004917F3" w:rsidRPr="004917F3" w:rsidRDefault="004917F3" w:rsidP="003E6E6F">
            <w:pPr>
              <w:numPr>
                <w:ilvl w:val="0"/>
                <w:numId w:val="3"/>
              </w:numPr>
              <w:spacing w:before="60"/>
              <w:rPr>
                <w:rFonts w:ascii="Calibri" w:hAnsi="Calibri" w:cs="Arial"/>
                <w:bCs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Klangfarben</w:t>
            </w:r>
          </w:p>
          <w:p w:rsidR="004917F3" w:rsidRPr="004917F3" w:rsidRDefault="004917F3" w:rsidP="003E6E6F">
            <w:pPr>
              <w:numPr>
                <w:ilvl w:val="0"/>
                <w:numId w:val="3"/>
              </w:numPr>
              <w:spacing w:before="60"/>
              <w:rPr>
                <w:rFonts w:ascii="Calibri" w:hAnsi="Calibri" w:cs="Arial"/>
                <w:bCs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Instrumentierung</w:t>
            </w:r>
          </w:p>
          <w:p w:rsidR="004917F3" w:rsidRPr="004917F3" w:rsidRDefault="004917F3" w:rsidP="003E6E6F">
            <w:pPr>
              <w:spacing w:before="60"/>
              <w:ind w:left="360"/>
              <w:rPr>
                <w:rFonts w:ascii="Calibri" w:hAnsi="Calibri" w:cs="Arial"/>
                <w:b/>
                <w:sz w:val="24"/>
                <w:szCs w:val="24"/>
              </w:rPr>
            </w:pPr>
            <w:r w:rsidRPr="004917F3">
              <w:rPr>
                <w:rFonts w:ascii="Calibri" w:hAnsi="Calibri" w:cs="Arial"/>
                <w:bCs/>
                <w:sz w:val="24"/>
                <w:szCs w:val="24"/>
              </w:rPr>
              <w:t>Formaspekte</w:t>
            </w:r>
          </w:p>
          <w:p w:rsidR="004917F3" w:rsidRPr="004917F3" w:rsidRDefault="004917F3" w:rsidP="003E6E6F">
            <w:pPr>
              <w:numPr>
                <w:ilvl w:val="0"/>
                <w:numId w:val="3"/>
              </w:numPr>
              <w:spacing w:before="60"/>
              <w:rPr>
                <w:rFonts w:ascii="Calibri" w:hAnsi="Calibri" w:cs="Arial"/>
                <w:b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Symmetrie, Perioden-Systeme, off</w:t>
            </w:r>
            <w:r w:rsidRPr="004917F3">
              <w:rPr>
                <w:rFonts w:ascii="Calibri" w:hAnsi="Calibri" w:cs="Arial"/>
                <w:sz w:val="24"/>
                <w:szCs w:val="24"/>
              </w:rPr>
              <w:t>e</w:t>
            </w:r>
            <w:r w:rsidRPr="004917F3">
              <w:rPr>
                <w:rFonts w:ascii="Calibri" w:hAnsi="Calibri" w:cs="Arial"/>
                <w:sz w:val="24"/>
                <w:szCs w:val="24"/>
              </w:rPr>
              <w:t>ne Formen</w:t>
            </w:r>
          </w:p>
          <w:p w:rsidR="004917F3" w:rsidRPr="004917F3" w:rsidRDefault="004917F3" w:rsidP="003E6E6F">
            <w:pPr>
              <w:spacing w:before="60"/>
              <w:ind w:left="360"/>
              <w:rPr>
                <w:rFonts w:ascii="Calibri" w:hAnsi="Calibri" w:cs="Arial"/>
                <w:b/>
                <w:sz w:val="24"/>
                <w:szCs w:val="24"/>
              </w:rPr>
            </w:pPr>
            <w:r w:rsidRPr="004917F3">
              <w:rPr>
                <w:rFonts w:ascii="Calibri" w:hAnsi="Calibri" w:cs="Arial"/>
                <w:bCs/>
                <w:sz w:val="24"/>
                <w:szCs w:val="24"/>
              </w:rPr>
              <w:t>Notationsformen</w:t>
            </w:r>
          </w:p>
          <w:p w:rsidR="004917F3" w:rsidRPr="004917F3" w:rsidRDefault="004917F3" w:rsidP="003E6E6F">
            <w:pPr>
              <w:numPr>
                <w:ilvl w:val="0"/>
                <w:numId w:val="3"/>
              </w:numPr>
              <w:spacing w:before="60"/>
              <w:rPr>
                <w:rFonts w:ascii="Calibri" w:hAnsi="Calibri" w:cs="Arial"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Klaviernotation, Standard-Notation der Tonhöhen, grafische Not</w:t>
            </w:r>
            <w:r w:rsidRPr="004917F3">
              <w:rPr>
                <w:rFonts w:ascii="Calibri" w:hAnsi="Calibri" w:cs="Arial"/>
                <w:sz w:val="24"/>
                <w:szCs w:val="24"/>
              </w:rPr>
              <w:t>a</w:t>
            </w:r>
            <w:r w:rsidRPr="004917F3">
              <w:rPr>
                <w:rFonts w:ascii="Calibri" w:hAnsi="Calibri" w:cs="Arial"/>
                <w:sz w:val="24"/>
                <w:szCs w:val="24"/>
              </w:rPr>
              <w:t>tion</w:t>
            </w:r>
          </w:p>
          <w:p w:rsidR="004917F3" w:rsidRPr="004917F3" w:rsidRDefault="004917F3" w:rsidP="003E6E6F">
            <w:pPr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:rsidR="004917F3" w:rsidRPr="004917F3" w:rsidRDefault="004917F3" w:rsidP="003E6E6F">
            <w:pPr>
              <w:spacing w:before="60"/>
              <w:rPr>
                <w:rFonts w:ascii="Calibri" w:hAnsi="Calibri" w:cs="Arial"/>
                <w:b/>
                <w:sz w:val="24"/>
                <w:szCs w:val="24"/>
              </w:rPr>
            </w:pPr>
            <w:r w:rsidRPr="004917F3">
              <w:rPr>
                <w:rFonts w:ascii="Calibri" w:hAnsi="Calibri" w:cs="Arial"/>
                <w:b/>
                <w:sz w:val="24"/>
                <w:szCs w:val="24"/>
              </w:rPr>
              <w:t>Fachmethodische Arbeitsformen</w:t>
            </w:r>
          </w:p>
          <w:p w:rsidR="004917F3" w:rsidRPr="004917F3" w:rsidRDefault="004917F3" w:rsidP="003E6E6F">
            <w:pPr>
              <w:numPr>
                <w:ilvl w:val="0"/>
                <w:numId w:val="5"/>
              </w:numPr>
              <w:spacing w:before="60"/>
              <w:ind w:left="437" w:hanging="425"/>
              <w:rPr>
                <w:rFonts w:ascii="Calibri" w:hAnsi="Calibri" w:cs="Arial"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Analyse musikalischer Strukturen hinsich</w:t>
            </w:r>
            <w:r w:rsidRPr="004917F3">
              <w:rPr>
                <w:rFonts w:ascii="Calibri" w:hAnsi="Calibri" w:cs="Arial"/>
                <w:sz w:val="24"/>
                <w:szCs w:val="24"/>
              </w:rPr>
              <w:t>t</w:t>
            </w:r>
            <w:r w:rsidRPr="004917F3">
              <w:rPr>
                <w:rFonts w:ascii="Calibri" w:hAnsi="Calibri" w:cs="Arial"/>
                <w:sz w:val="24"/>
                <w:szCs w:val="24"/>
              </w:rPr>
              <w:t>lich Form- und Parameter-</w:t>
            </w:r>
            <w:r w:rsidRPr="004917F3">
              <w:rPr>
                <w:rFonts w:ascii="Calibri" w:hAnsi="Calibri" w:cs="Arial"/>
                <w:sz w:val="24"/>
                <w:szCs w:val="24"/>
              </w:rPr>
              <w:lastRenderedPageBreak/>
              <w:t>Aspekte – be</w:t>
            </w:r>
            <w:r w:rsidRPr="004917F3">
              <w:rPr>
                <w:rFonts w:ascii="Calibri" w:hAnsi="Calibri" w:cs="Arial"/>
                <w:sz w:val="24"/>
                <w:szCs w:val="24"/>
              </w:rPr>
              <w:t>i</w:t>
            </w:r>
            <w:r w:rsidRPr="004917F3">
              <w:rPr>
                <w:rFonts w:ascii="Calibri" w:hAnsi="Calibri" w:cs="Arial"/>
                <w:sz w:val="24"/>
                <w:szCs w:val="24"/>
              </w:rPr>
              <w:t>spielhaft sowohl als Hör-, wie auch Note</w:t>
            </w:r>
            <w:r w:rsidRPr="004917F3">
              <w:rPr>
                <w:rFonts w:ascii="Calibri" w:hAnsi="Calibri" w:cs="Arial"/>
                <w:sz w:val="24"/>
                <w:szCs w:val="24"/>
              </w:rPr>
              <w:t>n</w:t>
            </w:r>
            <w:r w:rsidRPr="004917F3">
              <w:rPr>
                <w:rFonts w:ascii="Calibri" w:hAnsi="Calibri" w:cs="Arial"/>
                <w:sz w:val="24"/>
                <w:szCs w:val="24"/>
              </w:rPr>
              <w:t>textan</w:t>
            </w:r>
            <w:r w:rsidRPr="004917F3">
              <w:rPr>
                <w:rFonts w:ascii="Calibri" w:hAnsi="Calibri" w:cs="Arial"/>
                <w:sz w:val="24"/>
                <w:szCs w:val="24"/>
              </w:rPr>
              <w:t>a</w:t>
            </w:r>
            <w:r w:rsidRPr="004917F3">
              <w:rPr>
                <w:rFonts w:ascii="Calibri" w:hAnsi="Calibri" w:cs="Arial"/>
                <w:sz w:val="24"/>
                <w:szCs w:val="24"/>
              </w:rPr>
              <w:t>lyse</w:t>
            </w:r>
          </w:p>
          <w:p w:rsidR="004917F3" w:rsidRPr="004917F3" w:rsidRDefault="004917F3" w:rsidP="003E6E6F">
            <w:pPr>
              <w:numPr>
                <w:ilvl w:val="0"/>
                <w:numId w:val="5"/>
              </w:numPr>
              <w:spacing w:before="60"/>
              <w:ind w:left="437" w:hanging="425"/>
              <w:rPr>
                <w:rFonts w:ascii="Calibri" w:hAnsi="Calibri" w:cs="Arial"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Analyse des Verhältnisses von Musik und Bild</w:t>
            </w:r>
          </w:p>
          <w:p w:rsidR="004917F3" w:rsidRPr="004917F3" w:rsidRDefault="004917F3" w:rsidP="003E6E6F">
            <w:pPr>
              <w:numPr>
                <w:ilvl w:val="0"/>
                <w:numId w:val="5"/>
              </w:numPr>
              <w:spacing w:before="60"/>
              <w:ind w:left="437" w:hanging="425"/>
              <w:rPr>
                <w:rFonts w:ascii="Calibri" w:hAnsi="Calibri" w:cs="Arial"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Gestaltungsideen hinsichtlich funkti</w:t>
            </w:r>
            <w:r w:rsidRPr="004917F3">
              <w:rPr>
                <w:rFonts w:ascii="Calibri" w:hAnsi="Calibri" w:cs="Arial"/>
                <w:sz w:val="24"/>
                <w:szCs w:val="24"/>
              </w:rPr>
              <w:t>o</w:t>
            </w:r>
            <w:r w:rsidRPr="004917F3">
              <w:rPr>
                <w:rFonts w:ascii="Calibri" w:hAnsi="Calibri" w:cs="Arial"/>
                <w:sz w:val="24"/>
                <w:szCs w:val="24"/>
              </w:rPr>
              <w:t>naler Kontexte entwickeln</w:t>
            </w:r>
          </w:p>
          <w:p w:rsidR="004917F3" w:rsidRPr="004917F3" w:rsidRDefault="004917F3" w:rsidP="003E6E6F">
            <w:pPr>
              <w:numPr>
                <w:ilvl w:val="0"/>
                <w:numId w:val="5"/>
              </w:numPr>
              <w:spacing w:before="60"/>
              <w:ind w:left="437" w:hanging="425"/>
              <w:rPr>
                <w:rFonts w:ascii="Calibri" w:hAnsi="Calibri" w:cs="Arial"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Vertonung einer Filmszene im Hi</w:t>
            </w:r>
            <w:r w:rsidRPr="004917F3">
              <w:rPr>
                <w:rFonts w:ascii="Calibri" w:hAnsi="Calibri" w:cs="Arial"/>
                <w:sz w:val="24"/>
                <w:szCs w:val="24"/>
              </w:rPr>
              <w:t>n</w:t>
            </w:r>
            <w:r w:rsidRPr="004917F3">
              <w:rPr>
                <w:rFonts w:ascii="Calibri" w:hAnsi="Calibri" w:cs="Arial"/>
                <w:sz w:val="24"/>
                <w:szCs w:val="24"/>
              </w:rPr>
              <w:t>blick auf eine bestimmte Beziehung von Ton und Bild</w:t>
            </w:r>
          </w:p>
          <w:p w:rsidR="004917F3" w:rsidRPr="004917F3" w:rsidRDefault="004917F3" w:rsidP="003E6E6F">
            <w:pPr>
              <w:numPr>
                <w:ilvl w:val="0"/>
                <w:numId w:val="5"/>
              </w:numPr>
              <w:spacing w:before="60"/>
              <w:ind w:left="437" w:hanging="425"/>
              <w:rPr>
                <w:rFonts w:ascii="Calibri" w:hAnsi="Calibri" w:cs="Arial"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Präsentation von Gestaltungskonze</w:t>
            </w:r>
            <w:r w:rsidRPr="004917F3">
              <w:rPr>
                <w:rFonts w:ascii="Calibri" w:hAnsi="Calibri" w:cs="Arial"/>
                <w:sz w:val="24"/>
                <w:szCs w:val="24"/>
              </w:rPr>
              <w:t>p</w:t>
            </w:r>
            <w:r w:rsidRPr="004917F3">
              <w:rPr>
                <w:rFonts w:ascii="Calibri" w:hAnsi="Calibri" w:cs="Arial"/>
                <w:sz w:val="24"/>
                <w:szCs w:val="24"/>
              </w:rPr>
              <w:t>ten</w:t>
            </w:r>
          </w:p>
          <w:p w:rsidR="004917F3" w:rsidRPr="004917F3" w:rsidRDefault="004917F3" w:rsidP="003E6E6F">
            <w:pPr>
              <w:numPr>
                <w:ilvl w:val="0"/>
                <w:numId w:val="5"/>
              </w:numPr>
              <w:spacing w:before="60"/>
              <w:ind w:left="437" w:hanging="425"/>
              <w:rPr>
                <w:rFonts w:ascii="Calibri" w:hAnsi="Calibri" w:cs="Arial"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Filmmusik-Rezension schreiben</w:t>
            </w:r>
          </w:p>
          <w:p w:rsidR="004917F3" w:rsidRPr="004917F3" w:rsidRDefault="004917F3" w:rsidP="003E6E6F">
            <w:pPr>
              <w:numPr>
                <w:ilvl w:val="0"/>
                <w:numId w:val="5"/>
              </w:numPr>
              <w:spacing w:before="60"/>
              <w:ind w:left="437" w:hanging="425"/>
              <w:rPr>
                <w:rFonts w:ascii="Calibri" w:hAnsi="Calibri" w:cs="Arial"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Methoden der Erarbeitung wissenschaftl</w:t>
            </w:r>
            <w:r w:rsidRPr="004917F3">
              <w:rPr>
                <w:rFonts w:ascii="Calibri" w:hAnsi="Calibri" w:cs="Arial"/>
                <w:sz w:val="24"/>
                <w:szCs w:val="24"/>
              </w:rPr>
              <w:t>i</w:t>
            </w:r>
            <w:r w:rsidRPr="004917F3">
              <w:rPr>
                <w:rFonts w:ascii="Calibri" w:hAnsi="Calibri" w:cs="Arial"/>
                <w:sz w:val="24"/>
                <w:szCs w:val="24"/>
              </w:rPr>
              <w:t>cher Texte</w:t>
            </w:r>
          </w:p>
          <w:p w:rsidR="004917F3" w:rsidRPr="004917F3" w:rsidRDefault="004917F3" w:rsidP="003E6E6F">
            <w:pPr>
              <w:numPr>
                <w:ilvl w:val="0"/>
                <w:numId w:val="5"/>
              </w:numPr>
              <w:spacing w:before="60"/>
              <w:ind w:left="437" w:hanging="425"/>
              <w:rPr>
                <w:rFonts w:ascii="Calibri" w:hAnsi="Calibri" w:cs="Arial"/>
                <w:sz w:val="24"/>
                <w:szCs w:val="24"/>
              </w:rPr>
            </w:pPr>
            <w:r w:rsidRPr="004917F3">
              <w:rPr>
                <w:rFonts w:ascii="Calibri" w:hAnsi="Calibri" w:cs="Arial"/>
                <w:sz w:val="24"/>
                <w:szCs w:val="24"/>
              </w:rPr>
              <w:t>Referate bzgl. wahrnehmungspsycholog</w:t>
            </w:r>
            <w:r w:rsidRPr="004917F3">
              <w:rPr>
                <w:rFonts w:ascii="Calibri" w:hAnsi="Calibri" w:cs="Arial"/>
                <w:sz w:val="24"/>
                <w:szCs w:val="24"/>
              </w:rPr>
              <w:t>i</w:t>
            </w:r>
            <w:r w:rsidRPr="004917F3">
              <w:rPr>
                <w:rFonts w:ascii="Calibri" w:hAnsi="Calibri" w:cs="Arial"/>
                <w:sz w:val="24"/>
                <w:szCs w:val="24"/>
              </w:rPr>
              <w:t>scher Sachverhalte</w:t>
            </w:r>
          </w:p>
          <w:p w:rsidR="004917F3" w:rsidRPr="004917F3" w:rsidRDefault="004917F3" w:rsidP="003E6E6F">
            <w:pPr>
              <w:spacing w:before="6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917F3" w:rsidRPr="00FC71EB" w:rsidRDefault="004917F3" w:rsidP="00372A01">
            <w:pPr>
              <w:numPr>
                <w:ilvl w:val="0"/>
                <w:numId w:val="6"/>
              </w:numPr>
              <w:spacing w:before="60"/>
              <w:ind w:left="437" w:hanging="425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4759" w:type="dxa"/>
          </w:tcPr>
          <w:p w:rsidR="004917F3" w:rsidRDefault="004917F3" w:rsidP="004917F3">
            <w:pPr>
              <w:spacing w:before="60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lastRenderedPageBreak/>
              <w:t>Unterrichtsgegenstände</w:t>
            </w:r>
          </w:p>
          <w:p w:rsidR="005E0595" w:rsidRPr="004917F3" w:rsidRDefault="005E0595" w:rsidP="004917F3">
            <w:pPr>
              <w:spacing w:before="60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t>z.B.:</w:t>
            </w:r>
          </w:p>
          <w:p w:rsidR="004917F3" w:rsidRPr="004917F3" w:rsidRDefault="004917F3" w:rsidP="001E5A84">
            <w:pPr>
              <w:numPr>
                <w:ilvl w:val="0"/>
                <w:numId w:val="8"/>
              </w:numPr>
              <w:tabs>
                <w:tab w:val="num" w:pos="306"/>
              </w:tabs>
              <w:spacing w:before="60"/>
              <w:ind w:left="306" w:hanging="284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Ton-Bild-</w:t>
            </w:r>
            <w:proofErr w:type="spellStart"/>
            <w:r w:rsidRPr="004917F3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Beziehungen</w:t>
            </w:r>
            <w:proofErr w:type="spellEnd"/>
            <w:r w:rsidRPr="004917F3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 xml:space="preserve">: </w:t>
            </w:r>
            <w:r w:rsidR="001E5A84" w:rsidRPr="001E5A84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Harry Potter</w:t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,</w:t>
            </w:r>
            <w:r w:rsidR="001E5A84" w:rsidRPr="001E5A84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 xml:space="preserve"> The Shini</w:t>
            </w:r>
            <w:r w:rsidR="001E5A84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ng</w:t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, Indiana Jones</w:t>
            </w:r>
            <w:r w:rsidR="001E5A84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 xml:space="preserve">, 2001 </w:t>
            </w:r>
            <w:proofErr w:type="spellStart"/>
            <w:r w:rsidR="001E5A84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Odyssee</w:t>
            </w:r>
            <w:proofErr w:type="spellEnd"/>
            <w:r w:rsidR="001E5A84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="001E5A84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im</w:t>
            </w:r>
            <w:proofErr w:type="spellEnd"/>
            <w:r w:rsidR="001E5A84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="001E5A84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Weltraum</w:t>
            </w:r>
            <w:proofErr w:type="spellEnd"/>
          </w:p>
          <w:p w:rsidR="004917F3" w:rsidRPr="004917F3" w:rsidRDefault="004917F3" w:rsidP="001E5A84">
            <w:pPr>
              <w:numPr>
                <w:ilvl w:val="0"/>
                <w:numId w:val="8"/>
              </w:numPr>
              <w:tabs>
                <w:tab w:val="num" w:pos="306"/>
              </w:tabs>
              <w:spacing w:before="60"/>
              <w:ind w:left="306" w:hanging="284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Ausgewählte Filme bzw. Filmpassagen zur Erarbeitung von Funktionen und Techniken von Filmmusik:</w:t>
            </w:r>
          </w:p>
          <w:p w:rsidR="004917F3" w:rsidRPr="004917F3" w:rsidRDefault="004917F3" w:rsidP="001E5A84">
            <w:pPr>
              <w:spacing w:before="60"/>
              <w:ind w:left="306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 xml:space="preserve">Star Wars, Psycho, American Beauty, Blues-Brothers, Pulp Fiction, Der Herr der </w:t>
            </w:r>
            <w:proofErr w:type="spellStart"/>
            <w:r w:rsidRPr="004917F3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Ringe</w:t>
            </w:r>
            <w:proofErr w:type="spellEnd"/>
            <w:r w:rsidRPr="004917F3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 xml:space="preserve">, </w:t>
            </w:r>
            <w:r w:rsidR="001E5A84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 xml:space="preserve">Django </w:t>
            </w:r>
            <w:r w:rsidR="00372A01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U</w:t>
            </w:r>
            <w:r w:rsidR="001E5A84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nchained</w:t>
            </w:r>
            <w:r w:rsidR="00372A01"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  <w:t>…</w:t>
            </w:r>
          </w:p>
          <w:p w:rsidR="004917F3" w:rsidRPr="004917F3" w:rsidRDefault="004917F3" w:rsidP="001E5A84">
            <w:pPr>
              <w:numPr>
                <w:ilvl w:val="0"/>
                <w:numId w:val="10"/>
              </w:numPr>
              <w:spacing w:before="6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Fun</w:t>
            </w:r>
            <w:r w:rsidR="001E5A84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k</w:t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tionen von Vorspann/Abspann/Trail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e</w:t>
            </w: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r (Quentin Tarantino-Produktionen)</w:t>
            </w:r>
          </w:p>
          <w:p w:rsidR="004917F3" w:rsidRPr="004917F3" w:rsidRDefault="004917F3" w:rsidP="001E5A84">
            <w:pPr>
              <w:numPr>
                <w:ilvl w:val="0"/>
                <w:numId w:val="10"/>
              </w:numPr>
              <w:spacing w:before="60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4917F3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Stummfilme und Filmmusik</w:t>
            </w:r>
          </w:p>
          <w:p w:rsidR="004917F3" w:rsidRPr="004917F3" w:rsidRDefault="004917F3" w:rsidP="001E5A84">
            <w:pPr>
              <w:spacing w:before="60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</w:p>
          <w:p w:rsidR="004917F3" w:rsidRDefault="004917F3" w:rsidP="004917F3">
            <w:pPr>
              <w:jc w:val="center"/>
            </w:pPr>
          </w:p>
        </w:tc>
      </w:tr>
    </w:tbl>
    <w:p w:rsidR="002742E1" w:rsidRDefault="002742E1" w:rsidP="002742E1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1E5A84" w:rsidTr="001E5A84">
        <w:tc>
          <w:tcPr>
            <w:tcW w:w="14277" w:type="dxa"/>
            <w:gridSpan w:val="3"/>
            <w:shd w:val="clear" w:color="auto" w:fill="FFD966" w:themeFill="accent4" w:themeFillTint="99"/>
          </w:tcPr>
          <w:p w:rsidR="001E5A84" w:rsidRPr="008278FA" w:rsidRDefault="001E5A84" w:rsidP="002742E1">
            <w:pPr>
              <w:jc w:val="center"/>
              <w:rPr>
                <w:b/>
                <w:bCs/>
                <w:sz w:val="32"/>
                <w:szCs w:val="32"/>
              </w:rPr>
            </w:pPr>
            <w:r w:rsidRPr="008278FA">
              <w:rPr>
                <w:b/>
                <w:bCs/>
                <w:sz w:val="32"/>
                <w:szCs w:val="32"/>
              </w:rPr>
              <w:t>EF. 2. Quartal Thema: Original und Bearbeitung – Altes im Neuen im Spiegel der Zeit</w:t>
            </w:r>
          </w:p>
        </w:tc>
      </w:tr>
      <w:tr w:rsidR="001E5A84" w:rsidTr="001509AF">
        <w:tc>
          <w:tcPr>
            <w:tcW w:w="14277" w:type="dxa"/>
            <w:gridSpan w:val="3"/>
          </w:tcPr>
          <w:p w:rsidR="001E5A84" w:rsidRPr="008278FA" w:rsidRDefault="001E5A84" w:rsidP="002742E1">
            <w:pPr>
              <w:jc w:val="center"/>
              <w:rPr>
                <w:b/>
                <w:bCs/>
              </w:rPr>
            </w:pPr>
          </w:p>
        </w:tc>
      </w:tr>
      <w:tr w:rsidR="001E5A84" w:rsidTr="00051B23">
        <w:tc>
          <w:tcPr>
            <w:tcW w:w="4759" w:type="dxa"/>
          </w:tcPr>
          <w:p w:rsidR="001E5A84" w:rsidRPr="008278FA" w:rsidRDefault="001E5A84" w:rsidP="001E5A84">
            <w:pPr>
              <w:spacing w:before="60" w:after="60"/>
              <w:ind w:left="709" w:hanging="709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          </w:t>
            </w:r>
            <w:r w:rsidRPr="008278FA">
              <w:rPr>
                <w:rFonts w:ascii="Calibri" w:hAnsi="Calibri" w:cs="Arial"/>
                <w:b/>
                <w:bCs/>
                <w:sz w:val="24"/>
                <w:szCs w:val="24"/>
              </w:rPr>
              <w:t>Inhaltsfelder:</w:t>
            </w:r>
            <w:r w:rsidRPr="008278FA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55DB82F7" wp14:editId="613C1F3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00025</wp:posOffset>
                  </wp:positionV>
                  <wp:extent cx="361950" cy="361950"/>
                  <wp:effectExtent l="0" t="0" r="0" b="0"/>
                  <wp:wrapNone/>
                  <wp:docPr id="10" name="Grafik 10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5A84" w:rsidRPr="008278FA" w:rsidRDefault="001E5A84" w:rsidP="001E5A84">
            <w:pPr>
              <w:spacing w:before="60" w:after="60"/>
              <w:ind w:left="709" w:hanging="709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           </w:t>
            </w:r>
            <w:r w:rsidR="008278FA"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>Entwicklungen von Musik</w:t>
            </w: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  </w:t>
            </w:r>
          </w:p>
          <w:p w:rsidR="001E5A84" w:rsidRPr="008278FA" w:rsidRDefault="001E5A84" w:rsidP="001E5A84">
            <w:pPr>
              <w:spacing w:before="60" w:after="60"/>
              <w:ind w:left="709" w:hanging="709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</w:t>
            </w:r>
          </w:p>
          <w:p w:rsidR="001E5A84" w:rsidRPr="008278FA" w:rsidRDefault="001E5A84" w:rsidP="008278FA">
            <w:pPr>
              <w:spacing w:before="60" w:after="60"/>
              <w:ind w:left="709" w:hanging="709"/>
              <w:rPr>
                <w:b/>
                <w:bCs/>
              </w:rPr>
            </w:pPr>
          </w:p>
        </w:tc>
        <w:tc>
          <w:tcPr>
            <w:tcW w:w="9518" w:type="dxa"/>
            <w:gridSpan w:val="2"/>
          </w:tcPr>
          <w:p w:rsidR="001E5A84" w:rsidRPr="008278FA" w:rsidRDefault="001E5A84" w:rsidP="008278FA">
            <w:pPr>
              <w:rPr>
                <w:b/>
                <w:bCs/>
                <w:sz w:val="28"/>
                <w:szCs w:val="28"/>
              </w:rPr>
            </w:pPr>
            <w:r w:rsidRPr="008278FA">
              <w:rPr>
                <w:b/>
                <w:bCs/>
                <w:sz w:val="28"/>
                <w:szCs w:val="28"/>
              </w:rPr>
              <w:t>Inhaltliche Schwerpunkte:</w:t>
            </w:r>
          </w:p>
          <w:p w:rsidR="008278FA" w:rsidRPr="008278FA" w:rsidRDefault="008278FA" w:rsidP="008278F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>Zusammenhänge zwischen historisch-gesellschaftlichen Bedingu</w:t>
            </w: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>n</w:t>
            </w: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>gen und musikalischen Strukturen</w:t>
            </w:r>
          </w:p>
          <w:p w:rsidR="008278FA" w:rsidRPr="008278FA" w:rsidRDefault="008278FA" w:rsidP="008278FA">
            <w:pPr>
              <w:pStyle w:val="Listenabsatz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>Klangvorstellungen mit Stil- und Gattungsmerkmalen</w:t>
            </w:r>
          </w:p>
        </w:tc>
      </w:tr>
      <w:tr w:rsidR="008278FA" w:rsidTr="001E5A84">
        <w:tc>
          <w:tcPr>
            <w:tcW w:w="4759" w:type="dxa"/>
          </w:tcPr>
          <w:p w:rsidR="008278FA" w:rsidRPr="008278FA" w:rsidRDefault="008278FA" w:rsidP="008278FA">
            <w:pPr>
              <w:jc w:val="center"/>
              <w:rPr>
                <w:b/>
                <w:bCs/>
                <w:sz w:val="32"/>
                <w:szCs w:val="32"/>
              </w:rPr>
            </w:pPr>
            <w:r w:rsidRPr="008278FA">
              <w:rPr>
                <w:b/>
                <w:bCs/>
                <w:sz w:val="32"/>
                <w:szCs w:val="32"/>
              </w:rPr>
              <w:lastRenderedPageBreak/>
              <w:t>Konkretisierte Kompetenzerwartungen</w:t>
            </w:r>
          </w:p>
        </w:tc>
        <w:tc>
          <w:tcPr>
            <w:tcW w:w="4759" w:type="dxa"/>
          </w:tcPr>
          <w:p w:rsidR="008278FA" w:rsidRPr="008278FA" w:rsidRDefault="008278FA" w:rsidP="008278FA">
            <w:pPr>
              <w:jc w:val="center"/>
              <w:rPr>
                <w:b/>
                <w:bCs/>
                <w:sz w:val="32"/>
                <w:szCs w:val="32"/>
              </w:rPr>
            </w:pPr>
            <w:r w:rsidRPr="008278FA">
              <w:rPr>
                <w:rFonts w:ascii="Calibri" w:hAnsi="Calibri" w:cs="Arial"/>
                <w:b/>
                <w:bCs/>
                <w:sz w:val="32"/>
                <w:szCs w:val="32"/>
              </w:rPr>
              <w:t>Inhaltliche und method</w:t>
            </w:r>
            <w:r w:rsidRPr="008278FA">
              <w:rPr>
                <w:rFonts w:ascii="Calibri" w:hAnsi="Calibri" w:cs="Arial"/>
                <w:b/>
                <w:bCs/>
                <w:sz w:val="32"/>
                <w:szCs w:val="32"/>
              </w:rPr>
              <w:t>i</w:t>
            </w:r>
            <w:r w:rsidRPr="008278FA">
              <w:rPr>
                <w:rFonts w:ascii="Calibri" w:hAnsi="Calibri" w:cs="Arial"/>
                <w:b/>
                <w:bCs/>
                <w:sz w:val="32"/>
                <w:szCs w:val="32"/>
              </w:rPr>
              <w:t>sche Festlegungen</w:t>
            </w:r>
          </w:p>
        </w:tc>
        <w:tc>
          <w:tcPr>
            <w:tcW w:w="4759" w:type="dxa"/>
          </w:tcPr>
          <w:p w:rsidR="008278FA" w:rsidRPr="008278FA" w:rsidRDefault="008278FA" w:rsidP="008278FA">
            <w:pPr>
              <w:jc w:val="center"/>
              <w:rPr>
                <w:b/>
                <w:bCs/>
                <w:sz w:val="32"/>
                <w:szCs w:val="32"/>
              </w:rPr>
            </w:pPr>
            <w:r w:rsidRPr="008278FA">
              <w:rPr>
                <w:rFonts w:ascii="Calibri" w:hAnsi="Calibri" w:cs="Arial"/>
                <w:b/>
                <w:bCs/>
                <w:sz w:val="32"/>
                <w:szCs w:val="32"/>
              </w:rPr>
              <w:t>Unterrichtsinhalte und Gestaltungsspielräume</w:t>
            </w:r>
          </w:p>
        </w:tc>
      </w:tr>
      <w:tr w:rsidR="008278FA" w:rsidRPr="00271938" w:rsidTr="001E5A84">
        <w:tc>
          <w:tcPr>
            <w:tcW w:w="4759" w:type="dxa"/>
          </w:tcPr>
          <w:p w:rsidR="008278FA" w:rsidRPr="008278FA" w:rsidRDefault="008278FA" w:rsidP="008278FA">
            <w:pPr>
              <w:spacing w:after="120"/>
              <w:rPr>
                <w:rFonts w:ascii="Calibri" w:hAnsi="Calibri" w:cs="Arial"/>
                <w:i/>
                <w:sz w:val="24"/>
                <w:szCs w:val="24"/>
              </w:rPr>
            </w:pPr>
            <w:r w:rsidRPr="008278FA">
              <w:rPr>
                <w:rFonts w:ascii="Calibri" w:hAnsi="Calibri" w:cs="Arial"/>
                <w:noProof/>
                <w:sz w:val="24"/>
                <w:szCs w:val="24"/>
              </w:rPr>
              <w:pict w14:anchorId="51C0B5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alt="Rezeption" style="width:28.5pt;height:28.5pt;visibility:visible">
                  <v:imagedata r:id="rId11" o:title="Rezeption"/>
                </v:shape>
              </w:pict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     </w:t>
            </w:r>
            <w:r w:rsidRPr="008278FA">
              <w:rPr>
                <w:rFonts w:ascii="Calibri" w:hAnsi="Calibri" w:cs="Arial"/>
                <w:b/>
                <w:sz w:val="24"/>
                <w:szCs w:val="24"/>
              </w:rPr>
              <w:pict w14:anchorId="68FDDF61">
                <v:shape id="_x0000_i1042" type="#_x0000_t75" style="width:28.5pt;height:28.5pt">
                  <v:imagedata r:id="rId12" o:title="Entwicklungen"/>
                </v:shape>
              </w:pict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    </w:t>
            </w:r>
            <w:r w:rsidRPr="008278FA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r w:rsidRPr="008278FA">
              <w:rPr>
                <w:rFonts w:ascii="Calibri" w:hAnsi="Calibri" w:cs="Arial"/>
                <w:sz w:val="24"/>
                <w:szCs w:val="24"/>
              </w:rPr>
              <w:t>Rezeption</w:t>
            </w:r>
          </w:p>
          <w:p w:rsidR="008278FA" w:rsidRPr="008278FA" w:rsidRDefault="008278FA" w:rsidP="008278FA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Die Schülerinnen und Schüler</w:t>
            </w:r>
          </w:p>
          <w:p w:rsidR="008278FA" w:rsidRPr="008278FA" w:rsidRDefault="008278FA" w:rsidP="008278FA">
            <w:pPr>
              <w:numPr>
                <w:ilvl w:val="0"/>
                <w:numId w:val="16"/>
              </w:numPr>
              <w:spacing w:before="120"/>
              <w:ind w:left="357" w:hanging="357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analysieren musikalische Strukturen bez</w:t>
            </w:r>
            <w:r w:rsidRPr="008278FA">
              <w:rPr>
                <w:rFonts w:ascii="Calibri" w:hAnsi="Calibri" w:cs="Arial"/>
                <w:sz w:val="24"/>
                <w:szCs w:val="24"/>
              </w:rPr>
              <w:t>o</w:t>
            </w:r>
            <w:r w:rsidRPr="008278FA">
              <w:rPr>
                <w:rFonts w:ascii="Calibri" w:hAnsi="Calibri" w:cs="Arial"/>
                <w:sz w:val="24"/>
                <w:szCs w:val="24"/>
              </w:rPr>
              <w:t>gen auf historisch-gesell</w:t>
            </w:r>
            <w:r w:rsidRPr="008278FA">
              <w:rPr>
                <w:rFonts w:ascii="Calibri" w:hAnsi="Calibri" w:cs="Arial"/>
                <w:sz w:val="24"/>
                <w:szCs w:val="24"/>
              </w:rPr>
              <w:softHyphen/>
              <w:t>schaftliche Bedi</w:t>
            </w:r>
            <w:r w:rsidRPr="008278FA">
              <w:rPr>
                <w:rFonts w:ascii="Calibri" w:hAnsi="Calibri" w:cs="Arial"/>
                <w:sz w:val="24"/>
                <w:szCs w:val="24"/>
              </w:rPr>
              <w:t>n</w:t>
            </w:r>
            <w:r w:rsidRPr="008278FA">
              <w:rPr>
                <w:rFonts w:ascii="Calibri" w:hAnsi="Calibri" w:cs="Arial"/>
                <w:sz w:val="24"/>
                <w:szCs w:val="24"/>
              </w:rPr>
              <w:t>gungen,</w:t>
            </w:r>
          </w:p>
          <w:p w:rsidR="008278FA" w:rsidRPr="008278FA" w:rsidRDefault="008278FA" w:rsidP="008278FA">
            <w:pPr>
              <w:numPr>
                <w:ilvl w:val="0"/>
                <w:numId w:val="16"/>
              </w:numPr>
              <w:spacing w:before="60"/>
              <w:ind w:left="357" w:hanging="357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benennen Stil- und Gattungsmerkmale von Musik unter Anwendung der Fac</w:t>
            </w:r>
            <w:r w:rsidRPr="008278FA">
              <w:rPr>
                <w:rFonts w:ascii="Calibri" w:hAnsi="Calibri" w:cs="Arial"/>
                <w:sz w:val="24"/>
                <w:szCs w:val="24"/>
              </w:rPr>
              <w:t>h</w:t>
            </w:r>
            <w:r w:rsidRPr="008278FA">
              <w:rPr>
                <w:rFonts w:ascii="Calibri" w:hAnsi="Calibri" w:cs="Arial"/>
                <w:sz w:val="24"/>
                <w:szCs w:val="24"/>
              </w:rPr>
              <w:t>sprache,</w:t>
            </w:r>
          </w:p>
          <w:p w:rsidR="008278FA" w:rsidRPr="008278FA" w:rsidRDefault="008278FA" w:rsidP="008278FA">
            <w:pPr>
              <w:numPr>
                <w:ilvl w:val="0"/>
                <w:numId w:val="16"/>
              </w:numPr>
              <w:spacing w:before="60"/>
              <w:ind w:left="357" w:hanging="357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interpretieren musikalische Entwicklu</w:t>
            </w:r>
            <w:r w:rsidRPr="008278FA">
              <w:rPr>
                <w:rFonts w:ascii="Calibri" w:hAnsi="Calibri" w:cs="Arial"/>
                <w:sz w:val="24"/>
                <w:szCs w:val="24"/>
              </w:rPr>
              <w:t>n</w:t>
            </w:r>
            <w:r w:rsidRPr="008278FA">
              <w:rPr>
                <w:rFonts w:ascii="Calibri" w:hAnsi="Calibri" w:cs="Arial"/>
                <w:sz w:val="24"/>
                <w:szCs w:val="24"/>
              </w:rPr>
              <w:t>gen vor dem Hintergrund historisch-gesellschaftlicher Bedingungen.</w:t>
            </w:r>
          </w:p>
          <w:p w:rsidR="008278FA" w:rsidRPr="008278FA" w:rsidRDefault="008278FA" w:rsidP="008278FA">
            <w:pPr>
              <w:spacing w:before="60"/>
              <w:rPr>
                <w:rFonts w:ascii="Calibri" w:hAnsi="Calibri" w:cs="Arial"/>
                <w:sz w:val="24"/>
                <w:szCs w:val="24"/>
              </w:rPr>
            </w:pPr>
          </w:p>
          <w:p w:rsidR="008278FA" w:rsidRPr="008278FA" w:rsidRDefault="008278FA" w:rsidP="008278FA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noProof/>
                <w:sz w:val="24"/>
                <w:szCs w:val="24"/>
              </w:rPr>
              <w:pict w14:anchorId="6E6F8DF0">
                <v:shape id="_x0000_i1043" type="#_x0000_t75" alt="Produktion" style="width:28.5pt;height:28.5pt;visibility:visible">
                  <v:imagedata r:id="rId13" o:title="Produktion"/>
                </v:shape>
              </w:pict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      </w:t>
            </w:r>
            <w:r w:rsidRPr="008278FA">
              <w:rPr>
                <w:rFonts w:ascii="Calibri" w:hAnsi="Calibri" w:cs="Arial"/>
                <w:b/>
                <w:sz w:val="24"/>
                <w:szCs w:val="24"/>
              </w:rPr>
              <w:pict w14:anchorId="48A51A23">
                <v:shape id="_x0000_i1044" type="#_x0000_t75" style="width:28.5pt;height:28.5pt">
                  <v:imagedata r:id="rId12" o:title="Entwicklungen"/>
                </v:shape>
              </w:pict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     Produktion</w:t>
            </w:r>
          </w:p>
          <w:p w:rsidR="008278FA" w:rsidRPr="008278FA" w:rsidRDefault="008278FA" w:rsidP="008278FA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Die Schülerinnen und Schüler</w:t>
            </w:r>
          </w:p>
          <w:p w:rsidR="008278FA" w:rsidRPr="008278FA" w:rsidRDefault="008278FA" w:rsidP="008278FA">
            <w:pPr>
              <w:numPr>
                <w:ilvl w:val="0"/>
                <w:numId w:val="16"/>
              </w:numPr>
              <w:spacing w:before="120"/>
              <w:ind w:left="357" w:hanging="357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 xml:space="preserve">entwerfen und realisieren </w:t>
            </w:r>
            <w:r w:rsidRPr="008278FA">
              <w:rPr>
                <w:rFonts w:ascii="Calibri" w:hAnsi="Calibri" w:cs="Arial"/>
                <w:iCs/>
                <w:sz w:val="24"/>
                <w:szCs w:val="24"/>
              </w:rPr>
              <w:t>eigene klangl</w:t>
            </w:r>
            <w:r w:rsidRPr="008278FA">
              <w:rPr>
                <w:rFonts w:ascii="Calibri" w:hAnsi="Calibri" w:cs="Arial"/>
                <w:iCs/>
                <w:sz w:val="24"/>
                <w:szCs w:val="24"/>
              </w:rPr>
              <w:t>i</w:t>
            </w:r>
            <w:r w:rsidRPr="008278FA">
              <w:rPr>
                <w:rFonts w:ascii="Calibri" w:hAnsi="Calibri" w:cs="Arial"/>
                <w:iCs/>
                <w:sz w:val="24"/>
                <w:szCs w:val="24"/>
              </w:rPr>
              <w:t>che Gestaltungen</w:t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aus einer historischen Perspekt</w:t>
            </w:r>
            <w:r w:rsidRPr="008278FA">
              <w:rPr>
                <w:rFonts w:ascii="Calibri" w:hAnsi="Calibri" w:cs="Arial"/>
                <w:sz w:val="24"/>
                <w:szCs w:val="24"/>
              </w:rPr>
              <w:t>i</w:t>
            </w:r>
            <w:r w:rsidRPr="008278FA">
              <w:rPr>
                <w:rFonts w:ascii="Calibri" w:hAnsi="Calibri" w:cs="Arial"/>
                <w:sz w:val="24"/>
                <w:szCs w:val="24"/>
              </w:rPr>
              <w:t>ve,</w:t>
            </w:r>
          </w:p>
          <w:p w:rsidR="008278FA" w:rsidRPr="008278FA" w:rsidRDefault="008278FA" w:rsidP="008278FA">
            <w:pPr>
              <w:numPr>
                <w:ilvl w:val="0"/>
                <w:numId w:val="16"/>
              </w:numPr>
              <w:spacing w:before="60"/>
              <w:ind w:left="357" w:hanging="357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realisieren vokale und instrumentale Kompos</w:t>
            </w:r>
            <w:r w:rsidRPr="008278FA">
              <w:rPr>
                <w:rFonts w:ascii="Calibri" w:hAnsi="Calibri" w:cs="Arial"/>
                <w:sz w:val="24"/>
                <w:szCs w:val="24"/>
              </w:rPr>
              <w:t>i</w:t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tionen </w:t>
            </w:r>
            <w:r w:rsidRPr="008278FA">
              <w:rPr>
                <w:rFonts w:ascii="Calibri" w:hAnsi="Calibri" w:cs="Arial"/>
                <w:iCs/>
                <w:sz w:val="24"/>
                <w:szCs w:val="24"/>
              </w:rPr>
              <w:t>und Improvisationen u</w:t>
            </w:r>
            <w:r w:rsidRPr="008278FA">
              <w:rPr>
                <w:rFonts w:ascii="Calibri" w:hAnsi="Calibri" w:cs="Arial"/>
                <w:sz w:val="24"/>
                <w:szCs w:val="24"/>
              </w:rPr>
              <w:t>nter Berücksic</w:t>
            </w:r>
            <w:r w:rsidRPr="008278FA">
              <w:rPr>
                <w:rFonts w:ascii="Calibri" w:hAnsi="Calibri" w:cs="Arial"/>
                <w:sz w:val="24"/>
                <w:szCs w:val="24"/>
              </w:rPr>
              <w:t>h</w:t>
            </w:r>
            <w:r w:rsidRPr="008278FA">
              <w:rPr>
                <w:rFonts w:ascii="Calibri" w:hAnsi="Calibri" w:cs="Arial"/>
                <w:sz w:val="24"/>
                <w:szCs w:val="24"/>
              </w:rPr>
              <w:t>tigung von Klangvorstellungen in historischer Perspekt</w:t>
            </w:r>
            <w:r w:rsidRPr="008278FA">
              <w:rPr>
                <w:rFonts w:ascii="Calibri" w:hAnsi="Calibri" w:cs="Arial"/>
                <w:sz w:val="24"/>
                <w:szCs w:val="24"/>
              </w:rPr>
              <w:t>i</w:t>
            </w:r>
            <w:r w:rsidRPr="008278FA">
              <w:rPr>
                <w:rFonts w:ascii="Calibri" w:hAnsi="Calibri" w:cs="Arial"/>
                <w:sz w:val="24"/>
                <w:szCs w:val="24"/>
              </w:rPr>
              <w:t>ve.</w:t>
            </w:r>
          </w:p>
          <w:p w:rsidR="008278FA" w:rsidRPr="008278FA" w:rsidRDefault="008278FA" w:rsidP="008278F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8278FA" w:rsidRPr="008278FA" w:rsidRDefault="008278FA" w:rsidP="008278F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8278FA" w:rsidRPr="008278FA" w:rsidRDefault="008278FA" w:rsidP="008278FA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8278FA">
              <w:rPr>
                <w:rFonts w:ascii="Calibri" w:hAnsi="Calibri"/>
                <w:noProof/>
                <w:sz w:val="24"/>
                <w:szCs w:val="24"/>
              </w:rPr>
              <w:lastRenderedPageBreak/>
              <w:pict w14:anchorId="00E88490">
                <v:shape id="_x0000_i1045" type="#_x0000_t75" alt="Reflexion_1" style="width:28.5pt;height:28.5pt;visibility:visible">
                  <v:imagedata r:id="rId14" o:title="Reflexion_1"/>
                </v:shape>
              </w:pict>
            </w:r>
            <w:r w:rsidRPr="008278FA">
              <w:rPr>
                <w:rFonts w:ascii="Calibri" w:hAnsi="Calibri"/>
                <w:sz w:val="24"/>
                <w:szCs w:val="24"/>
              </w:rPr>
              <w:t xml:space="preserve">          </w:t>
            </w:r>
            <w:r w:rsidRPr="008278FA">
              <w:rPr>
                <w:rFonts w:ascii="Calibri" w:hAnsi="Calibri" w:cs="Arial"/>
                <w:b/>
                <w:sz w:val="24"/>
                <w:szCs w:val="24"/>
              </w:rPr>
              <w:pict w14:anchorId="7332459A">
                <v:shape id="_x0000_i1046" type="#_x0000_t75" style="width:28.5pt;height:28.5pt">
                  <v:imagedata r:id="rId12" o:title="Entwicklungen"/>
                </v:shape>
              </w:pict>
            </w:r>
            <w:r w:rsidRPr="008278FA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Pr="008278FA">
              <w:rPr>
                <w:rFonts w:ascii="Calibri" w:hAnsi="Calibri"/>
                <w:bCs/>
                <w:sz w:val="24"/>
                <w:szCs w:val="24"/>
              </w:rPr>
              <w:t>Reflexion</w:t>
            </w:r>
          </w:p>
          <w:p w:rsidR="008278FA" w:rsidRPr="008278FA" w:rsidRDefault="008278FA" w:rsidP="008278FA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Die Schülerinnen und Schüler</w:t>
            </w:r>
          </w:p>
          <w:p w:rsidR="008278FA" w:rsidRPr="008278FA" w:rsidRDefault="008278FA" w:rsidP="008278FA">
            <w:pPr>
              <w:numPr>
                <w:ilvl w:val="0"/>
                <w:numId w:val="17"/>
              </w:numPr>
              <w:spacing w:before="120"/>
              <w:ind w:left="357" w:hanging="357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ordnen Informationen über Musik</w:t>
            </w:r>
            <w:r w:rsidRPr="008278FA">
              <w:rPr>
                <w:rFonts w:ascii="Calibri" w:hAnsi="Calibri" w:cs="Arial"/>
                <w:iCs/>
                <w:sz w:val="24"/>
                <w:szCs w:val="24"/>
              </w:rPr>
              <w:t xml:space="preserve"> </w:t>
            </w:r>
            <w:r w:rsidRPr="008278FA">
              <w:rPr>
                <w:rFonts w:ascii="Calibri" w:hAnsi="Calibri" w:cs="Arial"/>
                <w:sz w:val="24"/>
                <w:szCs w:val="24"/>
              </w:rPr>
              <w:t>in einen historisch-gesellschaftlichen Ko</w:t>
            </w:r>
            <w:r w:rsidRPr="008278FA">
              <w:rPr>
                <w:rFonts w:ascii="Calibri" w:hAnsi="Calibri" w:cs="Arial"/>
                <w:sz w:val="24"/>
                <w:szCs w:val="24"/>
              </w:rPr>
              <w:t>n</w:t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text ein, </w:t>
            </w:r>
          </w:p>
          <w:p w:rsidR="008278FA" w:rsidRPr="008278FA" w:rsidRDefault="008278FA" w:rsidP="008278FA">
            <w:pPr>
              <w:numPr>
                <w:ilvl w:val="0"/>
                <w:numId w:val="17"/>
              </w:numPr>
              <w:spacing w:before="6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erläutern Zusammenhänge zwischen musikal</w:t>
            </w:r>
            <w:r w:rsidRPr="008278FA">
              <w:rPr>
                <w:rFonts w:ascii="Calibri" w:hAnsi="Calibri" w:cs="Arial"/>
                <w:sz w:val="24"/>
                <w:szCs w:val="24"/>
              </w:rPr>
              <w:t>i</w:t>
            </w:r>
            <w:r w:rsidRPr="008278FA">
              <w:rPr>
                <w:rFonts w:ascii="Calibri" w:hAnsi="Calibri" w:cs="Arial"/>
                <w:sz w:val="24"/>
                <w:szCs w:val="24"/>
              </w:rPr>
              <w:t>schen Entwicklungen und deren historisch-gesellschaftlichen Bedingu</w:t>
            </w:r>
            <w:r w:rsidRPr="008278FA">
              <w:rPr>
                <w:rFonts w:ascii="Calibri" w:hAnsi="Calibri" w:cs="Arial"/>
                <w:sz w:val="24"/>
                <w:szCs w:val="24"/>
              </w:rPr>
              <w:t>n</w:t>
            </w:r>
            <w:r w:rsidRPr="008278FA">
              <w:rPr>
                <w:rFonts w:ascii="Calibri" w:hAnsi="Calibri" w:cs="Arial"/>
                <w:sz w:val="24"/>
                <w:szCs w:val="24"/>
              </w:rPr>
              <w:t>gen,</w:t>
            </w:r>
          </w:p>
          <w:p w:rsidR="008278FA" w:rsidRPr="008278FA" w:rsidRDefault="008278FA" w:rsidP="008278FA">
            <w:pPr>
              <w:numPr>
                <w:ilvl w:val="0"/>
                <w:numId w:val="17"/>
              </w:numPr>
              <w:spacing w:before="6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erläutern Gestaltungsergebnisse bez</w:t>
            </w:r>
            <w:r w:rsidRPr="008278FA">
              <w:rPr>
                <w:rFonts w:ascii="Calibri" w:hAnsi="Calibri" w:cs="Arial"/>
                <w:sz w:val="24"/>
                <w:szCs w:val="24"/>
              </w:rPr>
              <w:t>o</w:t>
            </w:r>
            <w:r w:rsidRPr="008278FA">
              <w:rPr>
                <w:rFonts w:ascii="Calibri" w:hAnsi="Calibri" w:cs="Arial"/>
                <w:sz w:val="24"/>
                <w:szCs w:val="24"/>
              </w:rPr>
              <w:t>gen auf ihre historische Perspekt</w:t>
            </w:r>
            <w:r w:rsidRPr="008278FA">
              <w:rPr>
                <w:rFonts w:ascii="Calibri" w:hAnsi="Calibri" w:cs="Arial"/>
                <w:sz w:val="24"/>
                <w:szCs w:val="24"/>
              </w:rPr>
              <w:t>i</w:t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ve, </w:t>
            </w:r>
          </w:p>
          <w:p w:rsidR="008278FA" w:rsidRPr="008278FA" w:rsidRDefault="008278FA" w:rsidP="008278FA">
            <w:pPr>
              <w:numPr>
                <w:ilvl w:val="0"/>
                <w:numId w:val="17"/>
              </w:numPr>
              <w:spacing w:before="6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beurteilen kriteriengeleitet Entwicklu</w:t>
            </w:r>
            <w:r w:rsidRPr="008278FA">
              <w:rPr>
                <w:rFonts w:ascii="Calibri" w:hAnsi="Calibri" w:cs="Arial"/>
                <w:sz w:val="24"/>
                <w:szCs w:val="24"/>
              </w:rPr>
              <w:t>n</w:t>
            </w:r>
            <w:r w:rsidRPr="008278FA">
              <w:rPr>
                <w:rFonts w:ascii="Calibri" w:hAnsi="Calibri" w:cs="Arial"/>
                <w:sz w:val="24"/>
                <w:szCs w:val="24"/>
              </w:rPr>
              <w:t>gen von Musik bezogen auf ihre hist</w:t>
            </w:r>
            <w:r w:rsidRPr="008278FA">
              <w:rPr>
                <w:rFonts w:ascii="Calibri" w:hAnsi="Calibri" w:cs="Arial"/>
                <w:sz w:val="24"/>
                <w:szCs w:val="24"/>
              </w:rPr>
              <w:t>o</w:t>
            </w:r>
            <w:r w:rsidRPr="008278FA">
              <w:rPr>
                <w:rFonts w:ascii="Calibri" w:hAnsi="Calibri" w:cs="Arial"/>
                <w:sz w:val="24"/>
                <w:szCs w:val="24"/>
              </w:rPr>
              <w:t>risch-gesellschaftlichen Bedingu</w:t>
            </w:r>
            <w:r w:rsidRPr="008278FA">
              <w:rPr>
                <w:rFonts w:ascii="Calibri" w:hAnsi="Calibri" w:cs="Arial"/>
                <w:sz w:val="24"/>
                <w:szCs w:val="24"/>
              </w:rPr>
              <w:t>n</w:t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gen. </w:t>
            </w:r>
          </w:p>
          <w:p w:rsidR="008278FA" w:rsidRPr="008278FA" w:rsidRDefault="008278FA" w:rsidP="008278FA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  <w:p w:rsidR="008278FA" w:rsidRPr="008278FA" w:rsidRDefault="008278FA" w:rsidP="008278FA">
            <w:pPr>
              <w:autoSpaceDE w:val="0"/>
              <w:autoSpaceDN w:val="0"/>
              <w:adjustRightInd w:val="0"/>
              <w:spacing w:before="120"/>
              <w:ind w:left="357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759" w:type="dxa"/>
          </w:tcPr>
          <w:p w:rsidR="00333F2A" w:rsidRPr="004917F3" w:rsidRDefault="00333F2A" w:rsidP="00333F2A">
            <w:pPr>
              <w:spacing w:before="60"/>
              <w:rPr>
                <w:rFonts w:ascii="Calibri" w:hAnsi="Calibri" w:cs="Arial"/>
                <w:b/>
                <w:sz w:val="24"/>
                <w:szCs w:val="24"/>
              </w:rPr>
            </w:pPr>
            <w:r w:rsidRPr="004917F3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Fachliche Inhalte</w:t>
            </w:r>
          </w:p>
          <w:p w:rsidR="008278FA" w:rsidRPr="00372A01" w:rsidRDefault="009D0F02" w:rsidP="00333F2A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72A01">
              <w:rPr>
                <w:sz w:val="24"/>
                <w:szCs w:val="24"/>
              </w:rPr>
              <w:t>Bearbeitungen als musikgeschichtliches Grundprinzip</w:t>
            </w:r>
          </w:p>
          <w:p w:rsidR="009D0F02" w:rsidRPr="00372A01" w:rsidRDefault="009D0F02" w:rsidP="00333F2A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72A01">
              <w:rPr>
                <w:sz w:val="24"/>
                <w:szCs w:val="24"/>
              </w:rPr>
              <w:t xml:space="preserve">Motivlagen für Bearbeitungen / Coverversionen </w:t>
            </w:r>
          </w:p>
          <w:p w:rsidR="009D0F02" w:rsidRPr="00372A01" w:rsidRDefault="009D0F02" w:rsidP="00333F2A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372A01">
              <w:rPr>
                <w:sz w:val="24"/>
                <w:szCs w:val="24"/>
              </w:rPr>
              <w:t>klassische Bearbeitungsformen (Parodie, Variation)</w:t>
            </w:r>
          </w:p>
          <w:p w:rsidR="009D0F02" w:rsidRPr="00372A01" w:rsidRDefault="009D0F02" w:rsidP="00333F2A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372A01">
              <w:rPr>
                <w:sz w:val="24"/>
                <w:szCs w:val="24"/>
              </w:rPr>
              <w:t>Urheberrecht, Plagiate, Gema</w:t>
            </w:r>
          </w:p>
          <w:p w:rsidR="009D0F02" w:rsidRPr="00372A01" w:rsidRDefault="009D0F02" w:rsidP="00333F2A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372A01">
              <w:rPr>
                <w:sz w:val="24"/>
                <w:szCs w:val="24"/>
              </w:rPr>
              <w:t>Merkmale musikalischer Stilistik (Besetzung, Instrumentenauswahl, Rhythmik, Melodik, Harmonik, Dynamik)</w:t>
            </w:r>
          </w:p>
          <w:p w:rsidR="009D0F02" w:rsidRPr="00372A01" w:rsidRDefault="009D0F02" w:rsidP="00333F2A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372A01">
              <w:rPr>
                <w:sz w:val="24"/>
                <w:szCs w:val="24"/>
              </w:rPr>
              <w:t>historische und gesellschaftliche Veränderungen und deren Auswirkungen auf Bearbeitungen</w:t>
            </w:r>
          </w:p>
          <w:p w:rsidR="009D0F02" w:rsidRPr="00372A01" w:rsidRDefault="009D0F02" w:rsidP="009D0F02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72A01">
              <w:rPr>
                <w:sz w:val="24"/>
                <w:szCs w:val="24"/>
              </w:rPr>
              <w:t>die ständige technische Entwicklung und deren Auswirkung auf die Musik</w:t>
            </w:r>
          </w:p>
          <w:p w:rsidR="00372A01" w:rsidRDefault="009D0F02" w:rsidP="00372A01">
            <w:pPr>
              <w:pStyle w:val="Listenabsatz"/>
              <w:numPr>
                <w:ilvl w:val="0"/>
                <w:numId w:val="18"/>
              </w:numPr>
            </w:pPr>
            <w:r w:rsidRPr="00372A01">
              <w:rPr>
                <w:sz w:val="24"/>
                <w:szCs w:val="24"/>
              </w:rPr>
              <w:t>Aspekte der Aufführungspraxis</w:t>
            </w:r>
            <w:r w:rsidRPr="009D0F02">
              <w:t xml:space="preserve">  </w:t>
            </w:r>
          </w:p>
          <w:p w:rsidR="00372A01" w:rsidRPr="00372A01" w:rsidRDefault="00372A01" w:rsidP="00372A01">
            <w:pPr>
              <w:ind w:left="360"/>
              <w:rPr>
                <w:b/>
                <w:bCs/>
              </w:rPr>
            </w:pPr>
          </w:p>
          <w:p w:rsidR="00372A01" w:rsidRDefault="00372A01" w:rsidP="00372A01">
            <w:pPr>
              <w:rPr>
                <w:b/>
                <w:bCs/>
              </w:rPr>
            </w:pPr>
            <w:r w:rsidRPr="00372A01">
              <w:rPr>
                <w:b/>
                <w:bCs/>
              </w:rPr>
              <w:t>Ordnungssysteme musikalischer Parameter, Formaspekte und Notationsformen</w:t>
            </w:r>
          </w:p>
          <w:p w:rsidR="00372A01" w:rsidRDefault="00372A01" w:rsidP="00372A01"/>
          <w:p w:rsidR="00372A01" w:rsidRDefault="00372A01" w:rsidP="00372A01">
            <w:r>
              <w:t>Ordnungssysteme:</w:t>
            </w:r>
          </w:p>
          <w:p w:rsidR="00372A01" w:rsidRDefault="00372A01" w:rsidP="00372A01">
            <w:pPr>
              <w:pStyle w:val="Listenabsatz"/>
              <w:numPr>
                <w:ilvl w:val="0"/>
                <w:numId w:val="20"/>
              </w:numPr>
            </w:pPr>
            <w:r>
              <w:t>Rhythmik: Taktarten, Akzente, Synkopen</w:t>
            </w:r>
          </w:p>
          <w:p w:rsidR="00372A01" w:rsidRDefault="00372A01" w:rsidP="00372A01">
            <w:pPr>
              <w:pStyle w:val="Listenabsatz"/>
              <w:numPr>
                <w:ilvl w:val="0"/>
                <w:numId w:val="20"/>
              </w:numPr>
            </w:pPr>
            <w:r>
              <w:t>Melodik: Motiv und Motiv-Bearbeitungen, Phrase, Thema</w:t>
            </w:r>
          </w:p>
          <w:p w:rsidR="00372A01" w:rsidRDefault="00372A01" w:rsidP="00372A01">
            <w:pPr>
              <w:pStyle w:val="Listenabsatz"/>
              <w:numPr>
                <w:ilvl w:val="0"/>
                <w:numId w:val="20"/>
              </w:numPr>
            </w:pPr>
            <w:r>
              <w:t xml:space="preserve">Dynamik: </w:t>
            </w:r>
            <w:r w:rsidR="00E4004A">
              <w:t>graduelle und fließende Abstufungen, staccato-legato</w:t>
            </w:r>
          </w:p>
          <w:p w:rsidR="00E4004A" w:rsidRDefault="00E4004A" w:rsidP="00E4004A">
            <w:r>
              <w:lastRenderedPageBreak/>
              <w:t xml:space="preserve">Formaspekte: </w:t>
            </w:r>
          </w:p>
          <w:p w:rsidR="00E4004A" w:rsidRDefault="00E4004A" w:rsidP="00E4004A">
            <w:pPr>
              <w:pStyle w:val="Listenabsatz"/>
              <w:numPr>
                <w:ilvl w:val="0"/>
                <w:numId w:val="21"/>
              </w:numPr>
            </w:pPr>
            <w:r>
              <w:t>Variationen, Parodieverfahren, Polyphonie und Homophonie, Lied/ Songformen</w:t>
            </w:r>
          </w:p>
          <w:p w:rsidR="00E4004A" w:rsidRDefault="00E4004A" w:rsidP="00E4004A">
            <w:r>
              <w:t>Notationsformen:</w:t>
            </w:r>
          </w:p>
          <w:p w:rsidR="00E4004A" w:rsidRPr="00372A01" w:rsidRDefault="00E4004A" w:rsidP="00E4004A">
            <w:pPr>
              <w:pStyle w:val="Listenabsatz"/>
              <w:numPr>
                <w:ilvl w:val="0"/>
                <w:numId w:val="21"/>
              </w:numPr>
            </w:pPr>
            <w:r>
              <w:t>Klaviernotation, Standart-Notation der Tonhöhen und Tondauern, Akkordsymbole, graphische Notationsformen</w:t>
            </w:r>
          </w:p>
          <w:p w:rsidR="00372A01" w:rsidRPr="00372A01" w:rsidRDefault="00372A01" w:rsidP="00372A01">
            <w:pPr>
              <w:rPr>
                <w:sz w:val="24"/>
                <w:szCs w:val="24"/>
              </w:rPr>
            </w:pPr>
          </w:p>
          <w:p w:rsidR="00372A01" w:rsidRDefault="00372A01" w:rsidP="00372A01">
            <w:pPr>
              <w:rPr>
                <w:b/>
                <w:bCs/>
                <w:sz w:val="24"/>
                <w:szCs w:val="24"/>
              </w:rPr>
            </w:pPr>
            <w:r w:rsidRPr="00372A01">
              <w:rPr>
                <w:b/>
                <w:bCs/>
                <w:sz w:val="24"/>
                <w:szCs w:val="24"/>
              </w:rPr>
              <w:t>Fachmethodische Arbeitsformen</w:t>
            </w:r>
          </w:p>
          <w:p w:rsidR="00372A01" w:rsidRPr="00372A01" w:rsidRDefault="00372A01" w:rsidP="00372A01">
            <w:pPr>
              <w:pStyle w:val="Listenabsatz"/>
              <w:numPr>
                <w:ilvl w:val="0"/>
                <w:numId w:val="19"/>
              </w:numPr>
              <w:rPr>
                <w:b/>
                <w:bCs/>
              </w:rPr>
            </w:pPr>
            <w:r>
              <w:t>Formanalyse durch Hör- wie auch Notentextanalyse</w:t>
            </w:r>
          </w:p>
          <w:p w:rsidR="00372A01" w:rsidRPr="00372A01" w:rsidRDefault="00372A01" w:rsidP="00372A01">
            <w:pPr>
              <w:pStyle w:val="Listenabsatz"/>
              <w:numPr>
                <w:ilvl w:val="0"/>
                <w:numId w:val="19"/>
              </w:numPr>
              <w:rPr>
                <w:b/>
                <w:bCs/>
              </w:rPr>
            </w:pPr>
            <w:r>
              <w:t>Recherche von Informationen zum historischen Kontext</w:t>
            </w:r>
          </w:p>
          <w:p w:rsidR="00372A01" w:rsidRPr="00372A01" w:rsidRDefault="00372A01" w:rsidP="00372A01">
            <w:pPr>
              <w:pStyle w:val="Listenabsatz"/>
              <w:numPr>
                <w:ilvl w:val="0"/>
                <w:numId w:val="19"/>
              </w:numPr>
              <w:rPr>
                <w:b/>
                <w:bCs/>
              </w:rPr>
            </w:pPr>
            <w:r>
              <w:t>Erarbeitung wissenschaftlicher Texte</w:t>
            </w:r>
          </w:p>
          <w:p w:rsidR="00372A01" w:rsidRPr="00E4004A" w:rsidRDefault="00372A01" w:rsidP="00372A01">
            <w:pPr>
              <w:pStyle w:val="Listenabsatz"/>
              <w:numPr>
                <w:ilvl w:val="0"/>
                <w:numId w:val="19"/>
              </w:numPr>
              <w:rPr>
                <w:b/>
                <w:bCs/>
              </w:rPr>
            </w:pPr>
            <w:r>
              <w:t>Erstellung und Präsentation einer eigenen Cover-Version</w:t>
            </w:r>
          </w:p>
          <w:p w:rsidR="00E4004A" w:rsidRPr="00372A01" w:rsidRDefault="00E4004A" w:rsidP="00372A01">
            <w:pPr>
              <w:pStyle w:val="Listenabsatz"/>
              <w:numPr>
                <w:ilvl w:val="0"/>
                <w:numId w:val="19"/>
              </w:numPr>
              <w:rPr>
                <w:b/>
                <w:bCs/>
              </w:rPr>
            </w:pPr>
            <w:r>
              <w:t xml:space="preserve">Erstellung Stiltypischer Elemente mit dem </w:t>
            </w:r>
            <w:proofErr w:type="spellStart"/>
            <w:r>
              <w:t>Ipad</w:t>
            </w:r>
            <w:proofErr w:type="spellEnd"/>
            <w:r>
              <w:t xml:space="preserve"> (</w:t>
            </w:r>
            <w:proofErr w:type="spellStart"/>
            <w:r>
              <w:t>Garageband</w:t>
            </w:r>
            <w:proofErr w:type="spellEnd"/>
            <w:r>
              <w:t>)</w:t>
            </w:r>
          </w:p>
        </w:tc>
        <w:tc>
          <w:tcPr>
            <w:tcW w:w="4759" w:type="dxa"/>
          </w:tcPr>
          <w:p w:rsidR="008278FA" w:rsidRDefault="00E4004A" w:rsidP="00E400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nterrichtsgegenstände</w:t>
            </w:r>
          </w:p>
          <w:p w:rsidR="005E0595" w:rsidRDefault="005E0595" w:rsidP="00E4004A">
            <w:pPr>
              <w:rPr>
                <w:b/>
                <w:bCs/>
              </w:rPr>
            </w:pPr>
            <w:r>
              <w:rPr>
                <w:b/>
                <w:bCs/>
              </w:rPr>
              <w:t>z.B.:</w:t>
            </w:r>
          </w:p>
          <w:p w:rsidR="00E4004A" w:rsidRDefault="00271938" w:rsidP="00E4004A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proofErr w:type="spellStart"/>
            <w:r w:rsidRPr="00271938">
              <w:rPr>
                <w:lang w:val="en-GB"/>
              </w:rPr>
              <w:t>Bachs</w:t>
            </w:r>
            <w:proofErr w:type="spellEnd"/>
            <w:r w:rsidRPr="00271938">
              <w:rPr>
                <w:lang w:val="en-GB"/>
              </w:rPr>
              <w:t xml:space="preserve"> Air / A whiter </w:t>
            </w:r>
            <w:r>
              <w:rPr>
                <w:lang w:val="en-GB"/>
              </w:rPr>
              <w:t>Shade of Pale</w:t>
            </w:r>
          </w:p>
          <w:p w:rsidR="00271938" w:rsidRDefault="00271938" w:rsidP="00E4004A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 w:rsidRPr="00271938">
              <w:rPr>
                <w:lang w:val="en-GB"/>
              </w:rPr>
              <w:t xml:space="preserve">Rachmaninov </w:t>
            </w:r>
            <w:proofErr w:type="spellStart"/>
            <w:r w:rsidRPr="00271938">
              <w:rPr>
                <w:lang w:val="en-GB"/>
              </w:rPr>
              <w:t>Klavierkonzert</w:t>
            </w:r>
            <w:proofErr w:type="spellEnd"/>
            <w:r w:rsidRPr="00271938">
              <w:rPr>
                <w:lang w:val="en-GB"/>
              </w:rPr>
              <w:t xml:space="preserve"> Nr.2 / All by my</w:t>
            </w:r>
            <w:r>
              <w:rPr>
                <w:lang w:val="en-GB"/>
              </w:rPr>
              <w:t>self (Eric Carmen)</w:t>
            </w:r>
          </w:p>
          <w:p w:rsidR="00271938" w:rsidRDefault="00271938" w:rsidP="00E4004A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I did it my way (Sinatra / Sid Vicious)</w:t>
            </w:r>
          </w:p>
          <w:p w:rsidR="00271938" w:rsidRDefault="00271938" w:rsidP="00E4004A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Respect (Otis Redding / Aretha Franklin)</w:t>
            </w:r>
          </w:p>
          <w:p w:rsidR="00271938" w:rsidRDefault="00271938" w:rsidP="00E4004A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proofErr w:type="spellStart"/>
            <w:r w:rsidRPr="00271938">
              <w:rPr>
                <w:lang w:val="en-GB"/>
              </w:rPr>
              <w:t>Sh</w:t>
            </w:r>
            <w:proofErr w:type="spellEnd"/>
            <w:r w:rsidRPr="00271938">
              <w:rPr>
                <w:lang w:val="en-GB"/>
              </w:rPr>
              <w:t>-Boom (The Chords u</w:t>
            </w:r>
            <w:r>
              <w:rPr>
                <w:lang w:val="en-GB"/>
              </w:rPr>
              <w:t>nd White-cover von Crew-Cuts)</w:t>
            </w:r>
          </w:p>
          <w:p w:rsidR="00271938" w:rsidRDefault="00271938" w:rsidP="00E4004A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weit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ktuel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verversionen</w:t>
            </w:r>
            <w:proofErr w:type="spellEnd"/>
          </w:p>
          <w:p w:rsidR="00271938" w:rsidRDefault="00271938" w:rsidP="00271938">
            <w:pPr>
              <w:pStyle w:val="Listenabsatz"/>
              <w:numPr>
                <w:ilvl w:val="0"/>
                <w:numId w:val="22"/>
              </w:numPr>
            </w:pPr>
            <w:r w:rsidRPr="00271938">
              <w:t>Lernstationen zu Urheberrecht und P</w:t>
            </w:r>
            <w:r>
              <w:t>lagiat</w:t>
            </w:r>
          </w:p>
          <w:p w:rsidR="00271938" w:rsidRPr="00271938" w:rsidRDefault="00271938" w:rsidP="00271938">
            <w:pPr>
              <w:pStyle w:val="Listenabsatz"/>
              <w:rPr>
                <w:lang w:val="en-GB"/>
              </w:rPr>
            </w:pPr>
          </w:p>
        </w:tc>
      </w:tr>
    </w:tbl>
    <w:p w:rsidR="001E5A84" w:rsidRDefault="001E5A84" w:rsidP="002742E1">
      <w:pPr>
        <w:jc w:val="center"/>
        <w:rPr>
          <w:lang w:val="en-GB"/>
        </w:rPr>
      </w:pPr>
    </w:p>
    <w:p w:rsidR="00ED4AE1" w:rsidRDefault="00ED4AE1" w:rsidP="002742E1">
      <w:pPr>
        <w:jc w:val="center"/>
        <w:rPr>
          <w:lang w:val="en-GB"/>
        </w:rPr>
      </w:pPr>
    </w:p>
    <w:p w:rsidR="00ED4AE1" w:rsidRDefault="00ED4AE1" w:rsidP="002742E1">
      <w:pPr>
        <w:jc w:val="center"/>
        <w:rPr>
          <w:lang w:val="en-GB"/>
        </w:rPr>
      </w:pPr>
    </w:p>
    <w:p w:rsidR="00ED4AE1" w:rsidRDefault="00ED4AE1" w:rsidP="002742E1">
      <w:pPr>
        <w:jc w:val="center"/>
        <w:rPr>
          <w:lang w:val="en-GB"/>
        </w:rPr>
      </w:pPr>
    </w:p>
    <w:p w:rsidR="00ED4AE1" w:rsidRDefault="00ED4AE1" w:rsidP="002742E1">
      <w:pPr>
        <w:jc w:val="center"/>
        <w:rPr>
          <w:lang w:val="en-GB"/>
        </w:rPr>
      </w:pPr>
    </w:p>
    <w:p w:rsidR="00ED4AE1" w:rsidRDefault="00ED4AE1" w:rsidP="002742E1">
      <w:pPr>
        <w:jc w:val="center"/>
        <w:rPr>
          <w:lang w:val="en-GB"/>
        </w:rPr>
      </w:pPr>
    </w:p>
    <w:p w:rsidR="00ED4AE1" w:rsidRDefault="00ED4AE1" w:rsidP="002742E1">
      <w:pPr>
        <w:jc w:val="center"/>
        <w:rPr>
          <w:lang w:val="en-GB"/>
        </w:rPr>
      </w:pPr>
    </w:p>
    <w:p w:rsidR="00ED4AE1" w:rsidRDefault="00ED4AE1" w:rsidP="002742E1">
      <w:pPr>
        <w:jc w:val="center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271938" w:rsidRPr="008278FA" w:rsidTr="008F2276">
        <w:tc>
          <w:tcPr>
            <w:tcW w:w="14277" w:type="dxa"/>
            <w:gridSpan w:val="3"/>
            <w:shd w:val="clear" w:color="auto" w:fill="FFD966" w:themeFill="accent4" w:themeFillTint="99"/>
          </w:tcPr>
          <w:p w:rsidR="00271938" w:rsidRPr="008278FA" w:rsidRDefault="00271938" w:rsidP="008F2276">
            <w:pPr>
              <w:jc w:val="center"/>
              <w:rPr>
                <w:b/>
                <w:bCs/>
                <w:sz w:val="32"/>
                <w:szCs w:val="32"/>
              </w:rPr>
            </w:pPr>
            <w:r w:rsidRPr="008278FA">
              <w:rPr>
                <w:b/>
                <w:bCs/>
                <w:sz w:val="32"/>
                <w:szCs w:val="32"/>
              </w:rPr>
              <w:lastRenderedPageBreak/>
              <w:t xml:space="preserve">EF. 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8278FA">
              <w:rPr>
                <w:b/>
                <w:bCs/>
                <w:sz w:val="32"/>
                <w:szCs w:val="32"/>
              </w:rPr>
              <w:t xml:space="preserve">. Quartal Thema: </w:t>
            </w:r>
            <w:r w:rsidR="00ED4AE1">
              <w:rPr>
                <w:b/>
                <w:bCs/>
                <w:sz w:val="32"/>
                <w:szCs w:val="32"/>
              </w:rPr>
              <w:t>Liebe und Tod – Existenzielle Lebenserfahrungen in der Musik</w:t>
            </w:r>
          </w:p>
        </w:tc>
      </w:tr>
      <w:tr w:rsidR="00271938" w:rsidRPr="008278FA" w:rsidTr="008F2276">
        <w:tc>
          <w:tcPr>
            <w:tcW w:w="14277" w:type="dxa"/>
            <w:gridSpan w:val="3"/>
          </w:tcPr>
          <w:p w:rsidR="00271938" w:rsidRPr="008278FA" w:rsidRDefault="00271938" w:rsidP="008F2276">
            <w:pPr>
              <w:jc w:val="center"/>
              <w:rPr>
                <w:b/>
                <w:bCs/>
              </w:rPr>
            </w:pPr>
          </w:p>
        </w:tc>
      </w:tr>
      <w:tr w:rsidR="00271938" w:rsidRPr="008278FA" w:rsidTr="00281F6B">
        <w:tc>
          <w:tcPr>
            <w:tcW w:w="4759" w:type="dxa"/>
            <w:shd w:val="clear" w:color="auto" w:fill="FFD966" w:themeFill="accent4" w:themeFillTint="99"/>
          </w:tcPr>
          <w:p w:rsidR="00271938" w:rsidRPr="008278FA" w:rsidRDefault="00271938" w:rsidP="008F2276">
            <w:pPr>
              <w:spacing w:before="60" w:after="60"/>
              <w:ind w:left="709" w:hanging="709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          </w:t>
            </w:r>
            <w:r w:rsidRPr="008278FA">
              <w:rPr>
                <w:rFonts w:ascii="Calibri" w:hAnsi="Calibri" w:cs="Arial"/>
                <w:b/>
                <w:bCs/>
                <w:sz w:val="24"/>
                <w:szCs w:val="24"/>
              </w:rPr>
              <w:t>Inhaltsfelder:</w:t>
            </w:r>
            <w:r w:rsidRPr="008278FA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68E9B90A" wp14:editId="696C9104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00025</wp:posOffset>
                  </wp:positionV>
                  <wp:extent cx="361950" cy="361950"/>
                  <wp:effectExtent l="0" t="0" r="0" b="0"/>
                  <wp:wrapNone/>
                  <wp:docPr id="13" name="Grafik 13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1938" w:rsidRPr="008278FA" w:rsidRDefault="00271938" w:rsidP="008F2276">
            <w:pPr>
              <w:spacing w:before="60" w:after="60"/>
              <w:ind w:left="709" w:hanging="709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           </w:t>
            </w:r>
            <w:r w:rsidR="00ED4AE1">
              <w:rPr>
                <w:rFonts w:ascii="Calibri" w:hAnsi="Calibri" w:cs="Arial"/>
                <w:b/>
                <w:bCs/>
                <w:sz w:val="28"/>
                <w:szCs w:val="28"/>
              </w:rPr>
              <w:t>Bedeutungen von</w:t>
            </w: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Musik     </w:t>
            </w:r>
          </w:p>
          <w:p w:rsidR="00271938" w:rsidRPr="008278FA" w:rsidRDefault="00271938" w:rsidP="008F2276">
            <w:pPr>
              <w:spacing w:before="60" w:after="60"/>
              <w:ind w:left="709" w:hanging="709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</w:t>
            </w:r>
          </w:p>
          <w:p w:rsidR="00271938" w:rsidRPr="008278FA" w:rsidRDefault="00271938" w:rsidP="008F2276">
            <w:pPr>
              <w:spacing w:before="60" w:after="60"/>
              <w:ind w:left="709" w:hanging="709"/>
              <w:rPr>
                <w:b/>
                <w:bCs/>
              </w:rPr>
            </w:pPr>
          </w:p>
        </w:tc>
        <w:tc>
          <w:tcPr>
            <w:tcW w:w="9518" w:type="dxa"/>
            <w:gridSpan w:val="2"/>
          </w:tcPr>
          <w:p w:rsidR="00271938" w:rsidRPr="008278FA" w:rsidRDefault="00271938" w:rsidP="008F2276">
            <w:pPr>
              <w:rPr>
                <w:b/>
                <w:bCs/>
                <w:sz w:val="28"/>
                <w:szCs w:val="28"/>
              </w:rPr>
            </w:pPr>
            <w:r w:rsidRPr="008278FA">
              <w:rPr>
                <w:b/>
                <w:bCs/>
                <w:sz w:val="28"/>
                <w:szCs w:val="28"/>
              </w:rPr>
              <w:t>Inhaltliche Schwerpunkte:</w:t>
            </w:r>
          </w:p>
          <w:p w:rsidR="00271938" w:rsidRPr="008278FA" w:rsidRDefault="00271938" w:rsidP="00ED4AE1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Zusammenhänge zwischen </w:t>
            </w:r>
            <w:r w:rsidR="00ED4AE1">
              <w:rPr>
                <w:rFonts w:ascii="Calibri" w:hAnsi="Calibri" w:cs="Arial"/>
                <w:b/>
                <w:bCs/>
                <w:sz w:val="28"/>
                <w:szCs w:val="28"/>
              </w:rPr>
              <w:t>Ausdrucksabsichten</w:t>
            </w: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und musikalischen Strukturen</w:t>
            </w:r>
          </w:p>
          <w:p w:rsidR="00271938" w:rsidRPr="008278FA" w:rsidRDefault="00ED4AE1" w:rsidP="00ED4AE1">
            <w:pPr>
              <w:pStyle w:val="Listenabsatz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Ausdrucksgesten vor dem Hintergrund musikalischer Konventionen</w:t>
            </w:r>
          </w:p>
        </w:tc>
      </w:tr>
      <w:tr w:rsidR="00271938" w:rsidRPr="008278FA" w:rsidTr="008F2276">
        <w:tc>
          <w:tcPr>
            <w:tcW w:w="4759" w:type="dxa"/>
          </w:tcPr>
          <w:p w:rsidR="00271938" w:rsidRPr="008278FA" w:rsidRDefault="00271938" w:rsidP="008F2276">
            <w:pPr>
              <w:jc w:val="center"/>
              <w:rPr>
                <w:b/>
                <w:bCs/>
                <w:sz w:val="32"/>
                <w:szCs w:val="32"/>
              </w:rPr>
            </w:pPr>
            <w:r w:rsidRPr="008278FA">
              <w:rPr>
                <w:b/>
                <w:bCs/>
                <w:sz w:val="32"/>
                <w:szCs w:val="32"/>
              </w:rPr>
              <w:t>Konkretisierte Kompetenzerwartungen</w:t>
            </w:r>
          </w:p>
        </w:tc>
        <w:tc>
          <w:tcPr>
            <w:tcW w:w="4759" w:type="dxa"/>
          </w:tcPr>
          <w:p w:rsidR="00271938" w:rsidRPr="008278FA" w:rsidRDefault="00271938" w:rsidP="008F2276">
            <w:pPr>
              <w:jc w:val="center"/>
              <w:rPr>
                <w:b/>
                <w:bCs/>
                <w:sz w:val="32"/>
                <w:szCs w:val="32"/>
              </w:rPr>
            </w:pPr>
            <w:r w:rsidRPr="008278FA">
              <w:rPr>
                <w:rFonts w:ascii="Calibri" w:hAnsi="Calibri" w:cs="Arial"/>
                <w:b/>
                <w:bCs/>
                <w:sz w:val="32"/>
                <w:szCs w:val="32"/>
              </w:rPr>
              <w:t>Inhaltliche und method</w:t>
            </w:r>
            <w:r w:rsidRPr="008278FA">
              <w:rPr>
                <w:rFonts w:ascii="Calibri" w:hAnsi="Calibri" w:cs="Arial"/>
                <w:b/>
                <w:bCs/>
                <w:sz w:val="32"/>
                <w:szCs w:val="32"/>
              </w:rPr>
              <w:t>i</w:t>
            </w:r>
            <w:r w:rsidRPr="008278FA">
              <w:rPr>
                <w:rFonts w:ascii="Calibri" w:hAnsi="Calibri" w:cs="Arial"/>
                <w:b/>
                <w:bCs/>
                <w:sz w:val="32"/>
                <w:szCs w:val="32"/>
              </w:rPr>
              <w:t>sche Festlegungen</w:t>
            </w:r>
          </w:p>
        </w:tc>
        <w:tc>
          <w:tcPr>
            <w:tcW w:w="4759" w:type="dxa"/>
          </w:tcPr>
          <w:p w:rsidR="00271938" w:rsidRPr="008278FA" w:rsidRDefault="00271938" w:rsidP="008F2276">
            <w:pPr>
              <w:jc w:val="center"/>
              <w:rPr>
                <w:b/>
                <w:bCs/>
                <w:sz w:val="32"/>
                <w:szCs w:val="32"/>
              </w:rPr>
            </w:pPr>
            <w:r w:rsidRPr="008278FA">
              <w:rPr>
                <w:rFonts w:ascii="Calibri" w:hAnsi="Calibri" w:cs="Arial"/>
                <w:b/>
                <w:bCs/>
                <w:sz w:val="32"/>
                <w:szCs w:val="32"/>
              </w:rPr>
              <w:t>Unterrichtsinhalte und Gestaltungsspielräume</w:t>
            </w:r>
          </w:p>
        </w:tc>
      </w:tr>
      <w:tr w:rsidR="00ED4AE1" w:rsidRPr="00AD7522" w:rsidTr="008F2276">
        <w:tc>
          <w:tcPr>
            <w:tcW w:w="4759" w:type="dxa"/>
          </w:tcPr>
          <w:p w:rsidR="00ED4AE1" w:rsidRPr="008278FA" w:rsidRDefault="00ED4AE1" w:rsidP="00ED4AE1">
            <w:pPr>
              <w:spacing w:after="120"/>
              <w:rPr>
                <w:rFonts w:ascii="Calibri" w:hAnsi="Calibri" w:cs="Arial"/>
                <w:i/>
                <w:sz w:val="24"/>
                <w:szCs w:val="24"/>
              </w:rPr>
            </w:pPr>
            <w:r w:rsidRPr="008278FA">
              <w:rPr>
                <w:rFonts w:ascii="Calibri" w:hAnsi="Calibri" w:cs="Arial"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19" name="Grafik 19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     </w:t>
            </w:r>
            <w:r w:rsidRPr="008278FA">
              <w:rPr>
                <w:rFonts w:ascii="Calibri" w:hAnsi="Calibri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    </w:t>
            </w:r>
            <w:r w:rsidRPr="008278FA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r w:rsidRPr="008278FA">
              <w:rPr>
                <w:rFonts w:ascii="Calibri" w:hAnsi="Calibri" w:cs="Arial"/>
                <w:sz w:val="24"/>
                <w:szCs w:val="24"/>
              </w:rPr>
              <w:t>Rezeption</w:t>
            </w:r>
          </w:p>
          <w:p w:rsidR="00ED4AE1" w:rsidRDefault="00ED4AE1" w:rsidP="00ED4AE1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Die Schülerinnen und Schüler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eschreiben und vergleichen subjektive Höreindrücke bezogen auf den Ausdruck und Bedeutung von Musik,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rmulieren Deutungsansätze und Hypothesen bezogen auf Ausdrucksabsichten und Ausdrucksgesten von Musik,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nalysieren musikalische Strukturen im Hinblick auf Ausdrucksabsichten und Ausdrucksgesten,</w:t>
            </w:r>
          </w:p>
          <w:p w:rsidR="00ED4AE1" w:rsidRPr="00ED4AE1" w:rsidRDefault="00ED4AE1" w:rsidP="00ED4AE1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interpretieren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Anlyseergebnisse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vor dem Hintergrund von Ausdrucksabsichten und Ausdrucksgesten</w:t>
            </w:r>
          </w:p>
          <w:p w:rsidR="00ED4AE1" w:rsidRPr="008278FA" w:rsidRDefault="00ED4AE1" w:rsidP="00ED4AE1">
            <w:pPr>
              <w:spacing w:before="60"/>
              <w:rPr>
                <w:rFonts w:ascii="Calibri" w:hAnsi="Calibri" w:cs="Arial"/>
                <w:sz w:val="24"/>
                <w:szCs w:val="24"/>
              </w:rPr>
            </w:pPr>
          </w:p>
          <w:p w:rsidR="00ED4AE1" w:rsidRPr="008278FA" w:rsidRDefault="00ED4AE1" w:rsidP="00ED4AE1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61950" cy="361950"/>
                  <wp:effectExtent l="0" t="0" r="0" b="0"/>
                  <wp:docPr id="17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      </w:t>
            </w:r>
            <w:r w:rsidRPr="008278FA">
              <w:rPr>
                <w:rFonts w:ascii="Calibri" w:hAnsi="Calibri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     Produktion</w:t>
            </w:r>
          </w:p>
          <w:p w:rsidR="00ED4AE1" w:rsidRDefault="00ED4AE1" w:rsidP="00ED4AE1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Die Schülerinnen und Schüler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4"/>
              </w:numPr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twickeln Gestaltungsideen bezogen auf Ausdrucksabsichten und Ausdrucksgesten,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4"/>
              </w:numPr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rfinden einfache musikalische Strukturen unter Berücksichtigung musikalischer Konventionen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4"/>
              </w:numPr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alisieren vokale und instrumentale Kompositionen und Improvisationen mit unterschiedlichen Ausdrucksabsichten</w:t>
            </w:r>
          </w:p>
          <w:p w:rsidR="00ED4AE1" w:rsidRPr="00ED4AE1" w:rsidRDefault="00ED4AE1" w:rsidP="00ED4AE1">
            <w:pPr>
              <w:pStyle w:val="Listenabsatz"/>
              <w:numPr>
                <w:ilvl w:val="0"/>
                <w:numId w:val="24"/>
              </w:numPr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alisieren und präsentieren eigene klangliche Gestaltungen mit unterschiedlichen Ausdrucksabsichten</w:t>
            </w:r>
          </w:p>
          <w:p w:rsidR="00ED4AE1" w:rsidRPr="008278FA" w:rsidRDefault="00ED4AE1" w:rsidP="00ED4AE1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ED4AE1" w:rsidRPr="008278FA" w:rsidRDefault="00ED4AE1" w:rsidP="00ED4AE1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ED4AE1" w:rsidRPr="008278FA" w:rsidRDefault="00ED4AE1" w:rsidP="00ED4AE1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8278FA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15" name="Grafik 15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8FA">
              <w:rPr>
                <w:rFonts w:ascii="Calibri" w:hAnsi="Calibri"/>
                <w:sz w:val="24"/>
                <w:szCs w:val="24"/>
              </w:rPr>
              <w:t xml:space="preserve">          </w:t>
            </w:r>
            <w:r w:rsidRPr="008278FA">
              <w:rPr>
                <w:rFonts w:ascii="Calibri" w:hAnsi="Calibri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8FA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Pr="008278FA">
              <w:rPr>
                <w:rFonts w:ascii="Calibri" w:hAnsi="Calibri"/>
                <w:bCs/>
                <w:sz w:val="24"/>
                <w:szCs w:val="24"/>
              </w:rPr>
              <w:t>Reflexion</w:t>
            </w:r>
          </w:p>
          <w:p w:rsidR="00ED4AE1" w:rsidRDefault="00ED4AE1" w:rsidP="00ED4AE1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Die Schülerinnen und Schüler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rläutern Zusammenhänge zwischen Ausdrucksabsichten und musikalischen Strukturen,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eurteilen kriteriengeleitet Gestaltungsergebnisse hinsichtlich der Umsetzung von Ausdrucksabsichten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beurteilen kriteriengeleitet Gestaltungsergebnisse hinsichtlich der Umsetzung von Ausdrucksabsichten</w:t>
            </w:r>
          </w:p>
          <w:p w:rsidR="00ED4AE1" w:rsidRPr="00ED4AE1" w:rsidRDefault="00ED4AE1" w:rsidP="00ED4AE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eurteilen kriteriengeleitet Deutungen von Zusammenhängen zwischen Ausdrucksabsichten und musikalischen Strukturen.</w:t>
            </w:r>
          </w:p>
          <w:p w:rsidR="00ED4AE1" w:rsidRPr="008278FA" w:rsidRDefault="00ED4AE1" w:rsidP="00ED4AE1">
            <w:pPr>
              <w:spacing w:before="60"/>
              <w:ind w:left="36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ED4AE1" w:rsidRPr="008278FA" w:rsidRDefault="00ED4AE1" w:rsidP="00ED4AE1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  <w:p w:rsidR="00ED4AE1" w:rsidRPr="00ED4AE1" w:rsidRDefault="00ED4AE1" w:rsidP="008F22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:rsidR="00ED4AE1" w:rsidRDefault="00ED4AE1" w:rsidP="00ED4AE1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lastRenderedPageBreak/>
              <w:t xml:space="preserve">Fachliche Inhalte: </w:t>
            </w:r>
          </w:p>
          <w:p w:rsidR="00ED4AE1" w:rsidRDefault="005E0595" w:rsidP="00ED4AE1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ie Ausdrucksmöglichkeiten des Instruments Stimme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usikalischer Gestus in Verbindung mit Emotionen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Gestaltung musikalischer Formen in Verbindung mit Text aus Epochen der eigenen Wahl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Instrumente der Begleitung eines Liedes (Keyboard, Klavier, Gitarre,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IPad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Arial"/>
                <w:sz w:val="24"/>
                <w:szCs w:val="24"/>
              </w:rPr>
            </w:pPr>
          </w:p>
          <w:p w:rsidR="00ED4AE1" w:rsidRDefault="00ED4AE1" w:rsidP="00ED4AE1">
            <w:pPr>
              <w:rPr>
                <w:b/>
                <w:bCs/>
              </w:rPr>
            </w:pPr>
            <w:r w:rsidRPr="00372A01">
              <w:rPr>
                <w:b/>
                <w:bCs/>
              </w:rPr>
              <w:t>Ordnungssysteme musikalischer Parameter, Formaspekte und Notationsformen</w:t>
            </w:r>
          </w:p>
          <w:p w:rsidR="00ED4AE1" w:rsidRDefault="00ED4AE1" w:rsidP="00ED4AE1"/>
          <w:p w:rsidR="00ED4AE1" w:rsidRDefault="00ED4AE1" w:rsidP="00ED4AE1">
            <w:r>
              <w:t>Ordnungssysteme: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7"/>
              </w:numPr>
            </w:pPr>
            <w:r>
              <w:t>Notation: Standardnotation der musikalischen Parameter</w:t>
            </w:r>
          </w:p>
          <w:p w:rsidR="00ED4AE1" w:rsidRDefault="00ED4AE1" w:rsidP="00ED4AE1">
            <w:pPr>
              <w:pStyle w:val="Listenabsatz"/>
              <w:numPr>
                <w:ilvl w:val="0"/>
                <w:numId w:val="27"/>
              </w:numPr>
            </w:pPr>
            <w:r>
              <w:t xml:space="preserve">Rhythmik: Grundlagen in Verbindung mit der Gestaltung </w:t>
            </w:r>
            <w:r w:rsidR="005E0595">
              <w:t>eines Wort-Ton-Verhältnisses</w:t>
            </w:r>
          </w:p>
          <w:p w:rsidR="005E0595" w:rsidRDefault="005E0595" w:rsidP="00ED4AE1">
            <w:pPr>
              <w:pStyle w:val="Listenabsatz"/>
              <w:numPr>
                <w:ilvl w:val="0"/>
                <w:numId w:val="27"/>
              </w:numPr>
            </w:pPr>
            <w:r>
              <w:lastRenderedPageBreak/>
              <w:t>Melodik: Zusammenhang von musikalischen Phrasen/Themen in Verbindung mit der Ausdrucksabsicht eines Textes</w:t>
            </w:r>
          </w:p>
          <w:p w:rsidR="005E0595" w:rsidRDefault="005E0595" w:rsidP="00ED4AE1">
            <w:pPr>
              <w:pStyle w:val="Listenabsatz"/>
              <w:numPr>
                <w:ilvl w:val="0"/>
                <w:numId w:val="27"/>
              </w:numPr>
            </w:pPr>
            <w:r>
              <w:t>Harmonik: Grundlegende Kadenz-Harmonik (T/S/D/T)</w:t>
            </w:r>
          </w:p>
          <w:p w:rsidR="005E0595" w:rsidRDefault="005E0595" w:rsidP="00ED4AE1">
            <w:pPr>
              <w:pStyle w:val="Listenabsatz"/>
              <w:numPr>
                <w:ilvl w:val="0"/>
                <w:numId w:val="27"/>
              </w:numPr>
            </w:pPr>
            <w:r>
              <w:t>Dynamik und Artikulation: Grundlagen in Verbindung mit der Interpretation eines Textes.</w:t>
            </w:r>
          </w:p>
          <w:p w:rsidR="005E0595" w:rsidRDefault="005E0595" w:rsidP="00ED4AE1">
            <w:pPr>
              <w:pStyle w:val="Listenabsatz"/>
              <w:numPr>
                <w:ilvl w:val="0"/>
                <w:numId w:val="27"/>
              </w:numPr>
            </w:pPr>
            <w:r>
              <w:t>Formaspekte: Strophen- bis durchkomponierte Form</w:t>
            </w:r>
          </w:p>
          <w:p w:rsidR="005E0595" w:rsidRDefault="005E0595" w:rsidP="005E0595">
            <w:pPr>
              <w:pStyle w:val="Listenabsatz"/>
            </w:pPr>
          </w:p>
          <w:p w:rsidR="005E0595" w:rsidRDefault="005E0595" w:rsidP="005E0595">
            <w:pPr>
              <w:rPr>
                <w:b/>
                <w:bCs/>
              </w:rPr>
            </w:pPr>
            <w:r>
              <w:rPr>
                <w:b/>
                <w:bCs/>
              </w:rPr>
              <w:t>Fachmethodische Arbeitsformen:</w:t>
            </w:r>
          </w:p>
          <w:p w:rsidR="005E0595" w:rsidRDefault="005E0595" w:rsidP="005E0595">
            <w:pPr>
              <w:pStyle w:val="Listenabsatz"/>
              <w:numPr>
                <w:ilvl w:val="0"/>
                <w:numId w:val="29"/>
              </w:numPr>
            </w:pPr>
            <w:r w:rsidRPr="005E0595">
              <w:t>Höranalysen</w:t>
            </w:r>
            <w:r>
              <w:t xml:space="preserve"> bezüglich des Ausdrucks und des Wort-Ton Aspektes</w:t>
            </w:r>
          </w:p>
          <w:p w:rsidR="005E0595" w:rsidRDefault="005E0595" w:rsidP="005E0595">
            <w:pPr>
              <w:pStyle w:val="Listenabsatz"/>
              <w:numPr>
                <w:ilvl w:val="0"/>
                <w:numId w:val="29"/>
              </w:numPr>
            </w:pPr>
            <w:r>
              <w:t>Erschließung des Notentextes bezüglich gängiger Ordnungsparameter</w:t>
            </w:r>
          </w:p>
          <w:p w:rsidR="005E0595" w:rsidRDefault="005E0595" w:rsidP="005E0595">
            <w:pPr>
              <w:pStyle w:val="Listenabsatz"/>
              <w:numPr>
                <w:ilvl w:val="0"/>
                <w:numId w:val="29"/>
              </w:numPr>
            </w:pPr>
            <w:r>
              <w:t>Kommentar und Bewertung zu verschiedenen musikalischen Darbietungen unter Verwendung musikspezifischer Begriffe</w:t>
            </w:r>
          </w:p>
          <w:p w:rsidR="005E0595" w:rsidRPr="005E0595" w:rsidRDefault="005E0595" w:rsidP="005E0595">
            <w:pPr>
              <w:pStyle w:val="Listenabsatz"/>
              <w:numPr>
                <w:ilvl w:val="0"/>
                <w:numId w:val="29"/>
              </w:numPr>
            </w:pPr>
            <w:r>
              <w:t>Gestaltungen zur Thematik innerhalb einer Gruppe</w:t>
            </w:r>
          </w:p>
          <w:p w:rsidR="00ED4AE1" w:rsidRPr="00ED4AE1" w:rsidRDefault="00ED4AE1" w:rsidP="00ED4AE1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759" w:type="dxa"/>
          </w:tcPr>
          <w:p w:rsidR="005E0595" w:rsidRPr="00AD7522" w:rsidRDefault="00AD7522" w:rsidP="00AD7522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Arial"/>
                <w:sz w:val="24"/>
                <w:szCs w:val="24"/>
              </w:rPr>
            </w:pPr>
            <w:r w:rsidRPr="00AD7522">
              <w:rPr>
                <w:rFonts w:ascii="Calibri" w:hAnsi="Calibri" w:cs="Arial"/>
                <w:sz w:val="24"/>
                <w:szCs w:val="24"/>
              </w:rPr>
              <w:lastRenderedPageBreak/>
              <w:t>verschiedene vokale oder Instrumentale Werke aus dem Spektrum der Musikgeschichte</w:t>
            </w:r>
            <w:r>
              <w:rPr>
                <w:rFonts w:ascii="Calibri" w:hAnsi="Calibri" w:cs="Arial"/>
                <w:sz w:val="24"/>
                <w:szCs w:val="24"/>
              </w:rPr>
              <w:t>, z.B.:</w:t>
            </w:r>
          </w:p>
          <w:p w:rsidR="00AD7522" w:rsidRPr="00AD7522" w:rsidRDefault="00AD7522" w:rsidP="00AD7522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</w:pPr>
            <w:r w:rsidRPr="00AD7522">
              <w:rPr>
                <w:rFonts w:ascii="Calibri" w:hAnsi="Calibri" w:cs="Arial"/>
                <w:sz w:val="24"/>
                <w:szCs w:val="24"/>
                <w:lang w:val="en-GB"/>
              </w:rPr>
              <w:t>Eric Clapton – Tears in h</w:t>
            </w:r>
            <w:r>
              <w:rPr>
                <w:rFonts w:ascii="Calibri" w:hAnsi="Calibri" w:cs="Arial"/>
                <w:sz w:val="24"/>
                <w:szCs w:val="24"/>
                <w:lang w:val="en-GB"/>
              </w:rPr>
              <w:t>eaven</w:t>
            </w:r>
          </w:p>
          <w:p w:rsidR="00AD7522" w:rsidRPr="00AD7522" w:rsidRDefault="00AD7522" w:rsidP="00AD7522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D7522">
              <w:rPr>
                <w:rFonts w:ascii="Calibri" w:hAnsi="Calibri" w:cs="Arial"/>
                <w:sz w:val="24"/>
                <w:szCs w:val="24"/>
              </w:rPr>
              <w:t>Franz Schubert: Der Tod u</w:t>
            </w:r>
            <w:r>
              <w:rPr>
                <w:rFonts w:ascii="Calibri" w:hAnsi="Calibri" w:cs="Arial"/>
                <w:sz w:val="24"/>
                <w:szCs w:val="24"/>
              </w:rPr>
              <w:t>nd das Mädchen</w:t>
            </w:r>
          </w:p>
          <w:p w:rsidR="00AD7522" w:rsidRDefault="00AD7522" w:rsidP="00AD7522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Arial"/>
                <w:sz w:val="24"/>
                <w:szCs w:val="24"/>
              </w:rPr>
            </w:pPr>
            <w:r w:rsidRPr="00AD7522">
              <w:rPr>
                <w:rFonts w:ascii="Calibri" w:hAnsi="Calibri" w:cs="Arial"/>
                <w:sz w:val="24"/>
                <w:szCs w:val="24"/>
              </w:rPr>
              <w:t xml:space="preserve">Brahms: </w:t>
            </w:r>
            <w:r>
              <w:rPr>
                <w:rFonts w:ascii="Calibri" w:hAnsi="Calibri" w:cs="Arial"/>
                <w:sz w:val="24"/>
                <w:szCs w:val="24"/>
              </w:rPr>
              <w:t>Ein deutsches Requiem</w:t>
            </w:r>
          </w:p>
          <w:p w:rsidR="00AD7522" w:rsidRDefault="00AD7522" w:rsidP="00AD7522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rlkönig-Vertonungen</w:t>
            </w:r>
          </w:p>
          <w:p w:rsidR="00281F6B" w:rsidRDefault="00281F6B" w:rsidP="00AD7522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szt: Liebestraum</w:t>
            </w:r>
          </w:p>
          <w:p w:rsidR="00281F6B" w:rsidRDefault="00281F6B" w:rsidP="00AD7522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aravan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of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Love</w:t>
            </w:r>
          </w:p>
          <w:p w:rsidR="00281F6B" w:rsidRDefault="00281F6B" w:rsidP="00AD7522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eder aus dem Minnesang</w:t>
            </w:r>
          </w:p>
          <w:p w:rsidR="00281F6B" w:rsidRPr="00281F6B" w:rsidRDefault="00281F6B" w:rsidP="00AD7522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281F6B">
              <w:rPr>
                <w:rFonts w:ascii="Calibri" w:hAnsi="Calibri" w:cs="Arial"/>
                <w:sz w:val="24"/>
                <w:szCs w:val="24"/>
                <w:lang w:val="en-GB"/>
              </w:rPr>
              <w:t>All of me – John L</w:t>
            </w:r>
            <w:r>
              <w:rPr>
                <w:rFonts w:ascii="Calibri" w:hAnsi="Calibri" w:cs="Arial"/>
                <w:sz w:val="24"/>
                <w:szCs w:val="24"/>
                <w:lang w:val="en-GB"/>
              </w:rPr>
              <w:t>egend</w:t>
            </w:r>
          </w:p>
          <w:p w:rsidR="00281F6B" w:rsidRDefault="00281F6B" w:rsidP="00AD7522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Arial"/>
                <w:sz w:val="24"/>
                <w:szCs w:val="24"/>
              </w:rPr>
            </w:pPr>
            <w:proofErr w:type="gramStart"/>
            <w:r>
              <w:rPr>
                <w:rFonts w:ascii="Calibri" w:hAnsi="Calibri" w:cs="Arial"/>
                <w:sz w:val="24"/>
                <w:szCs w:val="24"/>
              </w:rPr>
              <w:t xml:space="preserve">Stand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by</w:t>
            </w:r>
            <w:proofErr w:type="spellEnd"/>
            <w:proofErr w:type="gramEnd"/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me</w:t>
            </w:r>
            <w:proofErr w:type="spellEnd"/>
          </w:p>
          <w:p w:rsidR="00281F6B" w:rsidRPr="00AD7522" w:rsidRDefault="00281F6B" w:rsidP="00AD7522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…</w:t>
            </w:r>
          </w:p>
          <w:p w:rsidR="005E0595" w:rsidRPr="00AD7522" w:rsidRDefault="005E0595" w:rsidP="00AD7522">
            <w:pPr>
              <w:pStyle w:val="Listenabsatz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</w:tbl>
    <w:p w:rsidR="00271938" w:rsidRDefault="00271938" w:rsidP="00271938">
      <w:pPr>
        <w:ind w:firstLine="708"/>
      </w:pPr>
    </w:p>
    <w:p w:rsidR="00281F6B" w:rsidRDefault="00281F6B" w:rsidP="00281F6B"/>
    <w:p w:rsidR="00281F6B" w:rsidRDefault="00281F6B" w:rsidP="00281F6B">
      <w:pPr>
        <w:tabs>
          <w:tab w:val="left" w:pos="915"/>
        </w:tabs>
      </w:pPr>
      <w:r>
        <w:tab/>
      </w:r>
    </w:p>
    <w:p w:rsidR="005301FC" w:rsidRDefault="005301FC" w:rsidP="00281F6B">
      <w:pPr>
        <w:tabs>
          <w:tab w:val="left" w:pos="915"/>
        </w:tabs>
      </w:pPr>
    </w:p>
    <w:p w:rsidR="005301FC" w:rsidRDefault="005301FC" w:rsidP="00281F6B">
      <w:pPr>
        <w:tabs>
          <w:tab w:val="left" w:pos="915"/>
        </w:tabs>
      </w:pPr>
    </w:p>
    <w:p w:rsidR="005301FC" w:rsidRDefault="005301FC" w:rsidP="00281F6B">
      <w:pPr>
        <w:tabs>
          <w:tab w:val="left" w:pos="915"/>
        </w:tabs>
      </w:pPr>
    </w:p>
    <w:p w:rsidR="005301FC" w:rsidRDefault="005301FC" w:rsidP="00281F6B">
      <w:pPr>
        <w:tabs>
          <w:tab w:val="left" w:pos="915"/>
        </w:tabs>
      </w:pPr>
    </w:p>
    <w:p w:rsidR="005301FC" w:rsidRDefault="005301FC" w:rsidP="00281F6B">
      <w:pPr>
        <w:tabs>
          <w:tab w:val="left" w:pos="915"/>
        </w:tabs>
      </w:pPr>
    </w:p>
    <w:p w:rsidR="005301FC" w:rsidRDefault="005301FC" w:rsidP="00281F6B">
      <w:pPr>
        <w:tabs>
          <w:tab w:val="left" w:pos="915"/>
        </w:tabs>
      </w:pPr>
    </w:p>
    <w:p w:rsidR="005301FC" w:rsidRDefault="005301FC" w:rsidP="00281F6B">
      <w:pPr>
        <w:tabs>
          <w:tab w:val="left" w:pos="915"/>
        </w:tabs>
      </w:pPr>
    </w:p>
    <w:p w:rsidR="005301FC" w:rsidRDefault="005301FC" w:rsidP="00281F6B">
      <w:pPr>
        <w:tabs>
          <w:tab w:val="left" w:pos="915"/>
        </w:tabs>
      </w:pPr>
    </w:p>
    <w:p w:rsidR="005301FC" w:rsidRPr="00281F6B" w:rsidRDefault="005301FC" w:rsidP="00281F6B">
      <w:pPr>
        <w:tabs>
          <w:tab w:val="left" w:pos="91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281F6B" w:rsidRPr="008278FA" w:rsidTr="008F2276">
        <w:tc>
          <w:tcPr>
            <w:tcW w:w="14277" w:type="dxa"/>
            <w:gridSpan w:val="3"/>
            <w:shd w:val="clear" w:color="auto" w:fill="FFD966" w:themeFill="accent4" w:themeFillTint="99"/>
          </w:tcPr>
          <w:p w:rsidR="00281F6B" w:rsidRPr="008278FA" w:rsidRDefault="00281F6B" w:rsidP="008F2276">
            <w:pPr>
              <w:jc w:val="center"/>
              <w:rPr>
                <w:b/>
                <w:bCs/>
                <w:sz w:val="32"/>
                <w:szCs w:val="32"/>
              </w:rPr>
            </w:pPr>
            <w:r w:rsidRPr="008278FA">
              <w:rPr>
                <w:b/>
                <w:bCs/>
                <w:sz w:val="32"/>
                <w:szCs w:val="32"/>
              </w:rPr>
              <w:lastRenderedPageBreak/>
              <w:t xml:space="preserve">EF. 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8278FA">
              <w:rPr>
                <w:b/>
                <w:bCs/>
                <w:sz w:val="32"/>
                <w:szCs w:val="32"/>
              </w:rPr>
              <w:t xml:space="preserve">. Quartal Thema: </w:t>
            </w:r>
            <w:r w:rsidR="00E878B4">
              <w:rPr>
                <w:b/>
                <w:bCs/>
                <w:sz w:val="32"/>
                <w:szCs w:val="32"/>
              </w:rPr>
              <w:t>Auf der Spur verschiedener Ausdrucksformen – soziale und kulturelle Bedingungen und deren Einfluss auf die Musik</w:t>
            </w:r>
          </w:p>
        </w:tc>
      </w:tr>
      <w:tr w:rsidR="00281F6B" w:rsidRPr="008278FA" w:rsidTr="008F2276">
        <w:tc>
          <w:tcPr>
            <w:tcW w:w="14277" w:type="dxa"/>
            <w:gridSpan w:val="3"/>
          </w:tcPr>
          <w:p w:rsidR="00281F6B" w:rsidRPr="008278FA" w:rsidRDefault="00281F6B" w:rsidP="008F2276">
            <w:pPr>
              <w:jc w:val="center"/>
              <w:rPr>
                <w:b/>
                <w:bCs/>
              </w:rPr>
            </w:pPr>
          </w:p>
        </w:tc>
      </w:tr>
      <w:tr w:rsidR="00281F6B" w:rsidRPr="008278FA" w:rsidTr="008F2276">
        <w:tc>
          <w:tcPr>
            <w:tcW w:w="4759" w:type="dxa"/>
            <w:shd w:val="clear" w:color="auto" w:fill="FFD966" w:themeFill="accent4" w:themeFillTint="99"/>
          </w:tcPr>
          <w:p w:rsidR="00281F6B" w:rsidRPr="008278FA" w:rsidRDefault="00281F6B" w:rsidP="008F2276">
            <w:pPr>
              <w:spacing w:before="60" w:after="60"/>
              <w:ind w:left="709" w:hanging="709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          </w:t>
            </w:r>
            <w:r w:rsidRPr="008278FA">
              <w:rPr>
                <w:rFonts w:ascii="Calibri" w:hAnsi="Calibri" w:cs="Arial"/>
                <w:b/>
                <w:bCs/>
                <w:sz w:val="24"/>
                <w:szCs w:val="24"/>
              </w:rPr>
              <w:t>Inhaltsfelder:</w:t>
            </w:r>
            <w:r w:rsidRPr="008278FA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740AA09E" wp14:editId="56C0B03A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00025</wp:posOffset>
                  </wp:positionV>
                  <wp:extent cx="361950" cy="361950"/>
                  <wp:effectExtent l="0" t="0" r="0" b="0"/>
                  <wp:wrapNone/>
                  <wp:docPr id="20" name="Grafik 20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1F6B" w:rsidRPr="008278FA" w:rsidRDefault="00281F6B" w:rsidP="008F2276">
            <w:pPr>
              <w:spacing w:before="60" w:after="60"/>
              <w:ind w:left="709" w:hanging="709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Entwicklungen von Musik</w:t>
            </w: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  </w:t>
            </w:r>
          </w:p>
          <w:p w:rsidR="00281F6B" w:rsidRPr="008278FA" w:rsidRDefault="00281F6B" w:rsidP="008F2276">
            <w:pPr>
              <w:spacing w:before="60" w:after="60"/>
              <w:ind w:left="709" w:hanging="709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</w:t>
            </w:r>
          </w:p>
          <w:p w:rsidR="00281F6B" w:rsidRPr="008278FA" w:rsidRDefault="00281F6B" w:rsidP="008F2276">
            <w:pPr>
              <w:spacing w:before="60" w:after="60"/>
              <w:ind w:left="709" w:hanging="709"/>
              <w:rPr>
                <w:b/>
                <w:bCs/>
              </w:rPr>
            </w:pPr>
          </w:p>
        </w:tc>
        <w:tc>
          <w:tcPr>
            <w:tcW w:w="9518" w:type="dxa"/>
            <w:gridSpan w:val="2"/>
          </w:tcPr>
          <w:p w:rsidR="00281F6B" w:rsidRPr="008278FA" w:rsidRDefault="00281F6B" w:rsidP="008F2276">
            <w:pPr>
              <w:rPr>
                <w:b/>
                <w:bCs/>
                <w:sz w:val="28"/>
                <w:szCs w:val="28"/>
              </w:rPr>
            </w:pPr>
            <w:r w:rsidRPr="008278FA">
              <w:rPr>
                <w:b/>
                <w:bCs/>
                <w:sz w:val="28"/>
                <w:szCs w:val="28"/>
              </w:rPr>
              <w:t>Inhaltliche Schwerpunkte:</w:t>
            </w:r>
          </w:p>
          <w:p w:rsidR="00281F6B" w:rsidRPr="008278FA" w:rsidRDefault="00281F6B" w:rsidP="008F2276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278F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Zusammenhänge zwischen </w:t>
            </w:r>
            <w:r w:rsidR="008B10C2">
              <w:rPr>
                <w:rFonts w:ascii="Calibri" w:hAnsi="Calibri" w:cs="Arial"/>
                <w:b/>
                <w:bCs/>
                <w:sz w:val="28"/>
                <w:szCs w:val="28"/>
              </w:rPr>
              <w:t>historisch-gesellschaftlichen Bedingungen und musikalischen Strukturen</w:t>
            </w:r>
          </w:p>
          <w:p w:rsidR="00281F6B" w:rsidRPr="008278FA" w:rsidRDefault="008B10C2" w:rsidP="008F2276">
            <w:pPr>
              <w:pStyle w:val="Listenabsatz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ngvorstellungen im Zusammenhang mit Stil- und Gattungsmerkmalen</w:t>
            </w:r>
          </w:p>
        </w:tc>
      </w:tr>
      <w:tr w:rsidR="00281F6B" w:rsidRPr="008278FA" w:rsidTr="008F2276">
        <w:tc>
          <w:tcPr>
            <w:tcW w:w="4759" w:type="dxa"/>
          </w:tcPr>
          <w:p w:rsidR="00281F6B" w:rsidRPr="008278FA" w:rsidRDefault="00281F6B" w:rsidP="008F2276">
            <w:pPr>
              <w:jc w:val="center"/>
              <w:rPr>
                <w:b/>
                <w:bCs/>
                <w:sz w:val="32"/>
                <w:szCs w:val="32"/>
              </w:rPr>
            </w:pPr>
            <w:r w:rsidRPr="008278FA">
              <w:rPr>
                <w:b/>
                <w:bCs/>
                <w:sz w:val="32"/>
                <w:szCs w:val="32"/>
              </w:rPr>
              <w:t>Konkretisierte Kompetenzerwartungen</w:t>
            </w:r>
          </w:p>
        </w:tc>
        <w:tc>
          <w:tcPr>
            <w:tcW w:w="4759" w:type="dxa"/>
          </w:tcPr>
          <w:p w:rsidR="00281F6B" w:rsidRPr="008278FA" w:rsidRDefault="00281F6B" w:rsidP="008F2276">
            <w:pPr>
              <w:jc w:val="center"/>
              <w:rPr>
                <w:b/>
                <w:bCs/>
                <w:sz w:val="32"/>
                <w:szCs w:val="32"/>
              </w:rPr>
            </w:pPr>
            <w:r w:rsidRPr="008278FA">
              <w:rPr>
                <w:rFonts w:ascii="Calibri" w:hAnsi="Calibri" w:cs="Arial"/>
                <w:b/>
                <w:bCs/>
                <w:sz w:val="32"/>
                <w:szCs w:val="32"/>
              </w:rPr>
              <w:t>Inhaltliche und method</w:t>
            </w:r>
            <w:r w:rsidRPr="008278FA">
              <w:rPr>
                <w:rFonts w:ascii="Calibri" w:hAnsi="Calibri" w:cs="Arial"/>
                <w:b/>
                <w:bCs/>
                <w:sz w:val="32"/>
                <w:szCs w:val="32"/>
              </w:rPr>
              <w:t>i</w:t>
            </w:r>
            <w:r w:rsidRPr="008278FA">
              <w:rPr>
                <w:rFonts w:ascii="Calibri" w:hAnsi="Calibri" w:cs="Arial"/>
                <w:b/>
                <w:bCs/>
                <w:sz w:val="32"/>
                <w:szCs w:val="32"/>
              </w:rPr>
              <w:t>sche Festlegungen</w:t>
            </w:r>
          </w:p>
        </w:tc>
        <w:tc>
          <w:tcPr>
            <w:tcW w:w="4759" w:type="dxa"/>
          </w:tcPr>
          <w:p w:rsidR="00281F6B" w:rsidRPr="008278FA" w:rsidRDefault="00281F6B" w:rsidP="008F2276">
            <w:pPr>
              <w:jc w:val="center"/>
              <w:rPr>
                <w:b/>
                <w:bCs/>
                <w:sz w:val="32"/>
                <w:szCs w:val="32"/>
              </w:rPr>
            </w:pPr>
            <w:r w:rsidRPr="008278FA">
              <w:rPr>
                <w:rFonts w:ascii="Calibri" w:hAnsi="Calibri" w:cs="Arial"/>
                <w:b/>
                <w:bCs/>
                <w:sz w:val="32"/>
                <w:szCs w:val="32"/>
              </w:rPr>
              <w:t>Unterrichtsinhalte und Gestaltungsspielräume</w:t>
            </w:r>
          </w:p>
        </w:tc>
      </w:tr>
      <w:tr w:rsidR="008B10C2" w:rsidRPr="008278FA" w:rsidTr="008F2276">
        <w:tc>
          <w:tcPr>
            <w:tcW w:w="4759" w:type="dxa"/>
          </w:tcPr>
          <w:p w:rsidR="00F85EBA" w:rsidRPr="008278FA" w:rsidRDefault="00F85EBA" w:rsidP="00F85EBA">
            <w:pPr>
              <w:spacing w:after="120"/>
              <w:rPr>
                <w:rFonts w:ascii="Calibri" w:hAnsi="Calibri" w:cs="Arial"/>
                <w:i/>
                <w:sz w:val="24"/>
                <w:szCs w:val="24"/>
              </w:rPr>
            </w:pPr>
            <w:r w:rsidRPr="008278FA">
              <w:rPr>
                <w:rFonts w:ascii="Calibri" w:hAnsi="Calibri" w:cs="Arial"/>
                <w:noProof/>
                <w:sz w:val="24"/>
                <w:szCs w:val="24"/>
              </w:rPr>
              <w:drawing>
                <wp:inline distT="0" distB="0" distL="0" distR="0" wp14:anchorId="4CD45E93" wp14:editId="0A3D1A34">
                  <wp:extent cx="361950" cy="361950"/>
                  <wp:effectExtent l="0" t="0" r="0" b="0"/>
                  <wp:docPr id="21" name="Grafik 21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     </w:t>
            </w:r>
            <w:r w:rsidRPr="008278FA">
              <w:rPr>
                <w:rFonts w:ascii="Calibri" w:hAnsi="Calibri" w:cs="Arial"/>
                <w:b/>
                <w:noProof/>
                <w:sz w:val="24"/>
                <w:szCs w:val="24"/>
              </w:rPr>
              <w:drawing>
                <wp:inline distT="0" distB="0" distL="0" distR="0" wp14:anchorId="6522E679" wp14:editId="06F0A8E5">
                  <wp:extent cx="361950" cy="36195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    </w:t>
            </w:r>
            <w:r w:rsidRPr="008278FA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r w:rsidRPr="008278FA">
              <w:rPr>
                <w:rFonts w:ascii="Calibri" w:hAnsi="Calibri" w:cs="Arial"/>
                <w:sz w:val="24"/>
                <w:szCs w:val="24"/>
              </w:rPr>
              <w:t>Rezeption</w:t>
            </w:r>
          </w:p>
          <w:p w:rsidR="00F85EBA" w:rsidRDefault="00F85EBA" w:rsidP="00F85EBA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Die Schülerinnen und Schüler</w:t>
            </w:r>
          </w:p>
          <w:p w:rsidR="00F85EBA" w:rsidRDefault="00F85EBA" w:rsidP="00F85EBA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nalysieren musikalische Strukturen bezogen auf historisch-gesellschaftliche Bedingungen</w:t>
            </w:r>
          </w:p>
          <w:p w:rsidR="00F85EBA" w:rsidRDefault="00F85EBA" w:rsidP="00F85EBA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enennen Stil- und Gattungsmerkmale von Musik unter Anwendung der Fachsprache</w:t>
            </w:r>
          </w:p>
          <w:p w:rsidR="00F85EBA" w:rsidRPr="00F85EBA" w:rsidRDefault="00F85EBA" w:rsidP="00F85EBA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terpretieren musikalische Entwicklungen vor dem Hintergrund historisch-gesellschaftlicher Bedingungen</w:t>
            </w:r>
          </w:p>
          <w:p w:rsidR="00F85EBA" w:rsidRPr="008278FA" w:rsidRDefault="00F85EBA" w:rsidP="00F85EBA">
            <w:pPr>
              <w:spacing w:before="60"/>
              <w:rPr>
                <w:rFonts w:ascii="Calibri" w:hAnsi="Calibri" w:cs="Arial"/>
                <w:sz w:val="24"/>
                <w:szCs w:val="24"/>
              </w:rPr>
            </w:pPr>
          </w:p>
          <w:p w:rsidR="00F85EBA" w:rsidRPr="008278FA" w:rsidRDefault="00F85EBA" w:rsidP="00F85EBA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noProof/>
                <w:sz w:val="24"/>
                <w:szCs w:val="24"/>
              </w:rPr>
              <w:drawing>
                <wp:inline distT="0" distB="0" distL="0" distR="0" wp14:anchorId="598C131C" wp14:editId="6DC602AB">
                  <wp:extent cx="361950" cy="361950"/>
                  <wp:effectExtent l="0" t="0" r="0" b="0"/>
                  <wp:docPr id="23" name="Grafik 23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      </w:t>
            </w:r>
            <w:r w:rsidRPr="008278FA">
              <w:rPr>
                <w:rFonts w:ascii="Calibri" w:hAnsi="Calibri" w:cs="Arial"/>
                <w:b/>
                <w:noProof/>
                <w:sz w:val="24"/>
                <w:szCs w:val="24"/>
              </w:rPr>
              <w:drawing>
                <wp:inline distT="0" distB="0" distL="0" distR="0" wp14:anchorId="606150BB" wp14:editId="10630475">
                  <wp:extent cx="361950" cy="36195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8FA">
              <w:rPr>
                <w:rFonts w:ascii="Calibri" w:hAnsi="Calibri" w:cs="Arial"/>
                <w:sz w:val="24"/>
                <w:szCs w:val="24"/>
              </w:rPr>
              <w:t xml:space="preserve">      Produktion</w:t>
            </w:r>
          </w:p>
          <w:p w:rsidR="00F85EBA" w:rsidRDefault="00F85EBA" w:rsidP="00F85EBA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lastRenderedPageBreak/>
              <w:t>Die Schülerinnen und Schüler</w:t>
            </w:r>
          </w:p>
          <w:p w:rsidR="00F85EBA" w:rsidRDefault="00F85EBA" w:rsidP="00F85EBA">
            <w:pPr>
              <w:pStyle w:val="Listenabsatz"/>
              <w:numPr>
                <w:ilvl w:val="0"/>
                <w:numId w:val="32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twerfen und realisieren eigene klangliche Gestaltungen aus einer historischen Perspektive</w:t>
            </w:r>
          </w:p>
          <w:p w:rsidR="00F85EBA" w:rsidRPr="00F85EBA" w:rsidRDefault="00F85EBA" w:rsidP="00F85EBA">
            <w:pPr>
              <w:pStyle w:val="Listenabsatz"/>
              <w:numPr>
                <w:ilvl w:val="0"/>
                <w:numId w:val="32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realisieren vokale und instrumentale Kompositionen und Improvisationen unter Berücksichtigungen von Klangvorstellungen in historischer Perspektiven. </w:t>
            </w:r>
          </w:p>
          <w:p w:rsidR="00F85EBA" w:rsidRPr="008278FA" w:rsidRDefault="00F85EBA" w:rsidP="00F85EB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F85EBA" w:rsidRPr="008278FA" w:rsidRDefault="00F85EBA" w:rsidP="00F85EBA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8278FA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41AEACE8" wp14:editId="652C2728">
                  <wp:extent cx="361950" cy="361950"/>
                  <wp:effectExtent l="0" t="0" r="0" b="0"/>
                  <wp:docPr id="25" name="Grafik 25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8FA">
              <w:rPr>
                <w:rFonts w:ascii="Calibri" w:hAnsi="Calibri"/>
                <w:sz w:val="24"/>
                <w:szCs w:val="24"/>
              </w:rPr>
              <w:t xml:space="preserve">          </w:t>
            </w:r>
            <w:r w:rsidRPr="008278FA">
              <w:rPr>
                <w:rFonts w:ascii="Calibri" w:hAnsi="Calibri" w:cs="Arial"/>
                <w:b/>
                <w:noProof/>
                <w:sz w:val="24"/>
                <w:szCs w:val="24"/>
              </w:rPr>
              <w:drawing>
                <wp:inline distT="0" distB="0" distL="0" distR="0" wp14:anchorId="69E7126E" wp14:editId="60BAEB30">
                  <wp:extent cx="361950" cy="36195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8FA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Pr="008278FA">
              <w:rPr>
                <w:rFonts w:ascii="Calibri" w:hAnsi="Calibri"/>
                <w:bCs/>
                <w:sz w:val="24"/>
                <w:szCs w:val="24"/>
              </w:rPr>
              <w:t>Reflexion</w:t>
            </w:r>
          </w:p>
          <w:p w:rsidR="00F85EBA" w:rsidRDefault="00F85EBA" w:rsidP="00F85EBA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8278FA">
              <w:rPr>
                <w:rFonts w:ascii="Calibri" w:hAnsi="Calibri" w:cs="Arial"/>
                <w:sz w:val="24"/>
                <w:szCs w:val="24"/>
              </w:rPr>
              <w:t>Die Schülerinnen und Schüler</w:t>
            </w:r>
          </w:p>
          <w:p w:rsidR="00F85EBA" w:rsidRDefault="00F85EBA" w:rsidP="00F85EBA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ordnen Informationen über Musik in einen historisch-gesellschaftlichen Kontext ein</w:t>
            </w:r>
          </w:p>
          <w:p w:rsidR="00F85EBA" w:rsidRDefault="00F85EBA" w:rsidP="00F85EBA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rläutern Zusammenhänge zwischen musikalischen Entwicklungen und deren historisch-gesellschaftlichen Bedingungen</w:t>
            </w:r>
          </w:p>
          <w:p w:rsidR="008B10C2" w:rsidRDefault="00E878B4" w:rsidP="00E878B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rläutern Gestaltungsergebnisse bezogen auf ihre historische Perspektive</w:t>
            </w:r>
          </w:p>
          <w:p w:rsidR="00E878B4" w:rsidRPr="00E878B4" w:rsidRDefault="00E878B4" w:rsidP="00E878B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eurteilen kriteriengeleitet Entwicklungen von Musik bezogen auf ihre historisch-gesellschaftlichen Bedingungen</w:t>
            </w:r>
          </w:p>
        </w:tc>
        <w:tc>
          <w:tcPr>
            <w:tcW w:w="4759" w:type="dxa"/>
          </w:tcPr>
          <w:p w:rsidR="008B10C2" w:rsidRDefault="00E878B4" w:rsidP="00E878B4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lastRenderedPageBreak/>
              <w:t xml:space="preserve">Fachliche Inhalte: </w:t>
            </w:r>
          </w:p>
          <w:p w:rsidR="00E878B4" w:rsidRDefault="00E878B4" w:rsidP="00E878B4">
            <w:pPr>
              <w:pStyle w:val="Listenabsatz"/>
              <w:numPr>
                <w:ilvl w:val="0"/>
                <w:numId w:val="35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Musik aus dem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nahen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Osten und dem indischen Bereich, Musik ohne funktionelle Harmonik</w:t>
            </w:r>
          </w:p>
          <w:p w:rsidR="00E878B4" w:rsidRDefault="00E878B4" w:rsidP="00E878B4">
            <w:pPr>
              <w:pStyle w:val="Listenabsatz"/>
              <w:numPr>
                <w:ilvl w:val="0"/>
                <w:numId w:val="35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rovisation als Stilmerkmal verschiedener Musikkulturen</w:t>
            </w:r>
          </w:p>
          <w:p w:rsidR="00E878B4" w:rsidRDefault="00E878B4" w:rsidP="00E878B4">
            <w:pPr>
              <w:pStyle w:val="Listenabsatz"/>
              <w:numPr>
                <w:ilvl w:val="0"/>
                <w:numId w:val="35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twicklung des Mehrklangs und der Harmonik als prägendes Merkmal abendländischer Musik</w:t>
            </w:r>
          </w:p>
          <w:p w:rsidR="005301FC" w:rsidRDefault="005301FC" w:rsidP="005301FC">
            <w:pPr>
              <w:pStyle w:val="Listenabsatz"/>
              <w:numPr>
                <w:ilvl w:val="0"/>
                <w:numId w:val="35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aradigmenwechsel in der Musikgeschichte</w:t>
            </w:r>
          </w:p>
          <w:p w:rsidR="000114B0" w:rsidRDefault="000114B0" w:rsidP="005301FC">
            <w:pPr>
              <w:pStyle w:val="Listenabsatz"/>
              <w:numPr>
                <w:ilvl w:val="0"/>
                <w:numId w:val="35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Ästhetische Konzeptionen verschiedener Kulturen</w:t>
            </w:r>
          </w:p>
          <w:p w:rsidR="005301FC" w:rsidRDefault="005301FC" w:rsidP="005301FC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301FC" w:rsidRPr="005301FC" w:rsidRDefault="005301FC" w:rsidP="005301FC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301FC">
              <w:rPr>
                <w:rFonts w:ascii="Calibri" w:hAnsi="Calibri" w:cs="Arial"/>
                <w:b/>
                <w:bCs/>
                <w:sz w:val="24"/>
                <w:szCs w:val="24"/>
              </w:rPr>
              <w:t>Ordnungssysteme musikalischer Parameter, Formaspekte und Notationsformen</w:t>
            </w:r>
          </w:p>
          <w:p w:rsidR="005301FC" w:rsidRDefault="005301FC" w:rsidP="005301FC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301FC" w:rsidRDefault="005301FC" w:rsidP="005301FC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Rhythmik: komplexere rhythmische Phänomene und freie Metrik</w:t>
            </w:r>
          </w:p>
          <w:p w:rsidR="005301FC" w:rsidRDefault="005301FC" w:rsidP="005301FC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elodik: Mikrotonalität, Prinzipien der motivischen und improvisierenden Gestaltung. Skalen und Tonleitern</w:t>
            </w:r>
          </w:p>
          <w:p w:rsidR="005301FC" w:rsidRDefault="005301FC" w:rsidP="005301FC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Harmonik: Erweiterung der funktionalen Harmonik im Jazz,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Heterophonie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als Stilmerkmal arabischer Musik, Tonsystem de</w:t>
            </w:r>
            <w:r w:rsidR="00872490">
              <w:rPr>
                <w:rFonts w:ascii="Calibri" w:hAnsi="Calibri" w:cs="Arial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Calibri" w:hAnsi="Calibri" w:cs="Arial"/>
                <w:sz w:val="24"/>
                <w:szCs w:val="24"/>
              </w:rPr>
              <w:t xml:space="preserve"> Maqam</w:t>
            </w:r>
          </w:p>
          <w:p w:rsidR="005301FC" w:rsidRDefault="005301FC" w:rsidP="005301FC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rmaspekte: freie musikalische Formen in der Improvisation im Jazz, rhythmisch-zeitliche Muster als Formgeber</w:t>
            </w:r>
          </w:p>
          <w:p w:rsidR="005301FC" w:rsidRDefault="005301FC" w:rsidP="005301FC">
            <w:pPr>
              <w:pStyle w:val="Listenabsatz"/>
              <w:rPr>
                <w:rFonts w:ascii="Calibri" w:hAnsi="Calibri" w:cs="Arial"/>
                <w:sz w:val="24"/>
                <w:szCs w:val="24"/>
              </w:rPr>
            </w:pPr>
          </w:p>
          <w:p w:rsidR="005301FC" w:rsidRDefault="005301FC" w:rsidP="005301FC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301FC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fachmethodische 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A</w:t>
            </w:r>
            <w:r w:rsidRPr="005301FC">
              <w:rPr>
                <w:rFonts w:ascii="Calibri" w:hAnsi="Calibri" w:cs="Arial"/>
                <w:b/>
                <w:bCs/>
                <w:sz w:val="24"/>
                <w:szCs w:val="24"/>
              </w:rPr>
              <w:t>rbeitsformen</w:t>
            </w:r>
          </w:p>
          <w:p w:rsidR="005301FC" w:rsidRDefault="005301FC" w:rsidP="005301FC">
            <w:pPr>
              <w:pStyle w:val="Listenabsatz"/>
              <w:numPr>
                <w:ilvl w:val="0"/>
                <w:numId w:val="37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öranalysen</w:t>
            </w:r>
          </w:p>
          <w:p w:rsidR="005301FC" w:rsidRDefault="005301FC" w:rsidP="005301FC">
            <w:pPr>
              <w:pStyle w:val="Listenabsatz"/>
              <w:numPr>
                <w:ilvl w:val="0"/>
                <w:numId w:val="37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ethoden der Erarbeitung des Notentextes bezüglich der Ordnungsaspekte</w:t>
            </w:r>
          </w:p>
          <w:p w:rsidR="005301FC" w:rsidRPr="005301FC" w:rsidRDefault="005301FC" w:rsidP="005301FC">
            <w:pPr>
              <w:pStyle w:val="Listenabsatz"/>
              <w:numPr>
                <w:ilvl w:val="0"/>
                <w:numId w:val="37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omposition und Improvisation mit vorgegeben Skalen (z.B. Blues-Tonleiter, Kirchentonarten)</w:t>
            </w:r>
          </w:p>
          <w:p w:rsidR="005301FC" w:rsidRPr="005301FC" w:rsidRDefault="005301FC" w:rsidP="005301F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759" w:type="dxa"/>
          </w:tcPr>
          <w:p w:rsidR="008B10C2" w:rsidRPr="005301FC" w:rsidRDefault="005301FC" w:rsidP="005301FC">
            <w:pPr>
              <w:pStyle w:val="Listenabsatz"/>
              <w:numPr>
                <w:ilvl w:val="0"/>
                <w:numId w:val="37"/>
              </w:numPr>
              <w:tabs>
                <w:tab w:val="left" w:pos="810"/>
              </w:tabs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Homophone Kirchenmusik aus der Renaissance</w:t>
            </w:r>
          </w:p>
          <w:p w:rsidR="005301FC" w:rsidRPr="000114B0" w:rsidRDefault="000114B0" w:rsidP="005301FC">
            <w:pPr>
              <w:pStyle w:val="Listenabsatz"/>
              <w:numPr>
                <w:ilvl w:val="0"/>
                <w:numId w:val="37"/>
              </w:numPr>
              <w:tabs>
                <w:tab w:val="left" w:pos="810"/>
              </w:tabs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klassische arabische Musik </w:t>
            </w:r>
          </w:p>
          <w:p w:rsidR="000114B0" w:rsidRPr="000114B0" w:rsidRDefault="000114B0" w:rsidP="005301FC">
            <w:pPr>
              <w:pStyle w:val="Listenabsatz"/>
              <w:numPr>
                <w:ilvl w:val="0"/>
                <w:numId w:val="37"/>
              </w:numPr>
              <w:tabs>
                <w:tab w:val="left" w:pos="810"/>
              </w:tabs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moderne Interpretationen von Sängerinnen wie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Feiruz</w:t>
            </w:r>
            <w:proofErr w:type="spellEnd"/>
          </w:p>
          <w:p w:rsidR="000114B0" w:rsidRPr="000114B0" w:rsidRDefault="000114B0" w:rsidP="005301FC">
            <w:pPr>
              <w:pStyle w:val="Listenabsatz"/>
              <w:numPr>
                <w:ilvl w:val="0"/>
                <w:numId w:val="37"/>
              </w:numPr>
              <w:tabs>
                <w:tab w:val="left" w:pos="810"/>
              </w:tabs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Jazz-Standards bekannter Interpreten (Miles Davis,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Thelonius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Monk, Michel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Petrucciani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>, John Coltrane)</w:t>
            </w:r>
          </w:p>
          <w:p w:rsidR="000114B0" w:rsidRPr="005301FC" w:rsidRDefault="000114B0" w:rsidP="005301FC">
            <w:pPr>
              <w:pStyle w:val="Listenabsatz"/>
              <w:numPr>
                <w:ilvl w:val="0"/>
                <w:numId w:val="37"/>
              </w:numPr>
              <w:tabs>
                <w:tab w:val="left" w:pos="810"/>
              </w:tabs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</w:tbl>
    <w:p w:rsidR="00281F6B" w:rsidRPr="00281F6B" w:rsidRDefault="00281F6B" w:rsidP="00281F6B">
      <w:pPr>
        <w:tabs>
          <w:tab w:val="left" w:pos="915"/>
        </w:tabs>
      </w:pPr>
    </w:p>
    <w:sectPr w:rsidR="00281F6B" w:rsidRPr="00281F6B" w:rsidSect="002742E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CC9"/>
    <w:multiLevelType w:val="hybridMultilevel"/>
    <w:tmpl w:val="8D1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7B94"/>
    <w:multiLevelType w:val="hybridMultilevel"/>
    <w:tmpl w:val="46DE1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07C5"/>
    <w:multiLevelType w:val="hybridMultilevel"/>
    <w:tmpl w:val="3500C68E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FE6"/>
    <w:multiLevelType w:val="hybridMultilevel"/>
    <w:tmpl w:val="1CB49F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36964"/>
    <w:multiLevelType w:val="hybridMultilevel"/>
    <w:tmpl w:val="F9D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C2913"/>
    <w:multiLevelType w:val="hybridMultilevel"/>
    <w:tmpl w:val="11345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04CB"/>
    <w:multiLevelType w:val="hybridMultilevel"/>
    <w:tmpl w:val="1C28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86142"/>
    <w:multiLevelType w:val="hybridMultilevel"/>
    <w:tmpl w:val="D7F8F8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A0E29"/>
    <w:multiLevelType w:val="hybridMultilevel"/>
    <w:tmpl w:val="EAF8F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C05CA"/>
    <w:multiLevelType w:val="hybridMultilevel"/>
    <w:tmpl w:val="7E306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4D10"/>
    <w:multiLevelType w:val="hybridMultilevel"/>
    <w:tmpl w:val="D8F6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0932"/>
    <w:multiLevelType w:val="hybridMultilevel"/>
    <w:tmpl w:val="F140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19B"/>
    <w:multiLevelType w:val="hybridMultilevel"/>
    <w:tmpl w:val="C9E84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45A9"/>
    <w:multiLevelType w:val="hybridMultilevel"/>
    <w:tmpl w:val="6F2A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5579"/>
    <w:multiLevelType w:val="hybridMultilevel"/>
    <w:tmpl w:val="B85E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0379"/>
    <w:multiLevelType w:val="hybridMultilevel"/>
    <w:tmpl w:val="E66E8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C1B04"/>
    <w:multiLevelType w:val="hybridMultilevel"/>
    <w:tmpl w:val="024433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A26CC"/>
    <w:multiLevelType w:val="hybridMultilevel"/>
    <w:tmpl w:val="36D4E4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079AF"/>
    <w:multiLevelType w:val="hybridMultilevel"/>
    <w:tmpl w:val="D76E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D620B"/>
    <w:multiLevelType w:val="hybridMultilevel"/>
    <w:tmpl w:val="1E448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56039"/>
    <w:multiLevelType w:val="hybridMultilevel"/>
    <w:tmpl w:val="628CF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5092"/>
    <w:multiLevelType w:val="hybridMultilevel"/>
    <w:tmpl w:val="7816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D4C8D"/>
    <w:multiLevelType w:val="hybridMultilevel"/>
    <w:tmpl w:val="E9364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76F03"/>
    <w:multiLevelType w:val="hybridMultilevel"/>
    <w:tmpl w:val="31F60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0568E"/>
    <w:multiLevelType w:val="hybridMultilevel"/>
    <w:tmpl w:val="99CCC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94E51"/>
    <w:multiLevelType w:val="multilevel"/>
    <w:tmpl w:val="04F486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7966321"/>
    <w:multiLevelType w:val="hybridMultilevel"/>
    <w:tmpl w:val="CEDC6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F7717"/>
    <w:multiLevelType w:val="hybridMultilevel"/>
    <w:tmpl w:val="FEBE5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229B"/>
    <w:multiLevelType w:val="hybridMultilevel"/>
    <w:tmpl w:val="B9BAC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5E4"/>
    <w:multiLevelType w:val="hybridMultilevel"/>
    <w:tmpl w:val="924E1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611F"/>
    <w:multiLevelType w:val="hybridMultilevel"/>
    <w:tmpl w:val="5D40D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5683D"/>
    <w:multiLevelType w:val="hybridMultilevel"/>
    <w:tmpl w:val="7848D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E4107"/>
    <w:multiLevelType w:val="hybridMultilevel"/>
    <w:tmpl w:val="EC20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125A8"/>
    <w:multiLevelType w:val="hybridMultilevel"/>
    <w:tmpl w:val="A56CB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35" w15:restartNumberingAfterBreak="0">
    <w:nsid w:val="7B251295"/>
    <w:multiLevelType w:val="hybridMultilevel"/>
    <w:tmpl w:val="423A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00BAF"/>
    <w:multiLevelType w:val="hybridMultilevel"/>
    <w:tmpl w:val="C3E6D1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29"/>
  </w:num>
  <w:num w:numId="5">
    <w:abstractNumId w:val="11"/>
  </w:num>
  <w:num w:numId="6">
    <w:abstractNumId w:val="1"/>
  </w:num>
  <w:num w:numId="7">
    <w:abstractNumId w:val="4"/>
  </w:num>
  <w:num w:numId="8">
    <w:abstractNumId w:val="16"/>
  </w:num>
  <w:num w:numId="9">
    <w:abstractNumId w:val="7"/>
  </w:num>
  <w:num w:numId="10">
    <w:abstractNumId w:val="17"/>
  </w:num>
  <w:num w:numId="11">
    <w:abstractNumId w:val="33"/>
  </w:num>
  <w:num w:numId="12">
    <w:abstractNumId w:val="34"/>
  </w:num>
  <w:num w:numId="13">
    <w:abstractNumId w:val="25"/>
  </w:num>
  <w:num w:numId="14">
    <w:abstractNumId w:val="36"/>
  </w:num>
  <w:num w:numId="15">
    <w:abstractNumId w:val="8"/>
  </w:num>
  <w:num w:numId="16">
    <w:abstractNumId w:val="0"/>
  </w:num>
  <w:num w:numId="17">
    <w:abstractNumId w:val="6"/>
  </w:num>
  <w:num w:numId="18">
    <w:abstractNumId w:val="32"/>
  </w:num>
  <w:num w:numId="19">
    <w:abstractNumId w:val="30"/>
  </w:num>
  <w:num w:numId="20">
    <w:abstractNumId w:val="15"/>
  </w:num>
  <w:num w:numId="21">
    <w:abstractNumId w:val="18"/>
  </w:num>
  <w:num w:numId="22">
    <w:abstractNumId w:val="27"/>
  </w:num>
  <w:num w:numId="23">
    <w:abstractNumId w:val="14"/>
  </w:num>
  <w:num w:numId="24">
    <w:abstractNumId w:val="31"/>
  </w:num>
  <w:num w:numId="25">
    <w:abstractNumId w:val="12"/>
  </w:num>
  <w:num w:numId="26">
    <w:abstractNumId w:val="23"/>
  </w:num>
  <w:num w:numId="27">
    <w:abstractNumId w:val="9"/>
  </w:num>
  <w:num w:numId="28">
    <w:abstractNumId w:val="5"/>
  </w:num>
  <w:num w:numId="29">
    <w:abstractNumId w:val="26"/>
  </w:num>
  <w:num w:numId="30">
    <w:abstractNumId w:val="19"/>
  </w:num>
  <w:num w:numId="31">
    <w:abstractNumId w:val="21"/>
  </w:num>
  <w:num w:numId="32">
    <w:abstractNumId w:val="20"/>
  </w:num>
  <w:num w:numId="33">
    <w:abstractNumId w:val="28"/>
  </w:num>
  <w:num w:numId="34">
    <w:abstractNumId w:val="22"/>
  </w:num>
  <w:num w:numId="35">
    <w:abstractNumId w:val="13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1"/>
    <w:rsid w:val="000114B0"/>
    <w:rsid w:val="001E5A84"/>
    <w:rsid w:val="00271938"/>
    <w:rsid w:val="002742E1"/>
    <w:rsid w:val="00281F6B"/>
    <w:rsid w:val="00333F2A"/>
    <w:rsid w:val="00372A01"/>
    <w:rsid w:val="003E6E6F"/>
    <w:rsid w:val="00440FA2"/>
    <w:rsid w:val="004917F3"/>
    <w:rsid w:val="005301FC"/>
    <w:rsid w:val="005E0595"/>
    <w:rsid w:val="008278FA"/>
    <w:rsid w:val="00872490"/>
    <w:rsid w:val="008B10C2"/>
    <w:rsid w:val="009D0F02"/>
    <w:rsid w:val="00AD7522"/>
    <w:rsid w:val="00E4004A"/>
    <w:rsid w:val="00E878B4"/>
    <w:rsid w:val="00ED4AE1"/>
    <w:rsid w:val="00F8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F83B"/>
  <w15:chartTrackingRefBased/>
  <w15:docId w15:val="{1B82AC81-EDC2-45C9-BAFE-8B3E48AD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7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17F3"/>
    <w:pPr>
      <w:ind w:left="720"/>
      <w:contextualSpacing/>
    </w:pPr>
  </w:style>
  <w:style w:type="paragraph" w:customStyle="1" w:styleId="ZW-Zusatz">
    <w:name w:val="ZW-Zusatz"/>
    <w:basedOn w:val="Standard"/>
    <w:next w:val="Standard"/>
    <w:rsid w:val="008278FA"/>
    <w:pPr>
      <w:keepNext/>
      <w:numPr>
        <w:numId w:val="12"/>
      </w:numPr>
      <w:tabs>
        <w:tab w:val="clear" w:pos="360"/>
        <w:tab w:val="num" w:pos="284"/>
      </w:tabs>
      <w:spacing w:after="240" w:line="240" w:lineRule="auto"/>
      <w:ind w:left="284" w:hanging="284"/>
      <w:jc w:val="both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4912-FE99-4979-A28C-DB428D62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ürgens</dc:creator>
  <cp:keywords/>
  <dc:description/>
  <cp:lastModifiedBy>Michael Jürgens</cp:lastModifiedBy>
  <cp:revision>1</cp:revision>
  <dcterms:created xsi:type="dcterms:W3CDTF">2020-08-09T12:28:00Z</dcterms:created>
  <dcterms:modified xsi:type="dcterms:W3CDTF">2020-08-09T16:47:00Z</dcterms:modified>
</cp:coreProperties>
</file>